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9C3" w:rsidRDefault="00A51A76" w:rsidP="00635F9B">
      <w:pPr>
        <w:pStyle w:val="Postan"/>
      </w:pPr>
      <w:r>
        <w:rPr>
          <w:b/>
          <w:szCs w:val="28"/>
        </w:rPr>
        <w:t>УПРАВЛЕНИЕ ОБРАЗОВАНИЯ</w:t>
      </w:r>
    </w:p>
    <w:p w:rsidR="008B69C3" w:rsidRDefault="00A51A76" w:rsidP="00635F9B">
      <w:pPr>
        <w:pStyle w:val="Postan"/>
      </w:pPr>
      <w:r>
        <w:rPr>
          <w:b/>
          <w:szCs w:val="28"/>
        </w:rPr>
        <w:t>АДМИНИСТРАЦИИ ЗЕРНОГРАДСКОГО РАЙОНА</w:t>
      </w:r>
    </w:p>
    <w:p w:rsidR="008B69C3" w:rsidRDefault="008B69C3" w:rsidP="00635F9B">
      <w:pPr>
        <w:pStyle w:val="Postan"/>
      </w:pPr>
    </w:p>
    <w:p w:rsidR="008B69C3" w:rsidRDefault="00A51A76" w:rsidP="00635F9B">
      <w:pPr>
        <w:pStyle w:val="1"/>
        <w:spacing w:line="240" w:lineRule="auto"/>
      </w:pPr>
      <w:r>
        <w:rPr>
          <w:rFonts w:ascii="Times New Roman" w:hAnsi="Times New Roman"/>
          <w:spacing w:val="0"/>
          <w:szCs w:val="28"/>
        </w:rPr>
        <w:t>ПРИКАЗ</w:t>
      </w:r>
    </w:p>
    <w:p w:rsidR="008B69C3" w:rsidRDefault="008B69C3" w:rsidP="00635F9B">
      <w:pPr>
        <w:jc w:val="both"/>
        <w:rPr>
          <w:sz w:val="28"/>
          <w:szCs w:val="28"/>
        </w:rPr>
      </w:pPr>
    </w:p>
    <w:p w:rsidR="008B69C3" w:rsidRDefault="00015B7F" w:rsidP="00635F9B">
      <w:pPr>
        <w:jc w:val="both"/>
      </w:pPr>
      <w:r>
        <w:rPr>
          <w:b/>
          <w:sz w:val="28"/>
          <w:szCs w:val="28"/>
        </w:rPr>
        <w:t>08</w:t>
      </w:r>
      <w:r w:rsidR="0022537A">
        <w:rPr>
          <w:b/>
          <w:sz w:val="28"/>
          <w:szCs w:val="28"/>
        </w:rPr>
        <w:t>.09.22</w:t>
      </w:r>
      <w:r w:rsidR="00A51A76" w:rsidRPr="00A32967">
        <w:rPr>
          <w:b/>
          <w:sz w:val="28"/>
          <w:szCs w:val="28"/>
        </w:rPr>
        <w:t xml:space="preserve">                                           </w:t>
      </w:r>
      <w:r w:rsidR="00F26EC2">
        <w:rPr>
          <w:b/>
          <w:sz w:val="28"/>
          <w:szCs w:val="28"/>
        </w:rPr>
        <w:t xml:space="preserve">  </w:t>
      </w:r>
      <w:r w:rsidR="00A51A76" w:rsidRPr="00A32967">
        <w:rPr>
          <w:b/>
          <w:sz w:val="28"/>
          <w:szCs w:val="28"/>
        </w:rPr>
        <w:t>№</w:t>
      </w:r>
      <w:r w:rsidR="00D308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11</w:t>
      </w:r>
      <w:r w:rsidR="00A51A76" w:rsidRPr="00423A67">
        <w:rPr>
          <w:b/>
          <w:sz w:val="28"/>
          <w:szCs w:val="28"/>
        </w:rPr>
        <w:t xml:space="preserve">                                 </w:t>
      </w:r>
      <w:r w:rsidR="00F26EC2">
        <w:rPr>
          <w:b/>
          <w:sz w:val="28"/>
          <w:szCs w:val="28"/>
        </w:rPr>
        <w:t xml:space="preserve">      </w:t>
      </w:r>
      <w:r w:rsidR="00635F9B">
        <w:rPr>
          <w:b/>
          <w:sz w:val="28"/>
          <w:szCs w:val="28"/>
        </w:rPr>
        <w:t xml:space="preserve"> </w:t>
      </w:r>
      <w:r w:rsidR="00A51A76" w:rsidRPr="00423A67">
        <w:rPr>
          <w:b/>
          <w:sz w:val="28"/>
          <w:szCs w:val="28"/>
        </w:rPr>
        <w:t xml:space="preserve"> г. Зерноград</w:t>
      </w:r>
    </w:p>
    <w:p w:rsidR="008B69C3" w:rsidRDefault="008B69C3" w:rsidP="00635F9B">
      <w:pPr>
        <w:jc w:val="both"/>
        <w:rPr>
          <w:sz w:val="28"/>
          <w:szCs w:val="28"/>
        </w:rPr>
      </w:pPr>
    </w:p>
    <w:p w:rsidR="008B69C3" w:rsidRDefault="00A51A76" w:rsidP="00635F9B">
      <w:pPr>
        <w:jc w:val="both"/>
      </w:pPr>
      <w:r>
        <w:rPr>
          <w:sz w:val="28"/>
          <w:szCs w:val="28"/>
        </w:rPr>
        <w:t xml:space="preserve"> </w:t>
      </w:r>
      <w:r w:rsidR="00423A67">
        <w:rPr>
          <w:b/>
          <w:sz w:val="28"/>
          <w:szCs w:val="28"/>
        </w:rPr>
        <w:t>Об утверждении составов жюри,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председателей</w:t>
      </w:r>
      <w:r w:rsidR="00BB1670">
        <w:rPr>
          <w:b/>
          <w:bCs/>
          <w:iCs/>
          <w:color w:val="000000"/>
          <w:sz w:val="28"/>
          <w:szCs w:val="28"/>
        </w:rPr>
        <w:t xml:space="preserve"> и составов</w:t>
      </w:r>
      <w:r>
        <w:rPr>
          <w:b/>
          <w:bCs/>
          <w:iCs/>
          <w:color w:val="000000"/>
          <w:sz w:val="28"/>
          <w:szCs w:val="28"/>
        </w:rPr>
        <w:t xml:space="preserve"> </w:t>
      </w:r>
    </w:p>
    <w:p w:rsidR="008B69C3" w:rsidRDefault="00A51A76" w:rsidP="00635F9B">
      <w:pPr>
        <w:jc w:val="both"/>
      </w:pPr>
      <w:r>
        <w:rPr>
          <w:b/>
          <w:bCs/>
          <w:iCs/>
          <w:color w:val="000000"/>
          <w:sz w:val="28"/>
          <w:szCs w:val="28"/>
        </w:rPr>
        <w:t>муниципальных предметно-методических комиссий</w:t>
      </w:r>
    </w:p>
    <w:p w:rsidR="008B69C3" w:rsidRDefault="00A51A76" w:rsidP="00635F9B">
      <w:pPr>
        <w:jc w:val="both"/>
      </w:pPr>
      <w:r>
        <w:rPr>
          <w:b/>
          <w:sz w:val="28"/>
          <w:szCs w:val="28"/>
        </w:rPr>
        <w:t xml:space="preserve"> школьного этапа всероссийской олимпиады школьников </w:t>
      </w:r>
    </w:p>
    <w:p w:rsidR="008B69C3" w:rsidRDefault="008B69C3" w:rsidP="00635F9B">
      <w:pPr>
        <w:jc w:val="both"/>
        <w:rPr>
          <w:b/>
          <w:sz w:val="28"/>
          <w:szCs w:val="28"/>
        </w:rPr>
      </w:pPr>
    </w:p>
    <w:p w:rsidR="008B69C3" w:rsidRPr="000D52CD" w:rsidRDefault="00A51A76" w:rsidP="0022537A">
      <w:pPr>
        <w:jc w:val="both"/>
        <w:rPr>
          <w:bCs/>
          <w:iCs/>
          <w:sz w:val="28"/>
          <w:szCs w:val="28"/>
        </w:rPr>
      </w:pPr>
      <w:r>
        <w:rPr>
          <w:sz w:val="24"/>
          <w:szCs w:val="24"/>
        </w:rPr>
        <w:t xml:space="preserve">     </w:t>
      </w:r>
      <w:r>
        <w:rPr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 xml:space="preserve">В соответствии с Порядком проведения всероссийской олимпиады школьников </w:t>
      </w:r>
      <w:r w:rsidR="000D52CD" w:rsidRPr="000D52CD">
        <w:rPr>
          <w:bCs/>
          <w:iCs/>
          <w:sz w:val="28"/>
          <w:szCs w:val="28"/>
        </w:rPr>
        <w:t>(Приказ Минпросвещения России от 27 ноября 2020 г. N 678 «Об утверждении Порядка проведения всероссийской олимпиады школьников»), письмом минобра</w:t>
      </w:r>
      <w:r w:rsidR="0022537A">
        <w:rPr>
          <w:bCs/>
          <w:iCs/>
          <w:sz w:val="28"/>
          <w:szCs w:val="28"/>
        </w:rPr>
        <w:t>зования Ростовской области от 24.08.2022 № 24/2.2-15471</w:t>
      </w:r>
      <w:r w:rsidR="000D52CD" w:rsidRPr="000D52CD">
        <w:rPr>
          <w:bCs/>
          <w:iCs/>
          <w:sz w:val="28"/>
          <w:szCs w:val="28"/>
        </w:rPr>
        <w:t xml:space="preserve"> «О</w:t>
      </w:r>
      <w:r w:rsidR="0022537A">
        <w:rPr>
          <w:bCs/>
          <w:iCs/>
          <w:sz w:val="28"/>
          <w:szCs w:val="28"/>
        </w:rPr>
        <w:t xml:space="preserve"> </w:t>
      </w:r>
      <w:r w:rsidR="0022537A" w:rsidRPr="0022537A">
        <w:rPr>
          <w:bCs/>
          <w:iCs/>
          <w:sz w:val="28"/>
          <w:szCs w:val="28"/>
        </w:rPr>
        <w:t>рекоме</w:t>
      </w:r>
      <w:r w:rsidR="0022537A">
        <w:rPr>
          <w:bCs/>
          <w:iCs/>
          <w:sz w:val="28"/>
          <w:szCs w:val="28"/>
        </w:rPr>
        <w:t xml:space="preserve">ндациях по проведению школьного </w:t>
      </w:r>
      <w:r w:rsidR="0022537A" w:rsidRPr="0022537A">
        <w:rPr>
          <w:bCs/>
          <w:iCs/>
          <w:sz w:val="28"/>
          <w:szCs w:val="28"/>
        </w:rPr>
        <w:t>и муниципального этапов ВсОШ</w:t>
      </w:r>
      <w:r w:rsidR="000D52CD" w:rsidRPr="000D52CD">
        <w:rPr>
          <w:bCs/>
          <w:iCs/>
          <w:sz w:val="28"/>
          <w:szCs w:val="28"/>
        </w:rPr>
        <w:t>»</w:t>
      </w:r>
    </w:p>
    <w:p w:rsidR="008B69C3" w:rsidRDefault="001B7B2D" w:rsidP="00635F9B">
      <w:pPr>
        <w:spacing w:before="240" w:after="60"/>
        <w:ind w:firstLine="708"/>
        <w:jc w:val="both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</w:t>
      </w:r>
      <w:r w:rsidR="00A51A76">
        <w:rPr>
          <w:b/>
          <w:bCs/>
          <w:iCs/>
          <w:sz w:val="28"/>
          <w:szCs w:val="28"/>
        </w:rPr>
        <w:t>ПРИКАЗЫВАЮ:</w:t>
      </w:r>
    </w:p>
    <w:p w:rsidR="008B69C3" w:rsidRDefault="00A51A76" w:rsidP="00635F9B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>
        <w:rPr>
          <w:bCs/>
          <w:iCs/>
          <w:color w:val="000000"/>
          <w:sz w:val="28"/>
          <w:szCs w:val="28"/>
        </w:rPr>
        <w:t>Утвердить составы жюри школьного этапа всероссийской олимпиады школьников по каждому общеобразовательному предмету (приложение 1).</w:t>
      </w:r>
    </w:p>
    <w:p w:rsidR="008B69C3" w:rsidRDefault="00A51A76" w:rsidP="00635F9B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2. Утвердить </w:t>
      </w:r>
      <w:r>
        <w:rPr>
          <w:bCs/>
          <w:iCs/>
          <w:color w:val="000000"/>
          <w:sz w:val="28"/>
          <w:szCs w:val="28"/>
        </w:rPr>
        <w:t xml:space="preserve">председателей муниципальных предметно-методических комиссий по разработке заданий школьного этапа всероссийской олимпиады школьников по общеобразовательным предметам </w:t>
      </w:r>
      <w:r w:rsidR="003C0F9A" w:rsidRPr="003C0F9A">
        <w:rPr>
          <w:bCs/>
          <w:iCs/>
          <w:color w:val="000000"/>
          <w:sz w:val="28"/>
          <w:szCs w:val="28"/>
        </w:rPr>
        <w:t>и составы</w:t>
      </w:r>
      <w:r w:rsidR="003C0F9A" w:rsidRPr="003C0F9A">
        <w:t xml:space="preserve"> </w:t>
      </w:r>
      <w:r w:rsidR="003C0F9A" w:rsidRPr="003C0F9A">
        <w:rPr>
          <w:bCs/>
          <w:iCs/>
          <w:color w:val="000000"/>
          <w:sz w:val="28"/>
          <w:szCs w:val="28"/>
        </w:rPr>
        <w:t xml:space="preserve">муниципальных предметно-методических комиссий </w:t>
      </w:r>
      <w:r>
        <w:rPr>
          <w:bCs/>
          <w:iCs/>
          <w:color w:val="000000"/>
          <w:sz w:val="28"/>
          <w:szCs w:val="28"/>
        </w:rPr>
        <w:t xml:space="preserve">(приложение № 2): </w:t>
      </w:r>
      <w:r>
        <w:rPr>
          <w:bCs/>
          <w:iCs/>
          <w:sz w:val="28"/>
          <w:szCs w:val="28"/>
        </w:rPr>
        <w:t xml:space="preserve"> </w:t>
      </w:r>
    </w:p>
    <w:p w:rsidR="008B69C3" w:rsidRDefault="00013825" w:rsidP="00635F9B">
      <w:pPr>
        <w:ind w:hanging="113"/>
        <w:jc w:val="both"/>
        <w:outlineLvl w:val="4"/>
      </w:pPr>
      <w:r>
        <w:rPr>
          <w:sz w:val="28"/>
          <w:szCs w:val="28"/>
        </w:rPr>
        <w:t>- Ол</w:t>
      </w:r>
      <w:r w:rsidR="00A51A76">
        <w:rPr>
          <w:sz w:val="28"/>
          <w:szCs w:val="28"/>
        </w:rPr>
        <w:t>ьховская Е.С., руководитель районного методического объединения учителей русского языка и литературы, председатель комиссии;</w:t>
      </w:r>
    </w:p>
    <w:p w:rsidR="008B69C3" w:rsidRDefault="00A51A76" w:rsidP="00635F9B">
      <w:pPr>
        <w:jc w:val="both"/>
        <w:outlineLvl w:val="4"/>
      </w:pPr>
      <w:r>
        <w:rPr>
          <w:sz w:val="28"/>
          <w:szCs w:val="28"/>
        </w:rPr>
        <w:t>-</w:t>
      </w:r>
      <w:r w:rsidR="009B6640">
        <w:rPr>
          <w:sz w:val="28"/>
          <w:szCs w:val="28"/>
        </w:rPr>
        <w:t xml:space="preserve"> Землянская О</w:t>
      </w:r>
      <w:r>
        <w:rPr>
          <w:sz w:val="28"/>
          <w:szCs w:val="28"/>
        </w:rPr>
        <w:t>.</w:t>
      </w:r>
      <w:r w:rsidR="009B6640">
        <w:rPr>
          <w:sz w:val="28"/>
          <w:szCs w:val="28"/>
        </w:rPr>
        <w:t>В.</w:t>
      </w:r>
      <w:r>
        <w:rPr>
          <w:sz w:val="28"/>
          <w:szCs w:val="28"/>
        </w:rPr>
        <w:t>, руководитель районного методического объединения учителей английского языка, председатель комиссии;</w:t>
      </w:r>
    </w:p>
    <w:p w:rsidR="008B69C3" w:rsidRDefault="00A51A76" w:rsidP="00635F9B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- Посохова Е.А., руководитель районного методического объединения учителей истории, обществознания, председатель комиссии;</w:t>
      </w:r>
    </w:p>
    <w:p w:rsidR="008B69C3" w:rsidRPr="00011060" w:rsidRDefault="00A51A76" w:rsidP="00011060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- Езерская Н.А., руководитель районного методического объединения учителей географии, председатель комиссии;</w:t>
      </w:r>
    </w:p>
    <w:p w:rsidR="008B69C3" w:rsidRDefault="00D1258C" w:rsidP="00635F9B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Остапенко И.О., руководитель </w:t>
      </w:r>
      <w:r w:rsidR="00A51A76">
        <w:rPr>
          <w:sz w:val="28"/>
          <w:szCs w:val="28"/>
        </w:rPr>
        <w:t xml:space="preserve">районного методического объединения учителей </w:t>
      </w:r>
      <w:r w:rsidR="00011060">
        <w:rPr>
          <w:sz w:val="28"/>
          <w:szCs w:val="28"/>
        </w:rPr>
        <w:t xml:space="preserve">биологии, экологии, </w:t>
      </w:r>
      <w:r w:rsidR="00A51A76">
        <w:rPr>
          <w:sz w:val="28"/>
          <w:szCs w:val="28"/>
        </w:rPr>
        <w:t>председатель комиссии;</w:t>
      </w:r>
    </w:p>
    <w:p w:rsidR="008B69C3" w:rsidRDefault="00D1258C" w:rsidP="00635F9B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Шевченко И.Ф., </w:t>
      </w:r>
      <w:r w:rsidR="00A51A76">
        <w:rPr>
          <w:sz w:val="28"/>
          <w:szCs w:val="28"/>
        </w:rPr>
        <w:t xml:space="preserve">руководитель районного методического объединения учителей физкультуры, председатель комиссии; </w:t>
      </w:r>
    </w:p>
    <w:p w:rsidR="008B69C3" w:rsidRDefault="00A51A76" w:rsidP="00635F9B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Малашенко В.Г., руководитель </w:t>
      </w:r>
      <w:bookmarkStart w:id="0" w:name="__DdeLink__111_293947888"/>
      <w:r>
        <w:rPr>
          <w:sz w:val="28"/>
          <w:szCs w:val="28"/>
        </w:rPr>
        <w:t>районного методического объединения учителей</w:t>
      </w:r>
      <w:bookmarkEnd w:id="0"/>
      <w:r w:rsidR="00D1258C">
        <w:rPr>
          <w:sz w:val="28"/>
          <w:szCs w:val="28"/>
        </w:rPr>
        <w:t xml:space="preserve"> ОБЖ, председатель комиссии</w:t>
      </w:r>
      <w:r>
        <w:rPr>
          <w:sz w:val="28"/>
          <w:szCs w:val="28"/>
        </w:rPr>
        <w:t>;</w:t>
      </w:r>
    </w:p>
    <w:p w:rsidR="008B69C3" w:rsidRDefault="00A51A76" w:rsidP="00635F9B">
      <w:pPr>
        <w:jc w:val="both"/>
        <w:outlineLvl w:val="4"/>
      </w:pPr>
      <w:r>
        <w:rPr>
          <w:sz w:val="28"/>
          <w:szCs w:val="28"/>
        </w:rPr>
        <w:t>- Орлова О.Ф., Слесаренко С.В., руководители районных методических объединений учителей ИЗО, музыки, председатели комиссий;</w:t>
      </w:r>
    </w:p>
    <w:p w:rsidR="008B69C3" w:rsidRDefault="007C16A6" w:rsidP="00635F9B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lastRenderedPageBreak/>
        <w:t>- Манаенко Н</w:t>
      </w:r>
      <w:r w:rsidR="00A51A76">
        <w:rPr>
          <w:sz w:val="28"/>
          <w:szCs w:val="28"/>
        </w:rPr>
        <w:t>.Н., руководитель районного методического объединения учителей те</w:t>
      </w:r>
      <w:r w:rsidR="00011060">
        <w:rPr>
          <w:sz w:val="28"/>
          <w:szCs w:val="28"/>
        </w:rPr>
        <w:t>хнологии, председатель комиссии;</w:t>
      </w:r>
    </w:p>
    <w:p w:rsidR="00011060" w:rsidRDefault="00011060" w:rsidP="00635F9B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1060">
        <w:rPr>
          <w:sz w:val="28"/>
          <w:szCs w:val="28"/>
        </w:rPr>
        <w:t>Попова Н.В., учитель технологии (девушки), председатель комиссии.</w:t>
      </w:r>
    </w:p>
    <w:p w:rsidR="008B69C3" w:rsidRDefault="000660F3" w:rsidP="00635F9B">
      <w:pPr>
        <w:spacing w:before="240" w:after="60"/>
        <w:jc w:val="both"/>
        <w:outlineLvl w:val="4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</w:t>
      </w:r>
      <w:r w:rsidR="00D1258C">
        <w:rPr>
          <w:bCs/>
          <w:iCs/>
          <w:sz w:val="28"/>
          <w:szCs w:val="28"/>
        </w:rPr>
        <w:t xml:space="preserve"> 3. Бачуриной Г.А., </w:t>
      </w:r>
      <w:r w:rsidR="00A51A76">
        <w:rPr>
          <w:bCs/>
          <w:iCs/>
          <w:sz w:val="28"/>
          <w:szCs w:val="28"/>
        </w:rPr>
        <w:t>ответственному за организацию школьного этапа всероссийской олимпиады школьников в районе:</w:t>
      </w:r>
    </w:p>
    <w:p w:rsidR="008B69C3" w:rsidRDefault="00A51A76" w:rsidP="00635F9B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>
        <w:rPr>
          <w:bCs/>
          <w:iCs/>
          <w:sz w:val="28"/>
          <w:szCs w:val="28"/>
        </w:rPr>
        <w:t>3.1. Довести настоящий приказ до сведения руководителей общеобразовательных организаций.</w:t>
      </w:r>
    </w:p>
    <w:p w:rsidR="008B69C3" w:rsidRDefault="00A51A76" w:rsidP="00635F9B">
      <w:pPr>
        <w:spacing w:before="240" w:after="60"/>
        <w:ind w:firstLine="708"/>
        <w:jc w:val="both"/>
        <w:outlineLvl w:val="4"/>
      </w:pPr>
      <w:r>
        <w:rPr>
          <w:bCs/>
          <w:iCs/>
          <w:sz w:val="28"/>
          <w:szCs w:val="28"/>
        </w:rPr>
        <w:t xml:space="preserve">3.2. Провести инструктивное совещание с </w:t>
      </w:r>
      <w:r>
        <w:rPr>
          <w:iCs/>
          <w:color w:val="000000"/>
          <w:sz w:val="28"/>
          <w:szCs w:val="28"/>
        </w:rPr>
        <w:t>председателями муниципальных предметно-методических комиссий</w:t>
      </w:r>
      <w:r>
        <w:rPr>
          <w:iCs/>
          <w:sz w:val="28"/>
          <w:szCs w:val="28"/>
        </w:rPr>
        <w:t xml:space="preserve"> по рассмотрению м</w:t>
      </w:r>
      <w:r>
        <w:rPr>
          <w:iCs/>
          <w:color w:val="000000"/>
          <w:sz w:val="28"/>
          <w:szCs w:val="28"/>
        </w:rPr>
        <w:t>етодических рекомендаций по разработке заданий и требований к проведению школьного и м</w:t>
      </w:r>
      <w:r w:rsidR="0022537A">
        <w:rPr>
          <w:iCs/>
          <w:color w:val="000000"/>
          <w:sz w:val="28"/>
          <w:szCs w:val="28"/>
        </w:rPr>
        <w:t>униципального этапов ВсОШ в 2022/23</w:t>
      </w:r>
      <w:r>
        <w:rPr>
          <w:iCs/>
          <w:color w:val="000000"/>
          <w:sz w:val="28"/>
          <w:szCs w:val="28"/>
        </w:rPr>
        <w:t xml:space="preserve"> учебном году.</w:t>
      </w:r>
    </w:p>
    <w:p w:rsidR="008B69C3" w:rsidRDefault="00D1258C" w:rsidP="00635F9B">
      <w:pPr>
        <w:ind w:firstLine="709"/>
        <w:jc w:val="both"/>
      </w:pPr>
      <w:r>
        <w:rPr>
          <w:sz w:val="28"/>
          <w:szCs w:val="28"/>
        </w:rPr>
        <w:t>4. Контроль</w:t>
      </w:r>
      <w:r w:rsidR="00A51A76">
        <w:rPr>
          <w:sz w:val="28"/>
          <w:szCs w:val="28"/>
        </w:rPr>
        <w:t xml:space="preserve"> исполнения настоящего приказа оставляю за собой.</w:t>
      </w:r>
    </w:p>
    <w:p w:rsidR="008B69C3" w:rsidRDefault="008B69C3" w:rsidP="00635F9B">
      <w:pPr>
        <w:ind w:firstLine="709"/>
        <w:jc w:val="both"/>
        <w:rPr>
          <w:sz w:val="28"/>
          <w:szCs w:val="28"/>
        </w:rPr>
      </w:pPr>
    </w:p>
    <w:p w:rsidR="008B69C3" w:rsidRDefault="008B69C3" w:rsidP="00635F9B">
      <w:pPr>
        <w:ind w:firstLine="709"/>
        <w:jc w:val="both"/>
        <w:rPr>
          <w:sz w:val="28"/>
          <w:szCs w:val="28"/>
        </w:rPr>
      </w:pPr>
    </w:p>
    <w:p w:rsidR="008B69C3" w:rsidRDefault="008B69C3" w:rsidP="00635F9B">
      <w:pPr>
        <w:ind w:firstLine="709"/>
        <w:jc w:val="both"/>
        <w:rPr>
          <w:sz w:val="28"/>
          <w:szCs w:val="28"/>
        </w:rPr>
      </w:pPr>
    </w:p>
    <w:p w:rsidR="008B69C3" w:rsidRDefault="00D1258C" w:rsidP="00635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r w:rsidR="00A51A76">
        <w:rPr>
          <w:sz w:val="28"/>
          <w:szCs w:val="28"/>
        </w:rPr>
        <w:t>образования                                  Л.М.</w:t>
      </w:r>
      <w:r>
        <w:rPr>
          <w:sz w:val="28"/>
          <w:szCs w:val="28"/>
        </w:rPr>
        <w:t xml:space="preserve"> </w:t>
      </w:r>
      <w:r w:rsidR="00A51A76">
        <w:rPr>
          <w:sz w:val="28"/>
          <w:szCs w:val="28"/>
        </w:rPr>
        <w:t>Калашникова</w:t>
      </w:r>
    </w:p>
    <w:p w:rsidR="008B69C3" w:rsidRDefault="008B69C3" w:rsidP="00635F9B">
      <w:pPr>
        <w:jc w:val="both"/>
        <w:rPr>
          <w:sz w:val="28"/>
          <w:szCs w:val="28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8"/>
          <w:szCs w:val="28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8"/>
          <w:szCs w:val="28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423A67" w:rsidRDefault="00423A67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423A67" w:rsidRDefault="00423A67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D52CD" w:rsidRDefault="000D52CD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D52CD" w:rsidRDefault="000D52CD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D52CD" w:rsidRDefault="000D52CD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D52CD" w:rsidRDefault="000D52CD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11060" w:rsidRDefault="00011060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11060" w:rsidRDefault="00011060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11060" w:rsidRDefault="00011060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11060" w:rsidRDefault="00011060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11060" w:rsidRDefault="00011060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11060" w:rsidRDefault="00011060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11060" w:rsidRDefault="00011060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11060" w:rsidRDefault="00011060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D52CD" w:rsidRDefault="000D52CD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32967" w:rsidP="00635F9B">
      <w:pPr>
        <w:tabs>
          <w:tab w:val="left" w:pos="6570"/>
        </w:tabs>
        <w:ind w:firstLine="113"/>
        <w:jc w:val="center"/>
      </w:pPr>
      <w:r>
        <w:rPr>
          <w:b/>
          <w:bCs/>
          <w:sz w:val="28"/>
          <w:szCs w:val="28"/>
        </w:rPr>
        <w:t xml:space="preserve">Составы жюри </w:t>
      </w:r>
      <w:r w:rsidR="00A51A76">
        <w:rPr>
          <w:b/>
          <w:bCs/>
          <w:sz w:val="28"/>
          <w:szCs w:val="28"/>
        </w:rPr>
        <w:t>по проверке работ участников школьного этапа всероссийской олимпиады школьников по общеобразовательным предметам</w:t>
      </w:r>
    </w:p>
    <w:p w:rsidR="008B69C3" w:rsidRDefault="008B69C3" w:rsidP="00635F9B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</w:pPr>
      <w:r>
        <w:rPr>
          <w:b/>
          <w:bCs/>
          <w:sz w:val="28"/>
          <w:szCs w:val="28"/>
        </w:rPr>
        <w:t xml:space="preserve">Русский язык, литература: </w:t>
      </w:r>
    </w:p>
    <w:p w:rsidR="008B69C3" w:rsidRDefault="008B69C3" w:rsidP="00635F9B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7C16A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>Председатель жюри: Аврята Е.И., Веретельник И.Н.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>Члены жюри: Постригань О.В., Дрёмова М.И., Сивенко И.В., Дубовцова А.В.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МБОУ СОШ г.</w:t>
      </w:r>
      <w:r w:rsidR="007C16A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040590" w:rsidRPr="00040590" w:rsidRDefault="00A51A76" w:rsidP="0004059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</w:t>
      </w:r>
      <w:r w:rsidR="00040590" w:rsidRPr="00040590">
        <w:t xml:space="preserve"> </w:t>
      </w:r>
      <w:r w:rsidR="00040590" w:rsidRPr="00040590">
        <w:rPr>
          <w:color w:val="000000"/>
          <w:sz w:val="24"/>
          <w:szCs w:val="24"/>
        </w:rPr>
        <w:t>Орлова Н.А.</w:t>
      </w:r>
    </w:p>
    <w:p w:rsidR="008B69C3" w:rsidRDefault="00040590" w:rsidP="00040590">
      <w:pPr>
        <w:jc w:val="both"/>
        <w:rPr>
          <w:b/>
          <w:bCs/>
          <w:color w:val="000000"/>
        </w:rPr>
      </w:pPr>
      <w:r w:rsidRPr="00040590">
        <w:rPr>
          <w:color w:val="000000"/>
          <w:sz w:val="24"/>
          <w:szCs w:val="24"/>
        </w:rPr>
        <w:t>Члены жюри: Севрук Н.М., Андреева Е.А.</w:t>
      </w:r>
      <w:r w:rsidR="00A51A76">
        <w:rPr>
          <w:color w:val="000000"/>
          <w:sz w:val="24"/>
          <w:szCs w:val="24"/>
        </w:rPr>
        <w:t xml:space="preserve"> </w:t>
      </w:r>
    </w:p>
    <w:p w:rsidR="008B69C3" w:rsidRDefault="00A51A76" w:rsidP="00635F9B">
      <w:pPr>
        <w:tabs>
          <w:tab w:val="left" w:pos="6570"/>
        </w:tabs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Зернограда:</w:t>
      </w:r>
    </w:p>
    <w:p w:rsidR="008B69C3" w:rsidRDefault="00A51A76" w:rsidP="00635F9B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Председатель жюри: Ольховская Е.С.</w:t>
      </w:r>
    </w:p>
    <w:p w:rsidR="008B69C3" w:rsidRPr="00635F9B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color w:val="000000"/>
          <w:sz w:val="24"/>
          <w:szCs w:val="24"/>
        </w:rPr>
        <w:t xml:space="preserve">Члены жюри: </w:t>
      </w:r>
      <w:r w:rsidR="003301FC" w:rsidRPr="003301FC">
        <w:rPr>
          <w:color w:val="000000"/>
          <w:sz w:val="24"/>
          <w:szCs w:val="24"/>
        </w:rPr>
        <w:t>Жидикова Ю.В., Битюцкая Е.В.., Сазонова О.Р.</w:t>
      </w:r>
    </w:p>
    <w:p w:rsidR="008B69C3" w:rsidRDefault="00A51A76" w:rsidP="00011060">
      <w:pPr>
        <w:tabs>
          <w:tab w:val="left" w:pos="6570"/>
        </w:tabs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7C16A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4B590D" w:rsidRPr="004B590D" w:rsidRDefault="00937CAC" w:rsidP="004B590D">
      <w:pPr>
        <w:tabs>
          <w:tab w:val="left" w:pos="6570"/>
        </w:tabs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  <w:r w:rsidR="004B590D" w:rsidRPr="004B590D">
        <w:rPr>
          <w:sz w:val="24"/>
          <w:szCs w:val="24"/>
        </w:rPr>
        <w:t>ТрушинаЕ.Н</w:t>
      </w:r>
      <w:r w:rsidR="004B590D">
        <w:rPr>
          <w:sz w:val="24"/>
          <w:szCs w:val="24"/>
        </w:rPr>
        <w:t>.</w:t>
      </w:r>
    </w:p>
    <w:p w:rsidR="008B69C3" w:rsidRPr="00937CAC" w:rsidRDefault="00A51A76" w:rsidP="00011060">
      <w:pPr>
        <w:tabs>
          <w:tab w:val="left" w:pos="6570"/>
        </w:tabs>
      </w:pPr>
      <w:r>
        <w:rPr>
          <w:sz w:val="24"/>
          <w:szCs w:val="24"/>
        </w:rPr>
        <w:t>Члены жюри: Алешкина И.А., Сафиулова Н.И.</w:t>
      </w:r>
      <w:r w:rsidR="00937CAC">
        <w:t xml:space="preserve">                                                                                                                                                                                       </w:t>
      </w:r>
      <w:r w:rsidR="000769EA">
        <w:rPr>
          <w:b/>
          <w:bCs/>
          <w:sz w:val="24"/>
          <w:szCs w:val="24"/>
          <w:u w:val="single"/>
        </w:rPr>
        <w:t>МБОУСОШ</w:t>
      </w:r>
      <w:r w:rsidRPr="00937CAC">
        <w:rPr>
          <w:b/>
          <w:bCs/>
          <w:sz w:val="24"/>
          <w:szCs w:val="24"/>
          <w:u w:val="single"/>
        </w:rPr>
        <w:t>(в</w:t>
      </w:r>
      <w:r w:rsidR="00C76C4E" w:rsidRPr="00937CAC">
        <w:rPr>
          <w:b/>
          <w:bCs/>
          <w:sz w:val="24"/>
          <w:szCs w:val="24"/>
          <w:u w:val="single"/>
        </w:rPr>
        <w:t>о</w:t>
      </w:r>
      <w:r w:rsidR="000769EA">
        <w:rPr>
          <w:b/>
          <w:bCs/>
          <w:sz w:val="24"/>
          <w:szCs w:val="24"/>
          <w:u w:val="single"/>
        </w:rPr>
        <w:t>енвед)</w:t>
      </w:r>
      <w:r w:rsidRPr="00937CAC">
        <w:rPr>
          <w:b/>
          <w:bCs/>
          <w:sz w:val="24"/>
          <w:szCs w:val="24"/>
          <w:u w:val="single"/>
        </w:rPr>
        <w:t>г.Зернограда:</w:t>
      </w:r>
      <w:r w:rsidR="00937CAC" w:rsidRPr="00937CAC">
        <w:rPr>
          <w:b/>
          <w:bCs/>
          <w:sz w:val="24"/>
          <w:szCs w:val="24"/>
          <w:u w:val="single"/>
        </w:rPr>
        <w:t xml:space="preserve">      </w:t>
      </w:r>
      <w:r w:rsidR="00937CAC" w:rsidRPr="00937CAC">
        <w:rPr>
          <w:b/>
          <w:bCs/>
          <w:sz w:val="24"/>
          <w:szCs w:val="24"/>
        </w:rPr>
        <w:t xml:space="preserve">                                                                              </w:t>
      </w:r>
      <w:r w:rsidR="00A32967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жюри: Черкасова Л.А.</w:t>
      </w:r>
    </w:p>
    <w:p w:rsidR="008B69C3" w:rsidRPr="00635F9B" w:rsidRDefault="00A51A76" w:rsidP="00937CAC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Шматкова А.И., </w:t>
      </w:r>
      <w:r w:rsidR="00C76C4E" w:rsidRPr="00C76C4E">
        <w:rPr>
          <w:sz w:val="24"/>
          <w:szCs w:val="24"/>
        </w:rPr>
        <w:t xml:space="preserve">Устинова М. М., </w:t>
      </w:r>
      <w:r>
        <w:rPr>
          <w:sz w:val="24"/>
          <w:szCs w:val="24"/>
        </w:rPr>
        <w:t xml:space="preserve">Сидоренко </w:t>
      </w:r>
      <w:r w:rsidRPr="009B6640">
        <w:rPr>
          <w:bCs/>
          <w:sz w:val="24"/>
          <w:szCs w:val="24"/>
        </w:rPr>
        <w:t>М.Н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b/>
          <w:bCs/>
          <w:sz w:val="24"/>
          <w:szCs w:val="24"/>
          <w:u w:val="single"/>
        </w:rPr>
        <w:t>МБОУ СОШ УИОП г.</w:t>
      </w:r>
      <w:r w:rsidR="007C16A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B50FD" w:rsidRPr="002B50FD" w:rsidRDefault="002B50FD" w:rsidP="00635F9B">
      <w:pPr>
        <w:tabs>
          <w:tab w:val="left" w:pos="6570"/>
        </w:tabs>
        <w:jc w:val="both"/>
        <w:rPr>
          <w:sz w:val="24"/>
          <w:szCs w:val="24"/>
        </w:rPr>
      </w:pPr>
      <w:r w:rsidRPr="002B50FD">
        <w:rPr>
          <w:sz w:val="24"/>
          <w:szCs w:val="24"/>
        </w:rPr>
        <w:t>Председатель жюри: Матвеева С.Г.</w:t>
      </w:r>
    </w:p>
    <w:p w:rsidR="002B50FD" w:rsidRDefault="002B50FD" w:rsidP="00635F9B">
      <w:pPr>
        <w:tabs>
          <w:tab w:val="left" w:pos="6570"/>
        </w:tabs>
        <w:jc w:val="both"/>
        <w:rPr>
          <w:sz w:val="24"/>
          <w:szCs w:val="24"/>
        </w:rPr>
      </w:pPr>
      <w:r w:rsidRPr="002B50FD">
        <w:rPr>
          <w:sz w:val="24"/>
          <w:szCs w:val="24"/>
        </w:rPr>
        <w:t xml:space="preserve">Члены жюри: </w:t>
      </w:r>
      <w:r w:rsidR="00BD305F" w:rsidRPr="00BD305F">
        <w:rPr>
          <w:sz w:val="24"/>
          <w:szCs w:val="24"/>
        </w:rPr>
        <w:t>Шевченко М.В., Рашевская О.А., Беликова Е.П., Брагина Н.И., Авраменко Е.Ю., Катеринкина Ю.П.,</w:t>
      </w:r>
      <w:r w:rsidR="007C16A6">
        <w:rPr>
          <w:sz w:val="24"/>
          <w:szCs w:val="24"/>
        </w:rPr>
        <w:t xml:space="preserve"> </w:t>
      </w:r>
      <w:r w:rsidR="00BD305F" w:rsidRPr="00BD305F">
        <w:rPr>
          <w:sz w:val="24"/>
          <w:szCs w:val="24"/>
        </w:rPr>
        <w:t>Лавренцова Н.А., Васильченко Л.Н., Цымбалова Л.В.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Гуляй-Борисовская СОШ:</w:t>
      </w:r>
    </w:p>
    <w:p w:rsidR="00376567" w:rsidRPr="00376567" w:rsidRDefault="00376567" w:rsidP="00376567">
      <w:pPr>
        <w:tabs>
          <w:tab w:val="left" w:pos="6570"/>
        </w:tabs>
        <w:jc w:val="both"/>
        <w:rPr>
          <w:sz w:val="24"/>
          <w:szCs w:val="24"/>
        </w:rPr>
      </w:pPr>
      <w:r w:rsidRPr="00376567">
        <w:rPr>
          <w:sz w:val="24"/>
          <w:szCs w:val="24"/>
        </w:rPr>
        <w:t>Председатель жюри: Руденко Л.Н.</w:t>
      </w:r>
    </w:p>
    <w:p w:rsidR="00376567" w:rsidRDefault="00376567" w:rsidP="00635F9B">
      <w:pPr>
        <w:tabs>
          <w:tab w:val="left" w:pos="6570"/>
        </w:tabs>
        <w:jc w:val="both"/>
        <w:rPr>
          <w:sz w:val="24"/>
          <w:szCs w:val="24"/>
        </w:rPr>
      </w:pPr>
      <w:r w:rsidRPr="00376567">
        <w:rPr>
          <w:sz w:val="24"/>
          <w:szCs w:val="24"/>
        </w:rPr>
        <w:t>Члены</w:t>
      </w:r>
      <w:r w:rsidR="00854538">
        <w:rPr>
          <w:sz w:val="24"/>
          <w:szCs w:val="24"/>
        </w:rPr>
        <w:t xml:space="preserve"> жюри: Волкова Н.А., Корж Н.П., </w:t>
      </w:r>
      <w:r w:rsidR="00854538" w:rsidRPr="00854538">
        <w:rPr>
          <w:sz w:val="24"/>
          <w:szCs w:val="24"/>
        </w:rPr>
        <w:t>Глущенко Е.В.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pStyle w:val="ab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r w:rsidR="000C0E8D" w:rsidRPr="000C0E8D">
        <w:rPr>
          <w:rFonts w:ascii="Times New Roman" w:hAnsi="Times New Roman" w:cs="Times New Roman"/>
          <w:sz w:val="24"/>
        </w:rPr>
        <w:t>Ткаченко С.Н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r w:rsidR="00A01CC4" w:rsidRPr="00A01CC4">
        <w:rPr>
          <w:rFonts w:ascii="Times New Roman" w:eastAsia="Times New Roman" w:hAnsi="Times New Roman" w:cs="Times New Roman"/>
          <w:sz w:val="24"/>
        </w:rPr>
        <w:t>Ковалёва И.В., Ерёменко Ю.А., Чижук О.Н., Рыбкина Т.И., Шатога Е.Е., Мых Е.В.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13C8" w:rsidRPr="008B13C8" w:rsidRDefault="008B13C8" w:rsidP="008B13C8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>Председатель жюри: Ерошенко О.Ф.</w:t>
      </w:r>
    </w:p>
    <w:p w:rsidR="008B13C8" w:rsidRDefault="008B13C8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лены жюри: Рыскаль Н.А.,</w:t>
      </w:r>
      <w:r w:rsidRPr="008B13C8">
        <w:rPr>
          <w:rFonts w:ascii="Times New Roman" w:eastAsia="Times New Roman" w:hAnsi="Times New Roman" w:cs="Times New Roman"/>
          <w:sz w:val="24"/>
        </w:rPr>
        <w:t xml:space="preserve"> </w:t>
      </w:r>
      <w:r w:rsidR="00661DB1" w:rsidRPr="00661DB1">
        <w:rPr>
          <w:rFonts w:ascii="Times New Roman" w:eastAsia="Times New Roman" w:hAnsi="Times New Roman" w:cs="Times New Roman"/>
          <w:sz w:val="24"/>
        </w:rPr>
        <w:t>Шульга Л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МБОУ Большеталовская СОШ: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7CAC">
        <w:rPr>
          <w:rFonts w:ascii="Times New Roman" w:eastAsia="Times New Roman" w:hAnsi="Times New Roman" w:cs="Times New Roman"/>
          <w:color w:val="000000"/>
          <w:sz w:val="24"/>
        </w:rPr>
        <w:t>Председатель жюри: Захарюта О.В.</w:t>
      </w:r>
    </w:p>
    <w:p w:rsidR="00937CAC" w:rsidRDefault="00937CAC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Члены жюри: </w:t>
      </w:r>
      <w:r w:rsidR="000D341B" w:rsidRPr="000D341B">
        <w:rPr>
          <w:rFonts w:ascii="Times New Roman" w:eastAsia="Times New Roman" w:hAnsi="Times New Roman" w:cs="Times New Roman"/>
          <w:color w:val="000000"/>
          <w:sz w:val="24"/>
        </w:rPr>
        <w:t>Сахнюк И.Г., Горбоконь И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МБОУ Новоивановская СОШ:</w:t>
      </w:r>
    </w:p>
    <w:p w:rsidR="00402E13" w:rsidRPr="00402E13" w:rsidRDefault="00402E13" w:rsidP="00402E13">
      <w:pPr>
        <w:pStyle w:val="ab"/>
        <w:tabs>
          <w:tab w:val="left" w:pos="6570"/>
        </w:tabs>
        <w:jc w:val="both"/>
        <w:rPr>
          <w:rFonts w:ascii="Times New Roman" w:hAnsi="Times New Roman" w:cs="Times New Roman"/>
          <w:sz w:val="24"/>
        </w:rPr>
      </w:pPr>
      <w:r w:rsidRPr="00402E13">
        <w:rPr>
          <w:rFonts w:ascii="Times New Roman" w:hAnsi="Times New Roman" w:cs="Times New Roman"/>
          <w:sz w:val="24"/>
        </w:rPr>
        <w:t>Председатель жюри: Соколов Ю.А.</w:t>
      </w:r>
    </w:p>
    <w:p w:rsidR="00402E13" w:rsidRPr="00402E13" w:rsidRDefault="00402E13" w:rsidP="00402E13">
      <w:pPr>
        <w:pStyle w:val="ab"/>
        <w:tabs>
          <w:tab w:val="left" w:pos="6570"/>
        </w:tabs>
        <w:jc w:val="both"/>
        <w:rPr>
          <w:rFonts w:ascii="Times New Roman" w:hAnsi="Times New Roman" w:cs="Times New Roman"/>
          <w:sz w:val="24"/>
        </w:rPr>
      </w:pPr>
      <w:r w:rsidRPr="00402E13">
        <w:rPr>
          <w:rFonts w:ascii="Times New Roman" w:hAnsi="Times New Roman" w:cs="Times New Roman"/>
          <w:sz w:val="24"/>
        </w:rPr>
        <w:t>Члены жюри: Божко Т.В., ГорбатенкоТ.С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Конзаводская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="00507CB2">
        <w:rPr>
          <w:color w:val="000000"/>
          <w:sz w:val="24"/>
          <w:szCs w:val="24"/>
        </w:rPr>
        <w:t xml:space="preserve"> </w:t>
      </w:r>
      <w:r w:rsidR="00507CB2" w:rsidRPr="00507CB2">
        <w:rPr>
          <w:rFonts w:eastAsia="Arial"/>
          <w:color w:val="000000"/>
          <w:sz w:val="24"/>
          <w:szCs w:val="24"/>
        </w:rPr>
        <w:t>Немтина О.В.</w:t>
      </w:r>
      <w:r w:rsidR="00507CB2">
        <w:rPr>
          <w:rFonts w:eastAsia="Arial"/>
          <w:color w:val="000000"/>
          <w:sz w:val="24"/>
          <w:szCs w:val="24"/>
        </w:rPr>
        <w:t xml:space="preserve"> 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Мартынова О.П., Немтина С.В., Павловская С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Светлоречная СОШ:</w:t>
      </w:r>
    </w:p>
    <w:p w:rsidR="008A1F18" w:rsidRPr="008A1F18" w:rsidRDefault="008A1F18" w:rsidP="008A1F18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8A1F18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Председатель жюри:</w:t>
      </w:r>
      <w:r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 </w:t>
      </w:r>
      <w:r w:rsidRPr="008A1F18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Рябова Г.В.</w:t>
      </w:r>
    </w:p>
    <w:p w:rsidR="008A1F18" w:rsidRPr="008A1F18" w:rsidRDefault="008A1F18" w:rsidP="008A1F18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8A1F18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Члены жюри: Щербаченко Т.В., Половко Т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lastRenderedPageBreak/>
        <w:t>МБОУ Маныч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color w:val="000000"/>
          <w:sz w:val="24"/>
          <w:szCs w:val="24"/>
        </w:rPr>
        <w:t>Белецкая Т.А.</w:t>
      </w:r>
    </w:p>
    <w:p w:rsidR="008B69C3" w:rsidRPr="00635F9B" w:rsidRDefault="002B50FD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Голяшова С.В., </w:t>
      </w:r>
      <w:r w:rsidR="00A51A76">
        <w:rPr>
          <w:rFonts w:ascii="Times New Roman" w:eastAsia="Arial" w:hAnsi="Times New Roman" w:cs="Times New Roman"/>
          <w:color w:val="000000"/>
          <w:sz w:val="24"/>
          <w:lang w:eastAsia="ru-RU"/>
        </w:rPr>
        <w:t>Горнушко Т.Н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Россошинская СОШ:</w:t>
      </w:r>
    </w:p>
    <w:p w:rsidR="003C2C26" w:rsidRPr="003C2C26" w:rsidRDefault="00D76043" w:rsidP="003C2C26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D76043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Председатель жюри:</w:t>
      </w:r>
      <w:r w:rsidR="003C2C26" w:rsidRPr="003C2C26">
        <w:t xml:space="preserve"> </w:t>
      </w:r>
      <w:r w:rsidR="003C2C26" w:rsidRPr="003C2C26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Фоменко Е.Л</w:t>
      </w:r>
    </w:p>
    <w:p w:rsidR="00D76043" w:rsidRPr="00D76043" w:rsidRDefault="003C2C26" w:rsidP="003C2C26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3C2C26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Члены жюри: Качанова Л.А, Буина Т.А</w:t>
      </w:r>
      <w:r w:rsidR="00D76043" w:rsidRPr="00D76043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Донская СОШ: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A04B78" w:rsidRPr="00A04B78" w:rsidRDefault="00FD3295" w:rsidP="00A04B78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FD329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 w:rsidR="00A04B78"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Галанская Е.В.</w:t>
      </w:r>
    </w:p>
    <w:p w:rsidR="00FD3295" w:rsidRDefault="00A04B78" w:rsidP="00A04B78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Петренко Л.Э., Апостол Л.С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Клюевская СОШ:</w:t>
      </w:r>
    </w:p>
    <w:p w:rsidR="006D0525" w:rsidRPr="006D0525" w:rsidRDefault="00A51A76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шнирук Л. А.</w:t>
      </w:r>
    </w:p>
    <w:p w:rsidR="008B69C3" w:rsidRDefault="006D0525" w:rsidP="006D0525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Амельченко Л.В., Князева Р.В.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Заполосная СОШ:</w:t>
      </w:r>
    </w:p>
    <w:p w:rsidR="00517F02" w:rsidRPr="00517F02" w:rsidRDefault="00517F02" w:rsidP="00517F02">
      <w:pPr>
        <w:jc w:val="both"/>
        <w:rPr>
          <w:bCs/>
          <w:sz w:val="24"/>
          <w:szCs w:val="24"/>
        </w:rPr>
      </w:pPr>
      <w:r w:rsidRPr="00517F02">
        <w:rPr>
          <w:bCs/>
          <w:sz w:val="24"/>
          <w:szCs w:val="24"/>
        </w:rPr>
        <w:t>Председатель жюри: Крицкая А.А.</w:t>
      </w:r>
    </w:p>
    <w:p w:rsidR="008B69C3" w:rsidRPr="00517F02" w:rsidRDefault="00A43C13" w:rsidP="00517F0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Члены жюри:</w:t>
      </w:r>
      <w:r w:rsidRPr="00A43C13">
        <w:t xml:space="preserve"> </w:t>
      </w:r>
      <w:r w:rsidRPr="00A43C13">
        <w:rPr>
          <w:bCs/>
          <w:sz w:val="24"/>
          <w:szCs w:val="24"/>
        </w:rPr>
        <w:t xml:space="preserve">Дамадаева Н.К., </w:t>
      </w:r>
      <w:r w:rsidR="00517F02" w:rsidRPr="00517F02">
        <w:rPr>
          <w:bCs/>
          <w:sz w:val="24"/>
          <w:szCs w:val="24"/>
        </w:rPr>
        <w:t>Серебряная Г.Я.</w:t>
      </w:r>
    </w:p>
    <w:p w:rsidR="008B69C3" w:rsidRDefault="008B69C3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</w:p>
    <w:p w:rsidR="008B69C3" w:rsidRDefault="00A51A76" w:rsidP="00635F9B">
      <w:pPr>
        <w:pStyle w:val="aa"/>
        <w:spacing w:before="0" w:after="0"/>
        <w:ind w:left="1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еография:</w:t>
      </w:r>
    </w:p>
    <w:p w:rsidR="008B69C3" w:rsidRDefault="008B69C3" w:rsidP="00635F9B">
      <w:pPr>
        <w:pStyle w:val="aa"/>
        <w:spacing w:before="0" w:after="0"/>
        <w:ind w:left="131"/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МБОУ гимназия г.Зернограда: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>Председатель жюри: Басенко М.И.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>Члены жюри: Ситякова Г.Е., Ромакина Н.А.</w:t>
      </w:r>
    </w:p>
    <w:p w:rsidR="00427FB9" w:rsidRDefault="00427FB9" w:rsidP="00427FB9">
      <w:pPr>
        <w:tabs>
          <w:tab w:val="left" w:pos="6570"/>
        </w:tabs>
        <w:jc w:val="both"/>
        <w:rPr>
          <w:sz w:val="21"/>
          <w:szCs w:val="21"/>
        </w:rPr>
      </w:pPr>
      <w:r w:rsidRPr="00427FB9">
        <w:rPr>
          <w:sz w:val="21"/>
          <w:szCs w:val="21"/>
        </w:rPr>
        <w:t>МБОУ СОШ г.Зернограда:</w:t>
      </w:r>
    </w:p>
    <w:p w:rsidR="00427FB9" w:rsidRPr="00427FB9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МБОУ СОШ г.Зернограда:</w:t>
      </w:r>
    </w:p>
    <w:p w:rsidR="006631F2" w:rsidRPr="006631F2" w:rsidRDefault="006631F2" w:rsidP="006631F2">
      <w:pPr>
        <w:tabs>
          <w:tab w:val="left" w:pos="6570"/>
        </w:tabs>
        <w:jc w:val="both"/>
        <w:rPr>
          <w:sz w:val="24"/>
          <w:szCs w:val="24"/>
        </w:rPr>
      </w:pPr>
      <w:r w:rsidRPr="006631F2">
        <w:rPr>
          <w:sz w:val="24"/>
          <w:szCs w:val="24"/>
        </w:rPr>
        <w:t>Председатель жюри: Трифонова Т.В.</w:t>
      </w:r>
    </w:p>
    <w:p w:rsidR="006631F2" w:rsidRDefault="006631F2" w:rsidP="00635F9B">
      <w:pPr>
        <w:tabs>
          <w:tab w:val="left" w:pos="6570"/>
        </w:tabs>
        <w:jc w:val="both"/>
        <w:rPr>
          <w:sz w:val="24"/>
          <w:szCs w:val="24"/>
        </w:rPr>
      </w:pPr>
      <w:r w:rsidRPr="006631F2">
        <w:rPr>
          <w:sz w:val="24"/>
          <w:szCs w:val="24"/>
        </w:rPr>
        <w:t>Члены жюри: Юнкина Л.А., Остапенко И.О.</w:t>
      </w:r>
    </w:p>
    <w:p w:rsidR="008B69C3" w:rsidRDefault="00A51A76" w:rsidP="00635F9B">
      <w:pPr>
        <w:tabs>
          <w:tab w:val="left" w:pos="6570"/>
        </w:tabs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Зернограда:</w:t>
      </w:r>
    </w:p>
    <w:p w:rsidR="008B69C3" w:rsidRDefault="00A51A76" w:rsidP="00635F9B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жюри: </w:t>
      </w:r>
      <w:r w:rsidR="00131792" w:rsidRPr="00131792">
        <w:rPr>
          <w:color w:val="000000"/>
          <w:sz w:val="24"/>
          <w:szCs w:val="24"/>
        </w:rPr>
        <w:t>Гаврильчук Е.С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лены жюри: Езерская Н.А., Кирсанова С.Ф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ООШ г.Зернограда:</w:t>
      </w:r>
    </w:p>
    <w:p w:rsidR="004B590D" w:rsidRPr="004B590D" w:rsidRDefault="004B590D" w:rsidP="004B590D">
      <w:pPr>
        <w:tabs>
          <w:tab w:val="left" w:pos="65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  <w:r w:rsidRPr="004B590D">
        <w:rPr>
          <w:sz w:val="24"/>
          <w:szCs w:val="24"/>
        </w:rPr>
        <w:t>Резницкий Е.Н.</w:t>
      </w:r>
    </w:p>
    <w:p w:rsidR="008B69C3" w:rsidRPr="004B590D" w:rsidRDefault="004B590D" w:rsidP="004B590D">
      <w:pPr>
        <w:tabs>
          <w:tab w:val="left" w:pos="65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лены жюри: Трушина Е.Н</w:t>
      </w:r>
      <w:r w:rsidRPr="004B590D">
        <w:rPr>
          <w:sz w:val="24"/>
          <w:szCs w:val="24"/>
        </w:rPr>
        <w:t>., Харитонов В.Ю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венвед) г.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 </w:t>
      </w:r>
    </w:p>
    <w:p w:rsidR="008B69C3" w:rsidRDefault="00A51A76" w:rsidP="00635F9B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Кравченко С.И., </w:t>
      </w:r>
      <w:r w:rsidR="008A42F7" w:rsidRPr="008A42F7">
        <w:rPr>
          <w:sz w:val="24"/>
          <w:szCs w:val="24"/>
        </w:rPr>
        <w:t>Гуляева Т.В.</w:t>
      </w:r>
    </w:p>
    <w:p w:rsidR="00635F9B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СОШ УИОП г.Зернограда:</w:t>
      </w:r>
    </w:p>
    <w:p w:rsidR="002B50FD" w:rsidRPr="00635F9B" w:rsidRDefault="002B50FD" w:rsidP="00635F9B">
      <w:pPr>
        <w:tabs>
          <w:tab w:val="left" w:pos="6570"/>
        </w:tabs>
        <w:jc w:val="both"/>
        <w:rPr>
          <w:b/>
          <w:bCs/>
        </w:rPr>
      </w:pPr>
      <w:r w:rsidRPr="002B50FD">
        <w:t xml:space="preserve"> </w:t>
      </w:r>
      <w:r w:rsidRPr="002B50FD">
        <w:rPr>
          <w:sz w:val="24"/>
          <w:szCs w:val="24"/>
        </w:rPr>
        <w:t>Председатель жюри: Матвеева С.Г.</w:t>
      </w:r>
    </w:p>
    <w:p w:rsidR="008B69C3" w:rsidRDefault="002B50FD" w:rsidP="00635F9B">
      <w:pPr>
        <w:tabs>
          <w:tab w:val="left" w:pos="6570"/>
        </w:tabs>
        <w:jc w:val="both"/>
      </w:pPr>
      <w:r w:rsidRPr="002B50FD">
        <w:rPr>
          <w:sz w:val="24"/>
          <w:szCs w:val="24"/>
        </w:rPr>
        <w:t>Члены жюри: Тютюнникова С.В., Замковая В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Борисов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 Осетрова С.А.</w:t>
      </w:r>
    </w:p>
    <w:p w:rsidR="008B69C3" w:rsidRDefault="00A32967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</w:t>
      </w:r>
      <w:r w:rsidR="00A51A76">
        <w:rPr>
          <w:sz w:val="24"/>
          <w:szCs w:val="24"/>
        </w:rPr>
        <w:t xml:space="preserve"> </w:t>
      </w:r>
      <w:r w:rsidR="00854538" w:rsidRPr="00854538">
        <w:rPr>
          <w:sz w:val="24"/>
          <w:szCs w:val="24"/>
        </w:rPr>
        <w:t>Снищенко А.С.,</w:t>
      </w:r>
      <w:r w:rsidR="00877266" w:rsidRPr="00877266">
        <w:rPr>
          <w:sz w:val="24"/>
          <w:szCs w:val="24"/>
        </w:rPr>
        <w:t xml:space="preserve"> Тарареева О.Ф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pStyle w:val="ab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>Председатель жюри: Мых М.К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>Члены жюри:</w:t>
      </w:r>
      <w:r w:rsidR="00A01CC4" w:rsidRPr="00A01CC4">
        <w:t xml:space="preserve"> </w:t>
      </w:r>
      <w:r w:rsidR="00A01CC4" w:rsidRPr="00A01CC4">
        <w:rPr>
          <w:rFonts w:ascii="Times New Roman" w:eastAsia="Times New Roman" w:hAnsi="Times New Roman" w:cs="Times New Roman"/>
          <w:sz w:val="24"/>
        </w:rPr>
        <w:t>Празднова Л.А., Крюкова И.П., Зозуля Е.И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13C8" w:rsidRPr="008B13C8" w:rsidRDefault="008B13C8" w:rsidP="008B13C8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>Председатель жюри: Ерошенко О.Ф.</w:t>
      </w:r>
    </w:p>
    <w:p w:rsidR="008B13C8" w:rsidRDefault="00661DB1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лены жюри:</w:t>
      </w:r>
      <w:r w:rsidRPr="00661DB1"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Котова Д.Н., </w:t>
      </w:r>
      <w:r w:rsidR="008B13C8" w:rsidRPr="008B13C8">
        <w:rPr>
          <w:rFonts w:ascii="Times New Roman" w:eastAsia="Times New Roman" w:hAnsi="Times New Roman" w:cs="Times New Roman"/>
          <w:sz w:val="24"/>
        </w:rPr>
        <w:t>Бувальцова Е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МБОУ Большеталовская СОШ: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937CAC">
        <w:rPr>
          <w:rFonts w:ascii="Times New Roman" w:eastAsia="Times New Roman" w:hAnsi="Times New Roman" w:cs="Times New Roman"/>
          <w:sz w:val="24"/>
        </w:rPr>
        <w:t>Председатель жюри: Сахнюк И.Г.</w:t>
      </w:r>
    </w:p>
    <w:p w:rsid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937CAC">
        <w:rPr>
          <w:rFonts w:ascii="Times New Roman" w:eastAsia="Times New Roman" w:hAnsi="Times New Roman" w:cs="Times New Roman"/>
          <w:sz w:val="24"/>
        </w:rPr>
        <w:t>Члены жюри: Захарюта О.В., Ковалёва С.М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lastRenderedPageBreak/>
        <w:t xml:space="preserve">МБОУ Новоивановская СОШ: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 Кучеренко А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Члены жюри:</w:t>
      </w:r>
      <w:r w:rsidR="00E02A8B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</w:t>
      </w:r>
      <w:r w:rsidR="00402E13" w:rsidRPr="00402E13">
        <w:rPr>
          <w:rFonts w:ascii="Times New Roman" w:eastAsia="Times New Roman" w:hAnsi="Times New Roman" w:cs="Times New Roman"/>
          <w:color w:val="000000"/>
          <w:sz w:val="24"/>
          <w:szCs w:val="21"/>
        </w:rPr>
        <w:t>Безщекая., Игнатченко Т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Конзаводская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="00A32967">
        <w:rPr>
          <w:rFonts w:eastAsia="Arial"/>
          <w:color w:val="000000"/>
          <w:sz w:val="24"/>
          <w:szCs w:val="24"/>
        </w:rPr>
        <w:t xml:space="preserve"> </w:t>
      </w:r>
      <w:r w:rsidR="00507CB2" w:rsidRPr="00507CB2">
        <w:rPr>
          <w:rFonts w:eastAsia="Arial"/>
          <w:color w:val="000000"/>
          <w:sz w:val="24"/>
          <w:szCs w:val="24"/>
        </w:rPr>
        <w:t>Немтина О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</w:rPr>
        <w:t>Члены жюри: Яврян Н.Г., Онищенко В.Г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Светлоречная СОШ:</w:t>
      </w:r>
    </w:p>
    <w:p w:rsidR="00BA2999" w:rsidRPr="00BA2999" w:rsidRDefault="00A51A76" w:rsidP="00BA2999">
      <w:pPr>
        <w:tabs>
          <w:tab w:val="left" w:pos="6570"/>
        </w:tabs>
        <w:jc w:val="both"/>
        <w:rPr>
          <w:rFonts w:eastAsia="Arial"/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Председатель жюри:</w:t>
      </w:r>
      <w:r w:rsidR="00BA2999">
        <w:rPr>
          <w:rFonts w:eastAsia="Arial"/>
          <w:color w:val="000000"/>
          <w:sz w:val="24"/>
          <w:szCs w:val="24"/>
        </w:rPr>
        <w:t xml:space="preserve"> </w:t>
      </w:r>
      <w:r w:rsidR="00BA2999" w:rsidRPr="00BA2999">
        <w:rPr>
          <w:rFonts w:eastAsia="Arial"/>
          <w:color w:val="000000"/>
          <w:sz w:val="24"/>
          <w:szCs w:val="24"/>
        </w:rPr>
        <w:t>Рябова Г.В.</w:t>
      </w:r>
    </w:p>
    <w:p w:rsidR="008B69C3" w:rsidRDefault="00BA2999" w:rsidP="00BA2999">
      <w:pPr>
        <w:tabs>
          <w:tab w:val="left" w:pos="6570"/>
        </w:tabs>
        <w:jc w:val="both"/>
        <w:rPr>
          <w:b/>
          <w:bCs/>
          <w:color w:val="000000"/>
        </w:rPr>
      </w:pPr>
      <w:r w:rsidRPr="00BA2999">
        <w:rPr>
          <w:rFonts w:eastAsia="Arial"/>
          <w:color w:val="000000"/>
          <w:sz w:val="24"/>
          <w:szCs w:val="24"/>
        </w:rPr>
        <w:t>Члены жюри:Похилько Н.Н., Громова Е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Манычская СОШ:</w:t>
      </w:r>
    </w:p>
    <w:p w:rsidR="008B69C3" w:rsidRDefault="00A32967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Председатель жюри: </w:t>
      </w:r>
      <w:r w:rsidR="00551869">
        <w:rPr>
          <w:color w:val="000000"/>
          <w:sz w:val="24"/>
          <w:szCs w:val="24"/>
        </w:rPr>
        <w:t>Ющенко Г.И.</w:t>
      </w:r>
    </w:p>
    <w:p w:rsidR="00635F9B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>Члены жюри: Сергиенко А.И., Сторчакова И.П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1"/>
          <w:lang w:eastAsia="ru-RU"/>
        </w:rPr>
        <w:t>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Россошин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Фоменко Е.Л. </w:t>
      </w:r>
    </w:p>
    <w:p w:rsidR="008B69C3" w:rsidRDefault="00A32967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 Члены жюри: Михайлова Р.Д.,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Дубовкина Е.В.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Донская СОШ:</w:t>
      </w:r>
    </w:p>
    <w:p w:rsidR="009E78C2" w:rsidRPr="009E78C2" w:rsidRDefault="009E78C2" w:rsidP="009E78C2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Левашкина В.В</w:t>
      </w:r>
    </w:p>
    <w:p w:rsidR="009E78C2" w:rsidRDefault="009E78C2" w:rsidP="009E78C2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Николау А.Г., Галанская Е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Клюевская СОШ:</w:t>
      </w:r>
    </w:p>
    <w:p w:rsidR="006D0525" w:rsidRPr="006D0525" w:rsidRDefault="00A51A76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шнирук Л.А.</w:t>
      </w:r>
    </w:p>
    <w:p w:rsidR="006D0525" w:rsidRPr="006D0525" w:rsidRDefault="006D0525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Яврян Н.Г., Горбунева Т.П.</w:t>
      </w:r>
    </w:p>
    <w:p w:rsidR="008B69C3" w:rsidRDefault="006D0525" w:rsidP="006D0525">
      <w:pPr>
        <w:pStyle w:val="ab"/>
        <w:tabs>
          <w:tab w:val="left" w:pos="6570"/>
        </w:tabs>
        <w:jc w:val="both"/>
        <w:rPr>
          <w:sz w:val="21"/>
          <w:szCs w:val="21"/>
        </w:rPr>
      </w:pPr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МБОУ Заполосная СОШ:</w:t>
      </w:r>
    </w:p>
    <w:p w:rsidR="00A43C13" w:rsidRDefault="00A51A76" w:rsidP="0022537A">
      <w:pPr>
        <w:pStyle w:val="ab"/>
        <w:tabs>
          <w:tab w:val="left" w:pos="6570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Заполосная СОШ:</w:t>
      </w:r>
      <w:r w:rsidR="0022537A"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                                                                                               </w:t>
      </w:r>
      <w:r w:rsidR="00517F02" w:rsidRPr="0022537A">
        <w:rPr>
          <w:rFonts w:ascii="Times New Roman" w:hAnsi="Times New Roman" w:cs="Times New Roman"/>
          <w:bCs/>
          <w:sz w:val="24"/>
        </w:rPr>
        <w:t xml:space="preserve">Председатель жюри: </w:t>
      </w:r>
      <w:r w:rsidR="00A43C13" w:rsidRPr="00A43C13">
        <w:rPr>
          <w:rFonts w:ascii="Times New Roman" w:hAnsi="Times New Roman" w:cs="Times New Roman"/>
          <w:bCs/>
          <w:sz w:val="24"/>
        </w:rPr>
        <w:t>Мисюченко И.В.</w:t>
      </w:r>
    </w:p>
    <w:p w:rsidR="008B69C3" w:rsidRDefault="00517F02" w:rsidP="0022537A">
      <w:pPr>
        <w:pStyle w:val="ab"/>
        <w:tabs>
          <w:tab w:val="left" w:pos="6570"/>
        </w:tabs>
        <w:rPr>
          <w:rFonts w:ascii="Times New Roman" w:hAnsi="Times New Roman" w:cs="Times New Roman"/>
          <w:bCs/>
          <w:sz w:val="24"/>
        </w:rPr>
      </w:pPr>
      <w:r w:rsidRPr="0022537A">
        <w:rPr>
          <w:rFonts w:ascii="Times New Roman" w:hAnsi="Times New Roman" w:cs="Times New Roman"/>
          <w:bCs/>
          <w:sz w:val="24"/>
        </w:rPr>
        <w:t>Члены жюри: Крицкая А.А., Тимченко М.В.</w:t>
      </w:r>
    </w:p>
    <w:p w:rsidR="0022537A" w:rsidRPr="0022537A" w:rsidRDefault="0022537A" w:rsidP="0022537A">
      <w:pPr>
        <w:pStyle w:val="ab"/>
        <w:tabs>
          <w:tab w:val="left" w:pos="6570"/>
        </w:tabs>
        <w:rPr>
          <w:sz w:val="21"/>
          <w:szCs w:val="21"/>
        </w:rPr>
      </w:pPr>
    </w:p>
    <w:p w:rsidR="008B69C3" w:rsidRDefault="00A51A76" w:rsidP="00635F9B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рия:</w:t>
      </w:r>
    </w:p>
    <w:p w:rsidR="008B69C3" w:rsidRDefault="008B69C3" w:rsidP="00635F9B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>Председатель жюри: Посохова Е.А.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>Члены жюри: Молочинская Т.А., Каширина А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Зернограда:</w:t>
      </w:r>
    </w:p>
    <w:p w:rsidR="008B69C3" w:rsidRDefault="00A51A76" w:rsidP="00635F9B">
      <w:pPr>
        <w:jc w:val="both"/>
        <w:rPr>
          <w:sz w:val="21"/>
          <w:szCs w:val="21"/>
        </w:rPr>
      </w:pPr>
      <w:r>
        <w:rPr>
          <w:sz w:val="24"/>
          <w:szCs w:val="24"/>
        </w:rPr>
        <w:t>Председатель жюри: Цуканова Т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>Члены жюри: Дмитриева Е.Г., Трифонова Т.В.</w:t>
      </w:r>
    </w:p>
    <w:p w:rsidR="008B69C3" w:rsidRDefault="00A51A76" w:rsidP="00635F9B">
      <w:pPr>
        <w:tabs>
          <w:tab w:val="left" w:pos="6570"/>
        </w:tabs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C65E4F" w:rsidRPr="00C65E4F" w:rsidRDefault="00C65E4F" w:rsidP="00C65E4F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 w:rsidRPr="00C65E4F">
        <w:rPr>
          <w:color w:val="000000"/>
          <w:sz w:val="24"/>
          <w:szCs w:val="24"/>
        </w:rPr>
        <w:t>Председатель жюри: Каракулькина Н.Н.</w:t>
      </w:r>
    </w:p>
    <w:p w:rsidR="00C65E4F" w:rsidRDefault="00FD2EA9" w:rsidP="00C65E4F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ы жюри: Рудик О.П., </w:t>
      </w:r>
      <w:r w:rsidR="0066602A" w:rsidRPr="0066602A">
        <w:rPr>
          <w:color w:val="000000"/>
          <w:sz w:val="24"/>
          <w:szCs w:val="24"/>
        </w:rPr>
        <w:t>Савенкова Е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tabs>
          <w:tab w:val="left" w:pos="6570"/>
        </w:tabs>
        <w:spacing w:line="360" w:lineRule="auto"/>
        <w:jc w:val="both"/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r w:rsidR="00DC7574" w:rsidRPr="00DC7574">
        <w:rPr>
          <w:sz w:val="24"/>
          <w:szCs w:val="24"/>
        </w:rPr>
        <w:t>Резницкий Е.Н.</w:t>
      </w:r>
    </w:p>
    <w:p w:rsidR="008B69C3" w:rsidRDefault="005863D0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>Члены жюри</w:t>
      </w:r>
      <w:r w:rsidR="00DC7574">
        <w:rPr>
          <w:sz w:val="24"/>
          <w:szCs w:val="24"/>
        </w:rPr>
        <w:t xml:space="preserve">: </w:t>
      </w:r>
      <w:r w:rsidR="004B590D">
        <w:rPr>
          <w:sz w:val="24"/>
          <w:szCs w:val="24"/>
        </w:rPr>
        <w:t>Апрыщенко А.С.</w:t>
      </w:r>
      <w:r w:rsidR="000769EA">
        <w:rPr>
          <w:sz w:val="24"/>
          <w:szCs w:val="24"/>
        </w:rPr>
        <w:t>,</w:t>
      </w:r>
      <w:r w:rsidR="000769EA" w:rsidRPr="000769EA">
        <w:t xml:space="preserve"> </w:t>
      </w:r>
      <w:r w:rsidR="000769EA" w:rsidRPr="000769EA">
        <w:rPr>
          <w:sz w:val="24"/>
          <w:szCs w:val="24"/>
        </w:rPr>
        <w:t>Матвеева А.Н.</w:t>
      </w:r>
      <w:r w:rsidR="000769EA">
        <w:rPr>
          <w:sz w:val="24"/>
          <w:szCs w:val="24"/>
        </w:rPr>
        <w:t xml:space="preserve"> 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венвед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</w:t>
      </w:r>
    </w:p>
    <w:p w:rsidR="008B69C3" w:rsidRDefault="00A51A76" w:rsidP="00635F9B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r w:rsidR="008A42F7" w:rsidRPr="008A42F7">
        <w:rPr>
          <w:sz w:val="24"/>
          <w:szCs w:val="24"/>
        </w:rPr>
        <w:t xml:space="preserve">Неволько О.Б., </w:t>
      </w:r>
      <w:r>
        <w:rPr>
          <w:sz w:val="24"/>
          <w:szCs w:val="24"/>
        </w:rPr>
        <w:t>Каратаева А.Е.</w:t>
      </w:r>
      <w:r w:rsidR="00C76C4E">
        <w:rPr>
          <w:sz w:val="24"/>
          <w:szCs w:val="24"/>
        </w:rPr>
        <w:t xml:space="preserve">, </w:t>
      </w:r>
      <w:r w:rsidR="001D4C9E" w:rsidRPr="001D4C9E">
        <w:rPr>
          <w:sz w:val="24"/>
          <w:szCs w:val="24"/>
        </w:rPr>
        <w:t>Дробноход А.О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B50FD" w:rsidRPr="002B50FD" w:rsidRDefault="00A51A76" w:rsidP="00635F9B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50FD" w:rsidRPr="002B50FD">
        <w:rPr>
          <w:sz w:val="24"/>
          <w:szCs w:val="24"/>
        </w:rPr>
        <w:t>Председатель жюри: Матвеева С.Г.</w:t>
      </w:r>
    </w:p>
    <w:p w:rsidR="008B69C3" w:rsidRPr="002B50FD" w:rsidRDefault="002B50FD" w:rsidP="00635F9B">
      <w:pPr>
        <w:tabs>
          <w:tab w:val="left" w:pos="6570"/>
        </w:tabs>
        <w:jc w:val="both"/>
        <w:rPr>
          <w:sz w:val="24"/>
          <w:szCs w:val="24"/>
        </w:rPr>
      </w:pPr>
      <w:r w:rsidRPr="002B50FD">
        <w:rPr>
          <w:sz w:val="24"/>
          <w:szCs w:val="24"/>
        </w:rPr>
        <w:t>Члены жюри: Макарова Н.А., Замковая В.А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уляй-Борисов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 Лопатина С.Н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 Осетрова С. А., Бурлакова Т.И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lastRenderedPageBreak/>
        <w:t xml:space="preserve">Председатель жюри: </w:t>
      </w:r>
      <w:r w:rsidR="000C0E8D" w:rsidRPr="000C0E8D">
        <w:rPr>
          <w:sz w:val="24"/>
          <w:szCs w:val="24"/>
        </w:rPr>
        <w:t>Мых М.К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 Игнатенко П.В., Глевский А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13C8" w:rsidRPr="008B13C8" w:rsidRDefault="008B13C8" w:rsidP="008B13C8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>Председатель жюри: Ерошенко О.Ф.</w:t>
      </w:r>
    </w:p>
    <w:p w:rsidR="008B13C8" w:rsidRDefault="00661DB1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r w:rsidRPr="00661DB1">
        <w:rPr>
          <w:rFonts w:ascii="Times New Roman" w:eastAsia="Times New Roman" w:hAnsi="Times New Roman" w:cs="Times New Roman"/>
          <w:sz w:val="24"/>
        </w:rPr>
        <w:t>Бугаев Ю.А.,</w:t>
      </w:r>
      <w:r w:rsidR="008B13C8" w:rsidRPr="008B13C8">
        <w:rPr>
          <w:rFonts w:ascii="Times New Roman" w:eastAsia="Times New Roman" w:hAnsi="Times New Roman" w:cs="Times New Roman"/>
          <w:sz w:val="24"/>
        </w:rPr>
        <w:t xml:space="preserve"> Рыскаль Н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МБОУ Большеталовская СОШ: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937CAC">
        <w:rPr>
          <w:rFonts w:ascii="Times New Roman" w:eastAsia="Times New Roman" w:hAnsi="Times New Roman" w:cs="Times New Roman"/>
          <w:sz w:val="24"/>
        </w:rPr>
        <w:t>Председатель жюри: Захарюта О.В.</w:t>
      </w:r>
    </w:p>
    <w:p w:rsid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937CAC">
        <w:rPr>
          <w:rFonts w:ascii="Times New Roman" w:eastAsia="Times New Roman" w:hAnsi="Times New Roman" w:cs="Times New Roman"/>
          <w:sz w:val="24"/>
        </w:rPr>
        <w:t>Члены жюри: Келерова О.В., Мерзлякова Н.Ф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  <w:highlight w:val="whit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 xml:space="preserve">МБОУ Новоивановская СОШ: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Председатель жюри: </w:t>
      </w:r>
      <w:r w:rsidR="00E02A8B">
        <w:rPr>
          <w:rFonts w:ascii="Times New Roman" w:eastAsia="Times New Roman" w:hAnsi="Times New Roman" w:cs="Times New Roman"/>
          <w:color w:val="000000"/>
          <w:sz w:val="24"/>
          <w:highlight w:val="white"/>
        </w:rPr>
        <w:t>Соколов Ю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highlight w:val="white"/>
        </w:rPr>
        <w:t>Члены жюри:</w:t>
      </w:r>
      <w:r w:rsidR="00E02A8B">
        <w:rPr>
          <w:rFonts w:ascii="Times New Roman" w:eastAsia="Times New Roman" w:hAnsi="Times New Roman" w:cs="Times New Roman"/>
          <w:color w:val="000000"/>
          <w:sz w:val="24"/>
          <w:szCs w:val="21"/>
          <w:highlight w:val="white"/>
        </w:rPr>
        <w:t xml:space="preserve"> </w:t>
      </w:r>
      <w:r w:rsidR="00402E13">
        <w:rPr>
          <w:rFonts w:ascii="Times New Roman" w:eastAsia="Times New Roman" w:hAnsi="Times New Roman" w:cs="Times New Roman"/>
          <w:color w:val="000000"/>
          <w:sz w:val="24"/>
          <w:szCs w:val="21"/>
        </w:rPr>
        <w:t>Боклогова И.С.</w:t>
      </w:r>
      <w:r w:rsidR="00402E13" w:rsidRPr="00402E13">
        <w:rPr>
          <w:rFonts w:ascii="Times New Roman" w:eastAsia="Times New Roman" w:hAnsi="Times New Roman" w:cs="Times New Roman"/>
          <w:color w:val="000000"/>
          <w:sz w:val="24"/>
          <w:szCs w:val="21"/>
        </w:rPr>
        <w:t>, Игнатченко Т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Конзаводская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 w:rsidR="00507CB2" w:rsidRPr="00507CB2">
        <w:rPr>
          <w:rFonts w:eastAsia="Arial"/>
          <w:color w:val="000000"/>
          <w:sz w:val="24"/>
          <w:szCs w:val="24"/>
        </w:rPr>
        <w:t>Немтина О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Онищенко В.Г., </w:t>
      </w:r>
      <w:r w:rsidR="00412255" w:rsidRPr="00412255">
        <w:rPr>
          <w:rFonts w:ascii="Times New Roman" w:eastAsia="Arial" w:hAnsi="Times New Roman" w:cs="Times New Roman"/>
          <w:color w:val="000000"/>
          <w:sz w:val="24"/>
          <w:lang w:eastAsia="ru-RU"/>
        </w:rPr>
        <w:t>Коваленко Л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Светлоречн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</w:rPr>
        <w:t xml:space="preserve"> </w:t>
      </w:r>
      <w:r w:rsidR="00076655">
        <w:rPr>
          <w:rFonts w:eastAsia="Arial"/>
          <w:iCs/>
          <w:color w:val="000000"/>
          <w:sz w:val="24"/>
          <w:szCs w:val="24"/>
        </w:rPr>
        <w:t>Рябова Г.В.</w:t>
      </w:r>
    </w:p>
    <w:p w:rsidR="008B69C3" w:rsidRPr="00076655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 xml:space="preserve">Члены жюри: Задорожняя Е.А., </w:t>
      </w:r>
      <w:r w:rsidR="005C3B49" w:rsidRPr="005C3B49"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>Никифоров В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Маныч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жюри: Ющенко Г.И.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Беженарь Е.М., Нерода Е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Россошин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Фоменко Е.Л.</w:t>
      </w:r>
    </w:p>
    <w:p w:rsidR="008B69C3" w:rsidRDefault="00A32967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Дубовкина Е.В., Михайлова Р.Д. 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Донская СОШ: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A04B78" w:rsidRPr="00A04B78" w:rsidRDefault="009E78C2" w:rsidP="00A04B78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 w:rsidR="00A04B78"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Галанская Е.В.</w:t>
      </w:r>
    </w:p>
    <w:p w:rsidR="009E78C2" w:rsidRDefault="00A04B78" w:rsidP="00A04B78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Николау А.Г., Задорожнева Е.Н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Клюевская СОШ:</w:t>
      </w:r>
    </w:p>
    <w:p w:rsidR="006D0525" w:rsidRPr="006D0525" w:rsidRDefault="00A51A76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шнирук Л.А.</w:t>
      </w:r>
    </w:p>
    <w:p w:rsidR="008B69C3" w:rsidRPr="006D0525" w:rsidRDefault="006D0525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</w:pPr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Кожевникова Т.М., Сторчак И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Заполосная СОШ:</w:t>
      </w:r>
    </w:p>
    <w:p w:rsidR="00517F02" w:rsidRPr="00517F02" w:rsidRDefault="00517F02" w:rsidP="00517F02">
      <w:pPr>
        <w:shd w:val="clear" w:color="auto" w:fill="FFFFFF"/>
        <w:tabs>
          <w:tab w:val="left" w:pos="1080"/>
        </w:tabs>
        <w:jc w:val="both"/>
        <w:rPr>
          <w:bCs/>
          <w:sz w:val="24"/>
          <w:szCs w:val="24"/>
        </w:rPr>
      </w:pPr>
      <w:r w:rsidRPr="00517F02">
        <w:rPr>
          <w:bCs/>
          <w:sz w:val="24"/>
          <w:szCs w:val="24"/>
        </w:rPr>
        <w:t xml:space="preserve">Председатель жюри: </w:t>
      </w:r>
      <w:r w:rsidR="00A43C13" w:rsidRPr="00A43C13">
        <w:rPr>
          <w:bCs/>
          <w:sz w:val="24"/>
          <w:szCs w:val="24"/>
        </w:rPr>
        <w:t>Дамадаева Н.К.</w:t>
      </w:r>
    </w:p>
    <w:p w:rsidR="008B69C3" w:rsidRDefault="00517F02" w:rsidP="00517F02">
      <w:pPr>
        <w:shd w:val="clear" w:color="auto" w:fill="FFFFFF"/>
        <w:tabs>
          <w:tab w:val="left" w:pos="1080"/>
        </w:tabs>
        <w:jc w:val="both"/>
        <w:rPr>
          <w:bCs/>
          <w:sz w:val="24"/>
          <w:szCs w:val="24"/>
        </w:rPr>
      </w:pPr>
      <w:r w:rsidRPr="00517F02">
        <w:rPr>
          <w:bCs/>
          <w:sz w:val="24"/>
          <w:szCs w:val="24"/>
        </w:rPr>
        <w:t>Член жюри: Крицкая А.А., Бондаренко И.В.</w:t>
      </w:r>
    </w:p>
    <w:p w:rsidR="00517F02" w:rsidRPr="00517F02" w:rsidRDefault="00517F02" w:rsidP="00517F02">
      <w:pPr>
        <w:shd w:val="clear" w:color="auto" w:fill="FFFFFF"/>
        <w:tabs>
          <w:tab w:val="left" w:pos="1080"/>
        </w:tabs>
        <w:jc w:val="both"/>
        <w:rPr>
          <w:bCs/>
          <w:sz w:val="24"/>
          <w:szCs w:val="24"/>
        </w:rPr>
      </w:pPr>
    </w:p>
    <w:p w:rsidR="008B69C3" w:rsidRDefault="00A51A76" w:rsidP="00635F9B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ознание:</w:t>
      </w:r>
    </w:p>
    <w:p w:rsidR="008B69C3" w:rsidRDefault="008B69C3" w:rsidP="00635F9B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>Председатель жюри: Посохова Е.А.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>Члены жюри: Молочинская Т.А., Каширина А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sz w:val="21"/>
          <w:szCs w:val="21"/>
        </w:rPr>
      </w:pPr>
      <w:r>
        <w:rPr>
          <w:sz w:val="24"/>
          <w:szCs w:val="24"/>
        </w:rPr>
        <w:t>Председатель жюри: Дмитриева Е.Г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>Члены жюри: Цуканова Т.В., Трифонова Т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C65E4F" w:rsidRPr="00C65E4F" w:rsidRDefault="00C65E4F" w:rsidP="00C65E4F">
      <w:pPr>
        <w:tabs>
          <w:tab w:val="left" w:pos="6570"/>
        </w:tabs>
        <w:jc w:val="both"/>
        <w:rPr>
          <w:bCs/>
          <w:color w:val="000000"/>
          <w:sz w:val="24"/>
          <w:szCs w:val="24"/>
        </w:rPr>
      </w:pPr>
      <w:r w:rsidRPr="00C65E4F">
        <w:rPr>
          <w:bCs/>
          <w:color w:val="000000"/>
          <w:sz w:val="24"/>
          <w:szCs w:val="24"/>
        </w:rPr>
        <w:t>Председатель жюри: Каракулькина Н.Н.</w:t>
      </w:r>
    </w:p>
    <w:p w:rsidR="00C65E4F" w:rsidRPr="00C65E4F" w:rsidRDefault="00FD2EA9" w:rsidP="00C65E4F">
      <w:pPr>
        <w:tabs>
          <w:tab w:val="left" w:pos="6570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Члены жюри: Рудик О.П., </w:t>
      </w:r>
      <w:r w:rsidR="0066602A" w:rsidRPr="0066602A">
        <w:rPr>
          <w:bCs/>
          <w:color w:val="000000"/>
          <w:sz w:val="24"/>
          <w:szCs w:val="24"/>
        </w:rPr>
        <w:t>Савенкова Е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tabs>
          <w:tab w:val="left" w:pos="6570"/>
        </w:tabs>
        <w:spacing w:line="360" w:lineRule="auto"/>
        <w:jc w:val="both"/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r w:rsidR="00DC7574" w:rsidRPr="00DC7574">
        <w:rPr>
          <w:sz w:val="24"/>
          <w:szCs w:val="24"/>
        </w:rPr>
        <w:t>Резницкий Е.Н.</w:t>
      </w:r>
    </w:p>
    <w:p w:rsidR="008B69C3" w:rsidRDefault="004B590D" w:rsidP="00635F9B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Члены жюри: Апрыщенко А.С., </w:t>
      </w:r>
      <w:r w:rsidR="000769EA" w:rsidRPr="000769EA">
        <w:rPr>
          <w:sz w:val="24"/>
          <w:szCs w:val="24"/>
        </w:rPr>
        <w:t>Матвеева А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венвед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 </w:t>
      </w:r>
    </w:p>
    <w:p w:rsidR="008B69C3" w:rsidRDefault="00A51A76" w:rsidP="00635F9B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r w:rsidR="008A42F7" w:rsidRPr="008A42F7">
        <w:rPr>
          <w:sz w:val="24"/>
          <w:szCs w:val="24"/>
        </w:rPr>
        <w:t xml:space="preserve">Неволько О.Б., </w:t>
      </w:r>
      <w:r>
        <w:rPr>
          <w:sz w:val="24"/>
          <w:szCs w:val="24"/>
        </w:rPr>
        <w:t>Каратаева А.Е.</w:t>
      </w:r>
      <w:r w:rsidR="00C76C4E">
        <w:rPr>
          <w:sz w:val="24"/>
          <w:szCs w:val="24"/>
        </w:rPr>
        <w:t>,</w:t>
      </w:r>
      <w:r w:rsidR="001D4C9E" w:rsidRPr="001D4C9E">
        <w:t xml:space="preserve"> </w:t>
      </w:r>
      <w:r w:rsidR="001D4C9E" w:rsidRPr="001D4C9E">
        <w:rPr>
          <w:sz w:val="24"/>
          <w:szCs w:val="24"/>
        </w:rPr>
        <w:t>Дробноход А.О.</w:t>
      </w:r>
      <w:r w:rsidR="00C76C4E">
        <w:rPr>
          <w:sz w:val="24"/>
          <w:szCs w:val="24"/>
        </w:rPr>
        <w:t xml:space="preserve"> 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lastRenderedPageBreak/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B50FD" w:rsidRPr="002B50FD" w:rsidRDefault="002B50FD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>Председатель жюри: Матвеева С.Г.</w:t>
      </w:r>
    </w:p>
    <w:p w:rsidR="008B69C3" w:rsidRDefault="002B50FD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>Члены жюри: Макарова Н.А., Замковая В.А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уляй-Борисов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 Лопатина С.Н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 Осетрова С. А., Бурлакова Т.И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r w:rsidR="000C0E8D" w:rsidRPr="000C0E8D">
        <w:rPr>
          <w:sz w:val="24"/>
          <w:szCs w:val="24"/>
        </w:rPr>
        <w:t>Мых М.К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 Игнатенко П.В., Глевский А.Н.</w:t>
      </w:r>
    </w:p>
    <w:p w:rsidR="008B69C3" w:rsidRPr="00FB0686" w:rsidRDefault="00A51A76" w:rsidP="00635F9B">
      <w:pPr>
        <w:tabs>
          <w:tab w:val="left" w:pos="6570"/>
        </w:tabs>
        <w:jc w:val="both"/>
        <w:rPr>
          <w:b/>
          <w:sz w:val="21"/>
          <w:szCs w:val="21"/>
        </w:rPr>
      </w:pPr>
      <w:r w:rsidRPr="00FB0686">
        <w:rPr>
          <w:b/>
          <w:sz w:val="24"/>
          <w:szCs w:val="24"/>
          <w:u w:val="single"/>
        </w:rPr>
        <w:t>МБОУ Красноармейская СОШ:</w:t>
      </w:r>
    </w:p>
    <w:p w:rsidR="008B13C8" w:rsidRPr="008B13C8" w:rsidRDefault="008B13C8" w:rsidP="008B13C8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>Председатель жюри: Ерошенко О.Ф.</w:t>
      </w:r>
    </w:p>
    <w:p w:rsidR="008B13C8" w:rsidRDefault="008B13C8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>Члены жюри:</w:t>
      </w:r>
      <w:r w:rsidR="00661DB1" w:rsidRPr="00661DB1">
        <w:t xml:space="preserve"> </w:t>
      </w:r>
      <w:r w:rsidR="00661DB1">
        <w:rPr>
          <w:rFonts w:ascii="Times New Roman" w:eastAsia="Times New Roman" w:hAnsi="Times New Roman" w:cs="Times New Roman"/>
          <w:sz w:val="24"/>
        </w:rPr>
        <w:t>Бугаев Ю.А.,</w:t>
      </w:r>
      <w:r w:rsidRPr="008B13C8">
        <w:rPr>
          <w:rFonts w:ascii="Times New Roman" w:eastAsia="Times New Roman" w:hAnsi="Times New Roman" w:cs="Times New Roman"/>
          <w:sz w:val="24"/>
        </w:rPr>
        <w:t>Рыскаль Н.А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МБОУ Большеталовская СОШ: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937CAC">
        <w:rPr>
          <w:rFonts w:ascii="Times New Roman" w:eastAsia="Times New Roman" w:hAnsi="Times New Roman" w:cs="Times New Roman"/>
          <w:sz w:val="24"/>
        </w:rPr>
        <w:t>Председатель жюри: Захарюта О.В.</w:t>
      </w:r>
    </w:p>
    <w:p w:rsid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937CAC">
        <w:rPr>
          <w:rFonts w:ascii="Times New Roman" w:eastAsia="Times New Roman" w:hAnsi="Times New Roman" w:cs="Times New Roman"/>
          <w:sz w:val="24"/>
        </w:rPr>
        <w:t>Члены жюри: Келерова О.В., Мерзлякова Н.Ф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Новоивановская СОШ: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r w:rsidR="00E02A8B">
        <w:rPr>
          <w:rFonts w:ascii="Times New Roman" w:eastAsia="Times New Roman" w:hAnsi="Times New Roman" w:cs="Times New Roman"/>
          <w:sz w:val="24"/>
        </w:rPr>
        <w:t>Соколов Ю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Члены жюри:</w:t>
      </w:r>
      <w:r w:rsidR="00E02A8B">
        <w:rPr>
          <w:rFonts w:ascii="Times New Roman" w:eastAsia="Times New Roman" w:hAnsi="Times New Roman" w:cs="Times New Roman"/>
          <w:sz w:val="24"/>
        </w:rPr>
        <w:t xml:space="preserve"> </w:t>
      </w:r>
      <w:r w:rsidR="00402E13">
        <w:rPr>
          <w:rFonts w:ascii="Times New Roman" w:eastAsia="Times New Roman" w:hAnsi="Times New Roman" w:cs="Times New Roman"/>
          <w:sz w:val="24"/>
        </w:rPr>
        <w:t>Копенкина</w:t>
      </w:r>
      <w:r w:rsidR="00FC3D31">
        <w:rPr>
          <w:rFonts w:ascii="Times New Roman" w:eastAsia="Times New Roman" w:hAnsi="Times New Roman" w:cs="Times New Roman"/>
          <w:sz w:val="24"/>
        </w:rPr>
        <w:t xml:space="preserve"> Л.М.</w:t>
      </w:r>
      <w:r w:rsidR="00402E13" w:rsidRPr="00402E13">
        <w:rPr>
          <w:rFonts w:ascii="Times New Roman" w:eastAsia="Times New Roman" w:hAnsi="Times New Roman" w:cs="Times New Roman"/>
          <w:sz w:val="24"/>
        </w:rPr>
        <w:t>, Игнатченко Т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Конзаводская СОШ: </w:t>
      </w:r>
    </w:p>
    <w:p w:rsidR="008B69C3" w:rsidRDefault="00A32967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="00507CB2" w:rsidRPr="00507CB2">
        <w:t xml:space="preserve"> </w:t>
      </w:r>
      <w:r w:rsidR="00507CB2" w:rsidRPr="00507CB2">
        <w:rPr>
          <w:color w:val="000000"/>
          <w:sz w:val="24"/>
          <w:szCs w:val="24"/>
        </w:rPr>
        <w:t>Немтина О.В.</w:t>
      </w:r>
    </w:p>
    <w:p w:rsidR="008B69C3" w:rsidRDefault="00CF0FF6" w:rsidP="00635F9B">
      <w:pPr>
        <w:pStyle w:val="ab"/>
        <w:tabs>
          <w:tab w:val="left" w:pos="6570"/>
        </w:tabs>
        <w:jc w:val="both"/>
      </w:pPr>
      <w:r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>Члены жюри: Онищенко В.Г.,</w:t>
      </w:r>
      <w:r w:rsidRPr="00CF0FF6">
        <w:t xml:space="preserve"> </w:t>
      </w:r>
      <w:r w:rsidRPr="00CF0FF6"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>Коваленко Л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highlight w:val="whit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>МБОУ Светлоречн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  <w:highlight w:val="white"/>
        </w:rPr>
        <w:t xml:space="preserve">Председатель жюри: </w:t>
      </w:r>
      <w:r w:rsidR="00076655">
        <w:rPr>
          <w:rFonts w:eastAsia="Arial"/>
          <w:iCs/>
          <w:color w:val="000000"/>
          <w:sz w:val="24"/>
        </w:rPr>
        <w:t>Рябова Г.В.</w:t>
      </w:r>
    </w:p>
    <w:p w:rsidR="008B69C3" w:rsidRPr="00076655" w:rsidRDefault="00A51A76" w:rsidP="00635F9B">
      <w:pPr>
        <w:tabs>
          <w:tab w:val="left" w:pos="6570"/>
        </w:tabs>
        <w:jc w:val="both"/>
        <w:rPr>
          <w:rFonts w:eastAsia="Arial"/>
          <w:iCs/>
          <w:color w:val="000000"/>
          <w:sz w:val="24"/>
          <w:szCs w:val="24"/>
        </w:rPr>
      </w:pPr>
      <w:r>
        <w:rPr>
          <w:rFonts w:eastAsia="Arial"/>
          <w:iCs/>
          <w:color w:val="000000"/>
          <w:sz w:val="24"/>
          <w:szCs w:val="24"/>
          <w:highlight w:val="white"/>
        </w:rPr>
        <w:t xml:space="preserve">Члены жюри: </w:t>
      </w:r>
      <w:r w:rsidR="005C3B49" w:rsidRPr="005C3B49">
        <w:rPr>
          <w:rFonts w:eastAsia="Arial"/>
          <w:iCs/>
          <w:color w:val="000000"/>
          <w:sz w:val="24"/>
          <w:szCs w:val="24"/>
        </w:rPr>
        <w:t>Никифоров В.В.</w:t>
      </w:r>
      <w:r w:rsidR="005C3B49">
        <w:rPr>
          <w:rFonts w:eastAsia="Arial"/>
          <w:iCs/>
          <w:color w:val="000000"/>
          <w:sz w:val="24"/>
          <w:szCs w:val="24"/>
        </w:rPr>
        <w:t xml:space="preserve">, </w:t>
      </w:r>
      <w:r w:rsidR="005C3B49" w:rsidRPr="005C3B49">
        <w:rPr>
          <w:rFonts w:eastAsia="Arial"/>
          <w:iCs/>
          <w:color w:val="000000"/>
          <w:sz w:val="24"/>
          <w:szCs w:val="24"/>
        </w:rPr>
        <w:t>Задорожняя Е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Манычская СОШ: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color w:val="000000"/>
          <w:sz w:val="24"/>
          <w:szCs w:val="24"/>
        </w:rPr>
        <w:t xml:space="preserve">Председатель жюри: Ющенко Г.И.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r w:rsidR="000F7AC4" w:rsidRPr="000F7AC4">
        <w:rPr>
          <w:rFonts w:ascii="Times New Roman" w:eastAsia="Arial" w:hAnsi="Times New Roman" w:cs="Times New Roman"/>
          <w:color w:val="000000"/>
          <w:sz w:val="24"/>
          <w:lang w:eastAsia="ru-RU"/>
        </w:rPr>
        <w:t>Беженарь Е.М.</w:t>
      </w:r>
      <w:r w:rsidR="000F7AC4">
        <w:rPr>
          <w:rFonts w:ascii="Times New Roman" w:eastAsia="Arial" w:hAnsi="Times New Roman" w:cs="Times New Roman"/>
          <w:color w:val="000000"/>
          <w:sz w:val="24"/>
          <w:lang w:eastAsia="ru-RU"/>
        </w:rPr>
        <w:t>,</w:t>
      </w:r>
      <w:r w:rsidR="000F7AC4" w:rsidRPr="000F7AC4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Нерода Е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Россошин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rFonts w:eastAsia="Arial"/>
          <w:b/>
          <w:bCs/>
          <w:iCs/>
          <w:color w:val="000000"/>
          <w:sz w:val="24"/>
          <w:szCs w:val="24"/>
        </w:rPr>
        <w:t xml:space="preserve"> </w:t>
      </w:r>
      <w:r w:rsidR="00A32967">
        <w:rPr>
          <w:rFonts w:eastAsia="Arial"/>
          <w:iCs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Фоменко Е.Л</w:t>
      </w:r>
      <w:r>
        <w:rPr>
          <w:rFonts w:eastAsia="Arial"/>
          <w:b/>
          <w:bCs/>
          <w:iCs/>
          <w:color w:val="000000"/>
          <w:sz w:val="24"/>
          <w:szCs w:val="24"/>
        </w:rPr>
        <w:t>.</w:t>
      </w:r>
    </w:p>
    <w:p w:rsidR="008B69C3" w:rsidRDefault="00A32967" w:rsidP="00635F9B">
      <w:pPr>
        <w:tabs>
          <w:tab w:val="left" w:pos="6570"/>
        </w:tabs>
        <w:jc w:val="both"/>
        <w:rPr>
          <w:b/>
          <w:bCs/>
        </w:rPr>
      </w:pPr>
      <w:r>
        <w:rPr>
          <w:rFonts w:eastAsia="Arial"/>
          <w:iCs/>
          <w:color w:val="000000"/>
          <w:sz w:val="24"/>
          <w:szCs w:val="24"/>
        </w:rPr>
        <w:t xml:space="preserve"> Члены жюри: </w:t>
      </w:r>
      <w:r w:rsidR="00A51A76">
        <w:rPr>
          <w:rFonts w:eastAsia="Arial"/>
          <w:iCs/>
          <w:color w:val="000000"/>
          <w:sz w:val="24"/>
          <w:szCs w:val="24"/>
        </w:rPr>
        <w:t>Дубовкина Е.В., Михайлова Р.Д</w:t>
      </w:r>
      <w:r w:rsidR="00A51A76">
        <w:rPr>
          <w:rFonts w:eastAsia="Arial"/>
          <w:b/>
          <w:bCs/>
          <w:iCs/>
          <w:color w:val="00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Донская СОШ: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A04B78" w:rsidRPr="00A04B78" w:rsidRDefault="009E78C2" w:rsidP="00A04B78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</w:t>
      </w:r>
      <w:r w:rsidR="00A04B78" w:rsidRPr="00A04B78">
        <w:t xml:space="preserve"> </w:t>
      </w:r>
      <w:r w:rsidR="00A04B78"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Галанская Е.В.</w:t>
      </w:r>
    </w:p>
    <w:p w:rsidR="009E78C2" w:rsidRDefault="00A04B78" w:rsidP="00A04B78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Николау А.Г., Задорожнева Е.Н.</w:t>
      </w:r>
      <w:r w:rsidR="009E78C2"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Клюевская СОШ:</w:t>
      </w:r>
    </w:p>
    <w:p w:rsidR="006D0525" w:rsidRPr="006D0525" w:rsidRDefault="00A51A76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</w:t>
      </w:r>
      <w:r w:rsidR="006D0525" w:rsidRPr="006D0525">
        <w:t xml:space="preserve"> </w:t>
      </w:r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шнирук Л.А.</w:t>
      </w:r>
    </w:p>
    <w:p w:rsidR="008B69C3" w:rsidRDefault="006D0525" w:rsidP="006D0525">
      <w:pPr>
        <w:pStyle w:val="ab"/>
        <w:tabs>
          <w:tab w:val="left" w:pos="6570"/>
        </w:tabs>
        <w:jc w:val="both"/>
        <w:rPr>
          <w:sz w:val="21"/>
          <w:szCs w:val="21"/>
        </w:rPr>
      </w:pPr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Сторчак И.А. 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Заполосная СОШ:</w:t>
      </w:r>
    </w:p>
    <w:p w:rsidR="00517F02" w:rsidRPr="00517F02" w:rsidRDefault="00517F02" w:rsidP="00517F02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517F02">
        <w:rPr>
          <w:sz w:val="24"/>
          <w:szCs w:val="24"/>
        </w:rPr>
        <w:t>Председатель жюри:</w:t>
      </w:r>
      <w:r w:rsidR="00A43C13" w:rsidRPr="00A43C13">
        <w:t xml:space="preserve"> </w:t>
      </w:r>
      <w:r w:rsidR="00A43C13" w:rsidRPr="00A43C13">
        <w:rPr>
          <w:sz w:val="24"/>
          <w:szCs w:val="24"/>
        </w:rPr>
        <w:t>Дамадаева Н.К.</w:t>
      </w:r>
      <w:r w:rsidRPr="00517F02">
        <w:rPr>
          <w:sz w:val="24"/>
          <w:szCs w:val="24"/>
        </w:rPr>
        <w:t xml:space="preserve"> </w:t>
      </w:r>
    </w:p>
    <w:p w:rsidR="008B69C3" w:rsidRDefault="00517F02" w:rsidP="00517F02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517F02">
        <w:rPr>
          <w:sz w:val="24"/>
          <w:szCs w:val="24"/>
        </w:rPr>
        <w:t>Члены жюри: Крицкая А.А., Носивцова С.А.</w:t>
      </w:r>
    </w:p>
    <w:p w:rsidR="00517F02" w:rsidRDefault="00517F02" w:rsidP="00517F02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</w:p>
    <w:p w:rsidR="008B69C3" w:rsidRDefault="00A51A76" w:rsidP="00635F9B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глийский язык:</w:t>
      </w:r>
    </w:p>
    <w:p w:rsidR="008B69C3" w:rsidRDefault="008B69C3" w:rsidP="00635F9B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>Председатель жюри: Ромакина С.А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>Члены жюри: Шишина Е.Ю., Гринева А.С., Сидоренко М.В.</w:t>
      </w:r>
    </w:p>
    <w:p w:rsidR="00635F9B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color w:val="000000"/>
          <w:sz w:val="24"/>
          <w:szCs w:val="24"/>
          <w:u w:val="single"/>
        </w:rPr>
        <w:t>МБОУ СОШ г.Зернограда:</w:t>
      </w:r>
    </w:p>
    <w:p w:rsidR="006631F2" w:rsidRPr="006631F2" w:rsidRDefault="006631F2" w:rsidP="006631F2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 w:rsidRPr="006631F2">
        <w:rPr>
          <w:color w:val="000000"/>
          <w:sz w:val="24"/>
          <w:szCs w:val="24"/>
        </w:rPr>
        <w:t>Председатель жюри: Косьянова Е.Н.</w:t>
      </w:r>
    </w:p>
    <w:p w:rsidR="006631F2" w:rsidRDefault="006631F2" w:rsidP="006631F2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 w:rsidRPr="006631F2">
        <w:rPr>
          <w:color w:val="000000"/>
          <w:sz w:val="24"/>
          <w:szCs w:val="24"/>
        </w:rPr>
        <w:t>Члены жюри: Чайкина Н.В., Полякова Е.Ю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131792" w:rsidRPr="00131792" w:rsidRDefault="00C65E4F" w:rsidP="00131792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 w:rsidRPr="00C65E4F">
        <w:rPr>
          <w:color w:val="000000"/>
          <w:sz w:val="24"/>
          <w:szCs w:val="24"/>
        </w:rPr>
        <w:t xml:space="preserve">Председатель жюри: </w:t>
      </w:r>
      <w:r w:rsidR="00131792" w:rsidRPr="00131792">
        <w:rPr>
          <w:color w:val="000000"/>
          <w:sz w:val="24"/>
          <w:szCs w:val="24"/>
        </w:rPr>
        <w:t>Гаврильчук Е.С.</w:t>
      </w:r>
    </w:p>
    <w:p w:rsidR="00C65E4F" w:rsidRPr="00C65E4F" w:rsidRDefault="00131792" w:rsidP="00131792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 w:rsidRPr="00131792">
        <w:rPr>
          <w:color w:val="000000"/>
          <w:sz w:val="24"/>
          <w:szCs w:val="24"/>
        </w:rPr>
        <w:lastRenderedPageBreak/>
        <w:t>Члены жюри: Павлюкевич К.В., Бондаренко И.А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4B590D" w:rsidRPr="004B590D" w:rsidRDefault="00A32967" w:rsidP="004B590D">
      <w:pPr>
        <w:tabs>
          <w:tab w:val="left" w:pos="65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жюри:</w:t>
      </w:r>
      <w:r w:rsidR="004B590D" w:rsidRPr="004B590D">
        <w:t xml:space="preserve"> </w:t>
      </w:r>
      <w:r w:rsidR="004B590D" w:rsidRPr="004B590D">
        <w:rPr>
          <w:sz w:val="24"/>
          <w:szCs w:val="24"/>
        </w:rPr>
        <w:t>Трушина Е.Н.</w:t>
      </w:r>
    </w:p>
    <w:p w:rsidR="008B69C3" w:rsidRDefault="004B590D" w:rsidP="004B590D">
      <w:pPr>
        <w:tabs>
          <w:tab w:val="left" w:pos="6570"/>
        </w:tabs>
        <w:spacing w:line="360" w:lineRule="auto"/>
        <w:jc w:val="both"/>
        <w:rPr>
          <w:b/>
          <w:bCs/>
        </w:rPr>
      </w:pPr>
      <w:r>
        <w:rPr>
          <w:sz w:val="24"/>
          <w:szCs w:val="24"/>
        </w:rPr>
        <w:t>Члены жюри: Сухарева Е.А.</w:t>
      </w:r>
      <w:r w:rsidRPr="004B590D">
        <w:rPr>
          <w:sz w:val="24"/>
          <w:szCs w:val="24"/>
        </w:rPr>
        <w:t xml:space="preserve">, Максименко А.А. </w:t>
      </w:r>
      <w:r w:rsidR="00A51A76">
        <w:rPr>
          <w:sz w:val="24"/>
          <w:szCs w:val="24"/>
        </w:rPr>
        <w:t xml:space="preserve"> 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венвед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 </w:t>
      </w:r>
    </w:p>
    <w:p w:rsidR="008B69C3" w:rsidRDefault="001D4C9E" w:rsidP="00635F9B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</w:t>
      </w:r>
      <w:r w:rsidRPr="001D4C9E">
        <w:t xml:space="preserve"> </w:t>
      </w:r>
      <w:r>
        <w:rPr>
          <w:sz w:val="24"/>
          <w:szCs w:val="24"/>
        </w:rPr>
        <w:t>Землянская О.А.,</w:t>
      </w:r>
      <w:r w:rsidR="00ED0651" w:rsidRPr="00ED0651">
        <w:t xml:space="preserve"> </w:t>
      </w:r>
      <w:r w:rsidR="00ED0651" w:rsidRPr="00ED0651">
        <w:rPr>
          <w:sz w:val="24"/>
          <w:szCs w:val="24"/>
        </w:rPr>
        <w:t>Мосинян З.В.</w:t>
      </w:r>
      <w:r w:rsidR="00A51A76">
        <w:rPr>
          <w:sz w:val="24"/>
          <w:szCs w:val="24"/>
        </w:rPr>
        <w:t>, Минда Н.Е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B50FD" w:rsidRPr="002B50FD" w:rsidRDefault="002B50FD" w:rsidP="00635F9B">
      <w:pPr>
        <w:tabs>
          <w:tab w:val="left" w:pos="6570"/>
        </w:tabs>
        <w:jc w:val="both"/>
        <w:rPr>
          <w:sz w:val="24"/>
          <w:szCs w:val="24"/>
        </w:rPr>
      </w:pPr>
      <w:r w:rsidRPr="002B50FD">
        <w:rPr>
          <w:sz w:val="24"/>
          <w:szCs w:val="24"/>
        </w:rPr>
        <w:t>Председатель жюри: Матвеева С.Г.</w:t>
      </w:r>
    </w:p>
    <w:p w:rsidR="008B69C3" w:rsidRDefault="002B50FD" w:rsidP="00635F9B">
      <w:pPr>
        <w:tabs>
          <w:tab w:val="left" w:pos="6570"/>
        </w:tabs>
        <w:jc w:val="both"/>
        <w:rPr>
          <w:sz w:val="24"/>
          <w:szCs w:val="24"/>
        </w:rPr>
      </w:pPr>
      <w:r w:rsidRPr="002B50FD">
        <w:rPr>
          <w:sz w:val="24"/>
          <w:szCs w:val="24"/>
        </w:rPr>
        <w:t>Члены жюри: Каргина Л.И., Дудинова Л.Л., Шамраева И.И., Бондарь С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Борисовская СОШ:</w:t>
      </w:r>
    </w:p>
    <w:p w:rsidR="00376567" w:rsidRPr="00376567" w:rsidRDefault="00376567" w:rsidP="00376567">
      <w:pPr>
        <w:tabs>
          <w:tab w:val="left" w:pos="6570"/>
        </w:tabs>
        <w:jc w:val="both"/>
        <w:rPr>
          <w:bCs/>
          <w:sz w:val="24"/>
          <w:szCs w:val="24"/>
        </w:rPr>
      </w:pPr>
      <w:r w:rsidRPr="00376567">
        <w:rPr>
          <w:bCs/>
          <w:sz w:val="24"/>
          <w:szCs w:val="24"/>
        </w:rPr>
        <w:t>Председатель жюри: Романова И.Н.</w:t>
      </w:r>
    </w:p>
    <w:p w:rsidR="00376567" w:rsidRDefault="00854538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Члены жюри: </w:t>
      </w:r>
      <w:r w:rsidRPr="00854538">
        <w:rPr>
          <w:bCs/>
          <w:sz w:val="24"/>
          <w:szCs w:val="24"/>
        </w:rPr>
        <w:t>Корж А.Н</w:t>
      </w:r>
      <w:r w:rsidR="00376567" w:rsidRPr="00376567">
        <w:rPr>
          <w:bCs/>
          <w:sz w:val="24"/>
          <w:szCs w:val="24"/>
        </w:rPr>
        <w:t>., Козлова Е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32967" w:rsidP="00635F9B">
      <w:pPr>
        <w:pStyle w:val="ab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>Председатель жюри:</w:t>
      </w:r>
      <w:r w:rsidR="00A51A76">
        <w:rPr>
          <w:rFonts w:ascii="Times New Roman" w:hAnsi="Times New Roman" w:cs="Times New Roman"/>
          <w:sz w:val="24"/>
        </w:rPr>
        <w:t xml:space="preserve"> Усанова С.С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r w:rsidR="00A01CC4" w:rsidRPr="00A01CC4">
        <w:rPr>
          <w:rFonts w:ascii="Times New Roman" w:eastAsia="Times New Roman" w:hAnsi="Times New Roman" w:cs="Times New Roman"/>
          <w:sz w:val="24"/>
        </w:rPr>
        <w:t>Булочкина Н.Ю., Черненко Т.В., Янкович Д.В.</w:t>
      </w:r>
    </w:p>
    <w:p w:rsidR="008B13C8" w:rsidRPr="0022537A" w:rsidRDefault="00A51A76" w:rsidP="0022537A">
      <w:pPr>
        <w:tabs>
          <w:tab w:val="left" w:pos="6570"/>
        </w:tabs>
        <w:jc w:val="both"/>
        <w:rPr>
          <w:b/>
          <w:sz w:val="21"/>
          <w:szCs w:val="21"/>
        </w:rPr>
      </w:pPr>
      <w:r w:rsidRPr="00B974D7">
        <w:rPr>
          <w:b/>
          <w:sz w:val="24"/>
          <w:szCs w:val="24"/>
          <w:u w:val="single"/>
        </w:rPr>
        <w:t>МБОУ Красноармейская СОШ:</w:t>
      </w:r>
    </w:p>
    <w:p w:rsidR="008B13C8" w:rsidRPr="008B13C8" w:rsidRDefault="008B13C8" w:rsidP="008B13C8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>Председатель жюри: Ерошенко О.Ф.</w:t>
      </w:r>
    </w:p>
    <w:p w:rsidR="008B13C8" w:rsidRDefault="008B13C8" w:rsidP="008B13C8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>Члены жюр</w:t>
      </w:r>
      <w:r w:rsidR="00661DB1">
        <w:rPr>
          <w:rFonts w:ascii="Times New Roman" w:eastAsia="Times New Roman" w:hAnsi="Times New Roman" w:cs="Times New Roman"/>
          <w:sz w:val="24"/>
        </w:rPr>
        <w:t>и: Тимошенко О.С.,</w:t>
      </w:r>
      <w:r w:rsidR="00213510">
        <w:rPr>
          <w:rFonts w:ascii="Times New Roman" w:eastAsia="Times New Roman" w:hAnsi="Times New Roman" w:cs="Times New Roman"/>
          <w:sz w:val="24"/>
        </w:rPr>
        <w:t xml:space="preserve"> </w:t>
      </w:r>
      <w:r w:rsidR="00661DB1" w:rsidRPr="00661DB1">
        <w:rPr>
          <w:rFonts w:ascii="Times New Roman" w:eastAsia="Times New Roman" w:hAnsi="Times New Roman" w:cs="Times New Roman"/>
          <w:sz w:val="24"/>
        </w:rPr>
        <w:t>Мандрыкина Л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МБОУ Большеталовская СОШ: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7CAC">
        <w:rPr>
          <w:rFonts w:ascii="Times New Roman" w:eastAsia="Times New Roman" w:hAnsi="Times New Roman" w:cs="Times New Roman"/>
          <w:color w:val="000000"/>
          <w:sz w:val="24"/>
        </w:rPr>
        <w:t>Председатель жюри: Захарюта О.В.</w:t>
      </w:r>
    </w:p>
    <w:p w:rsid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Члены жюри: </w:t>
      </w:r>
      <w:r w:rsidR="000D341B" w:rsidRPr="000D341B">
        <w:rPr>
          <w:rFonts w:ascii="Times New Roman" w:eastAsia="Times New Roman" w:hAnsi="Times New Roman" w:cs="Times New Roman"/>
          <w:color w:val="000000"/>
          <w:sz w:val="24"/>
        </w:rPr>
        <w:t>Коваленко О.В., Сахнюк И.Г.</w:t>
      </w:r>
    </w:p>
    <w:p w:rsidR="008B69C3" w:rsidRPr="00B974D7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Новоивановская СОШ: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 Кучеренко А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highlight w:val="white"/>
          <w:lang w:eastAsia="ru-RU"/>
        </w:rPr>
        <w:t>Члены жюри:</w:t>
      </w:r>
      <w:r w:rsidR="00E02A8B">
        <w:rPr>
          <w:rFonts w:ascii="Times New Roman" w:eastAsia="Times New Roman" w:hAnsi="Times New Roman" w:cs="Times New Roman"/>
          <w:color w:val="000000"/>
          <w:sz w:val="24"/>
          <w:szCs w:val="21"/>
          <w:highlight w:val="white"/>
          <w:lang w:eastAsia="ru-RU"/>
        </w:rPr>
        <w:t xml:space="preserve"> Уфимцева Л.А., Боклогова И.С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Конзаводская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</w:t>
      </w:r>
      <w:r w:rsidRPr="00507CB2">
        <w:rPr>
          <w:color w:val="000000"/>
          <w:sz w:val="24"/>
          <w:szCs w:val="24"/>
        </w:rPr>
        <w:t>:</w:t>
      </w:r>
      <w:r w:rsidRPr="00507CB2">
        <w:rPr>
          <w:rFonts w:eastAsia="Arial"/>
          <w:color w:val="000000"/>
          <w:sz w:val="24"/>
          <w:szCs w:val="24"/>
        </w:rPr>
        <w:t xml:space="preserve"> </w:t>
      </w:r>
      <w:r w:rsidR="00507CB2" w:rsidRPr="00507CB2">
        <w:rPr>
          <w:rFonts w:eastAsia="Arial"/>
          <w:color w:val="000000"/>
          <w:sz w:val="24"/>
          <w:szCs w:val="24"/>
        </w:rPr>
        <w:t>Немтина О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r w:rsidR="00507CB2">
        <w:rPr>
          <w:rFonts w:ascii="Times New Roman" w:eastAsia="Arial" w:hAnsi="Times New Roman" w:cs="Times New Roman"/>
          <w:color w:val="000000"/>
          <w:sz w:val="24"/>
          <w:lang w:eastAsia="ru-RU"/>
        </w:rPr>
        <w:t>Немтина С</w:t>
      </w:r>
      <w:r w:rsidR="00CF0FF6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.В.,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Сафарян А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Светлоречная СОШ:</w:t>
      </w:r>
    </w:p>
    <w:p w:rsidR="00BA2999" w:rsidRPr="00BA2999" w:rsidRDefault="008A1F18" w:rsidP="00BA2999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8A1F18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Председатель жюри: </w:t>
      </w:r>
      <w:r w:rsidR="00BA2999" w:rsidRPr="00BA2999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Рябова Г.В.</w:t>
      </w:r>
    </w:p>
    <w:p w:rsidR="008A1F18" w:rsidRPr="008A1F18" w:rsidRDefault="00BA2999" w:rsidP="00BA2999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BA2999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Члены жюри: Щербаченко Т.В., Солопова Т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Маныч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жюри: </w:t>
      </w:r>
      <w:r w:rsidR="000F7AC4" w:rsidRPr="000F7AC4">
        <w:rPr>
          <w:color w:val="000000"/>
          <w:sz w:val="24"/>
          <w:szCs w:val="24"/>
        </w:rPr>
        <w:t>Кравцова А.Е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r w:rsidR="000F7AC4" w:rsidRPr="000F7AC4">
        <w:rPr>
          <w:rFonts w:ascii="Times New Roman" w:eastAsia="Arial" w:hAnsi="Times New Roman" w:cs="Times New Roman"/>
          <w:color w:val="000000"/>
          <w:sz w:val="24"/>
          <w:lang w:eastAsia="ru-RU"/>
        </w:rPr>
        <w:t>Степаненко Т.В., Шиповалова И.С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Россошин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Фоменко Е.Л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</w:t>
      </w:r>
      <w:r w:rsidR="00EA58B0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и: Гриднева Л.И.,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</w:t>
      </w:r>
      <w:r w:rsidR="00EA58B0" w:rsidRPr="00EA58B0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Рожанкова О.В</w:t>
      </w:r>
      <w:r w:rsidR="00EA58B0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.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Донская СОШ: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</w:t>
      </w:r>
    </w:p>
    <w:p w:rsidR="00A04B78" w:rsidRPr="00A04B78" w:rsidRDefault="00A51A76" w:rsidP="00A04B78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 w:rsidR="00A04B78"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Галанская Е.В..</w:t>
      </w:r>
    </w:p>
    <w:p w:rsidR="008B69C3" w:rsidRDefault="00A04B78" w:rsidP="00A04B78">
      <w:pPr>
        <w:pStyle w:val="ab"/>
        <w:tabs>
          <w:tab w:val="left" w:pos="6570"/>
        </w:tabs>
        <w:jc w:val="both"/>
        <w:rPr>
          <w:b/>
          <w:bCs/>
        </w:rPr>
      </w:pPr>
      <w:r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Медведева В.Н., Ткачук С.Л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Клюевская СОШ:</w:t>
      </w:r>
    </w:p>
    <w:p w:rsidR="006D0525" w:rsidRPr="006D0525" w:rsidRDefault="00A51A76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шнирук Л.А.</w:t>
      </w:r>
    </w:p>
    <w:p w:rsidR="008B69C3" w:rsidRDefault="006D0525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Кожевникова Т.М., Горбунева Т.П.</w:t>
      </w:r>
    </w:p>
    <w:p w:rsidR="00413670" w:rsidRPr="00413670" w:rsidRDefault="00413670" w:rsidP="00635F9B">
      <w:pPr>
        <w:jc w:val="both"/>
        <w:rPr>
          <w:b/>
          <w:bCs/>
          <w:sz w:val="24"/>
          <w:szCs w:val="24"/>
          <w:u w:val="single"/>
        </w:rPr>
      </w:pPr>
      <w:r w:rsidRPr="00413670">
        <w:rPr>
          <w:b/>
          <w:bCs/>
          <w:sz w:val="24"/>
          <w:szCs w:val="24"/>
          <w:u w:val="single"/>
        </w:rPr>
        <w:t>МБОУ Заполосная СОШ:</w:t>
      </w:r>
    </w:p>
    <w:p w:rsidR="00517F02" w:rsidRPr="00517F02" w:rsidRDefault="00517F02" w:rsidP="00517F02">
      <w:pPr>
        <w:jc w:val="both"/>
        <w:rPr>
          <w:bCs/>
          <w:sz w:val="24"/>
          <w:szCs w:val="24"/>
        </w:rPr>
      </w:pPr>
      <w:r w:rsidRPr="00517F02">
        <w:rPr>
          <w:bCs/>
          <w:sz w:val="24"/>
          <w:szCs w:val="24"/>
        </w:rPr>
        <w:t xml:space="preserve">Председатель жюри: </w:t>
      </w:r>
      <w:r w:rsidR="00A43C13" w:rsidRPr="00A43C13">
        <w:rPr>
          <w:bCs/>
          <w:sz w:val="24"/>
          <w:szCs w:val="24"/>
        </w:rPr>
        <w:t>Сафарян А.А.</w:t>
      </w:r>
    </w:p>
    <w:p w:rsidR="008B69C3" w:rsidRDefault="00517F02" w:rsidP="00517F02">
      <w:pPr>
        <w:jc w:val="both"/>
        <w:rPr>
          <w:bCs/>
          <w:sz w:val="24"/>
          <w:szCs w:val="24"/>
        </w:rPr>
      </w:pPr>
      <w:r w:rsidRPr="00517F02">
        <w:rPr>
          <w:bCs/>
          <w:sz w:val="24"/>
          <w:szCs w:val="24"/>
        </w:rPr>
        <w:t>Члены жюри: Крицкая А.А., Бондаренко И.В.</w:t>
      </w:r>
    </w:p>
    <w:p w:rsidR="00517F02" w:rsidRPr="00517F02" w:rsidRDefault="00517F02" w:rsidP="00517F02">
      <w:pPr>
        <w:jc w:val="both"/>
        <w:rPr>
          <w:bCs/>
          <w:sz w:val="24"/>
          <w:szCs w:val="24"/>
        </w:rPr>
      </w:pPr>
    </w:p>
    <w:p w:rsidR="008B69C3" w:rsidRDefault="00A51A76" w:rsidP="00635F9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:</w:t>
      </w:r>
    </w:p>
    <w:p w:rsidR="008B69C3" w:rsidRDefault="008B69C3" w:rsidP="00635F9B">
      <w:pPr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427FB9" w:rsidRPr="00427FB9" w:rsidRDefault="00427FB9" w:rsidP="00427FB9">
      <w:pPr>
        <w:tabs>
          <w:tab w:val="left" w:pos="6570"/>
        </w:tabs>
        <w:jc w:val="both"/>
        <w:rPr>
          <w:bCs/>
          <w:sz w:val="24"/>
          <w:szCs w:val="24"/>
        </w:rPr>
      </w:pPr>
      <w:r w:rsidRPr="00427FB9">
        <w:rPr>
          <w:bCs/>
          <w:sz w:val="24"/>
          <w:szCs w:val="24"/>
        </w:rPr>
        <w:t>Председатель жюри: Посохова Е.А.</w:t>
      </w:r>
    </w:p>
    <w:p w:rsidR="00427FB9" w:rsidRPr="00427FB9" w:rsidRDefault="00427FB9" w:rsidP="00427FB9">
      <w:pPr>
        <w:tabs>
          <w:tab w:val="left" w:pos="6570"/>
        </w:tabs>
        <w:jc w:val="both"/>
        <w:rPr>
          <w:bCs/>
          <w:sz w:val="24"/>
          <w:szCs w:val="24"/>
        </w:rPr>
      </w:pPr>
      <w:r w:rsidRPr="00427FB9">
        <w:rPr>
          <w:bCs/>
          <w:sz w:val="24"/>
          <w:szCs w:val="24"/>
        </w:rPr>
        <w:t>Члены жюри: Молочинская Т.А., Каширина А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sz w:val="21"/>
          <w:szCs w:val="21"/>
        </w:rPr>
      </w:pPr>
      <w:r>
        <w:rPr>
          <w:sz w:val="24"/>
          <w:szCs w:val="24"/>
        </w:rPr>
        <w:t>Председатель жюри: Цуканова Т.В.</w:t>
      </w:r>
    </w:p>
    <w:p w:rsidR="00B974D7" w:rsidRDefault="00A32967" w:rsidP="00B974D7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r w:rsidR="00A51A76">
        <w:rPr>
          <w:sz w:val="24"/>
          <w:szCs w:val="24"/>
        </w:rPr>
        <w:t>Дмитриева Е.Г., Трифонова Т.В.</w:t>
      </w:r>
    </w:p>
    <w:p w:rsidR="008B69C3" w:rsidRDefault="00A51A76" w:rsidP="00B974D7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МБОУ лицей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C65E4F" w:rsidRPr="00C65E4F" w:rsidRDefault="00C65E4F" w:rsidP="00C65E4F">
      <w:pPr>
        <w:tabs>
          <w:tab w:val="left" w:pos="6570"/>
        </w:tabs>
        <w:jc w:val="both"/>
        <w:rPr>
          <w:sz w:val="24"/>
          <w:szCs w:val="24"/>
        </w:rPr>
      </w:pPr>
      <w:r w:rsidRPr="00C65E4F">
        <w:rPr>
          <w:sz w:val="24"/>
          <w:szCs w:val="24"/>
        </w:rPr>
        <w:t>Председатель жюри: Каракулькина Н.Н.</w:t>
      </w:r>
    </w:p>
    <w:p w:rsidR="00C65E4F" w:rsidRDefault="00C65E4F" w:rsidP="00C65E4F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>Члены жюри:</w:t>
      </w:r>
      <w:r w:rsidR="0066602A" w:rsidRPr="0066602A">
        <w:t xml:space="preserve"> </w:t>
      </w:r>
      <w:r w:rsidR="0066602A" w:rsidRPr="0066602A">
        <w:rPr>
          <w:sz w:val="24"/>
          <w:szCs w:val="24"/>
        </w:rPr>
        <w:t>Савенкова Е.А</w:t>
      </w:r>
      <w:r w:rsidRPr="00C65E4F">
        <w:rPr>
          <w:sz w:val="24"/>
          <w:szCs w:val="24"/>
        </w:rPr>
        <w:t>., Рудик О.П</w:t>
      </w:r>
      <w:r w:rsidRPr="00C65E4F">
        <w:rPr>
          <w:sz w:val="21"/>
          <w:szCs w:val="21"/>
        </w:rPr>
        <w:t>.</w:t>
      </w:r>
    </w:p>
    <w:p w:rsidR="008B69C3" w:rsidRDefault="00A51A76" w:rsidP="00B974D7">
      <w:pPr>
        <w:tabs>
          <w:tab w:val="left" w:pos="6570"/>
        </w:tabs>
        <w:jc w:val="both"/>
        <w:rPr>
          <w:sz w:val="24"/>
        </w:rPr>
      </w:pPr>
      <w:r>
        <w:rPr>
          <w:b/>
          <w:bCs/>
          <w:sz w:val="24"/>
          <w:szCs w:val="24"/>
          <w:u w:val="single"/>
        </w:rPr>
        <w:t>МБОУ СОШ (военвед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 </w:t>
      </w:r>
    </w:p>
    <w:p w:rsidR="008B69C3" w:rsidRDefault="00A51A76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Члены жюри:</w:t>
      </w:r>
      <w:r w:rsidR="008A42F7">
        <w:rPr>
          <w:sz w:val="24"/>
          <w:szCs w:val="24"/>
        </w:rPr>
        <w:t xml:space="preserve"> Неволько О.Б.</w:t>
      </w:r>
      <w:r w:rsidRPr="008A42F7">
        <w:rPr>
          <w:sz w:val="24"/>
          <w:szCs w:val="24"/>
        </w:rPr>
        <w:t>,</w:t>
      </w:r>
      <w:r>
        <w:rPr>
          <w:sz w:val="24"/>
          <w:szCs w:val="24"/>
        </w:rPr>
        <w:t xml:space="preserve"> Каратаева А.Е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>Председатель жюри: Матвеева С.Г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>Члены жюри: Макарова Н.А., Замковая В.А.,</w:t>
      </w:r>
      <w:r w:rsidR="00A32967">
        <w:rPr>
          <w:sz w:val="24"/>
          <w:szCs w:val="24"/>
        </w:rPr>
        <w:t xml:space="preserve"> </w:t>
      </w:r>
      <w:r>
        <w:rPr>
          <w:sz w:val="24"/>
          <w:szCs w:val="24"/>
        </w:rPr>
        <w:t>Тютюнникова С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</w:t>
      </w:r>
      <w:r w:rsidR="000C0E8D" w:rsidRPr="000C0E8D">
        <w:t xml:space="preserve"> </w:t>
      </w:r>
      <w:r w:rsidR="000C0E8D" w:rsidRPr="000C0E8D">
        <w:rPr>
          <w:sz w:val="24"/>
          <w:szCs w:val="24"/>
        </w:rPr>
        <w:t>Мых М.К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>Члены жюри: Игнатенко П.В., Глевский А.Н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13C8" w:rsidRPr="008B13C8" w:rsidRDefault="008B13C8" w:rsidP="008B13C8">
      <w:pPr>
        <w:tabs>
          <w:tab w:val="left" w:pos="6570"/>
        </w:tabs>
        <w:jc w:val="both"/>
        <w:rPr>
          <w:bCs/>
          <w:sz w:val="24"/>
          <w:szCs w:val="24"/>
        </w:rPr>
      </w:pPr>
      <w:r w:rsidRPr="008B13C8">
        <w:rPr>
          <w:bCs/>
          <w:sz w:val="24"/>
          <w:szCs w:val="24"/>
        </w:rPr>
        <w:t>Председатель жюри: Ерошенко О.Ф.</w:t>
      </w:r>
    </w:p>
    <w:p w:rsidR="008B13C8" w:rsidRPr="008B13C8" w:rsidRDefault="008B13C8" w:rsidP="008B13C8">
      <w:pPr>
        <w:tabs>
          <w:tab w:val="left" w:pos="6570"/>
        </w:tabs>
        <w:jc w:val="both"/>
        <w:rPr>
          <w:bCs/>
          <w:sz w:val="24"/>
          <w:szCs w:val="24"/>
          <w:u w:val="single"/>
        </w:rPr>
      </w:pPr>
      <w:r w:rsidRPr="008B13C8">
        <w:rPr>
          <w:bCs/>
          <w:sz w:val="24"/>
          <w:szCs w:val="24"/>
        </w:rPr>
        <w:t>Члены жюри:</w:t>
      </w:r>
      <w:r w:rsidR="00D932A5" w:rsidRPr="00D932A5">
        <w:t xml:space="preserve"> </w:t>
      </w:r>
      <w:r w:rsidR="00D932A5">
        <w:rPr>
          <w:bCs/>
          <w:sz w:val="24"/>
          <w:szCs w:val="24"/>
        </w:rPr>
        <w:t>Бугаев Ю.А.,</w:t>
      </w:r>
      <w:r w:rsidRPr="008B13C8">
        <w:rPr>
          <w:bCs/>
          <w:sz w:val="24"/>
          <w:szCs w:val="24"/>
        </w:rPr>
        <w:t xml:space="preserve"> Рыскаль Н.</w:t>
      </w:r>
      <w:r w:rsidRPr="008B13C8">
        <w:rPr>
          <w:bCs/>
          <w:sz w:val="24"/>
          <w:szCs w:val="24"/>
          <w:u w:val="single"/>
        </w:rPr>
        <w:t xml:space="preserve"> </w:t>
      </w:r>
      <w:r w:rsidRPr="008B13C8">
        <w:rPr>
          <w:bCs/>
          <w:sz w:val="24"/>
          <w:szCs w:val="24"/>
        </w:rPr>
        <w:t>А.</w:t>
      </w:r>
    </w:p>
    <w:p w:rsidR="008B69C3" w:rsidRDefault="00A51A76" w:rsidP="00635F9B">
      <w:pPr>
        <w:tabs>
          <w:tab w:val="left" w:pos="6570"/>
        </w:tabs>
        <w:jc w:val="both"/>
        <w:rPr>
          <w:sz w:val="24"/>
        </w:rPr>
      </w:pPr>
      <w:r>
        <w:rPr>
          <w:b/>
          <w:bCs/>
          <w:sz w:val="24"/>
          <w:szCs w:val="24"/>
          <w:u w:val="single"/>
        </w:rPr>
        <w:t>МБОУ Конзавод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</w:t>
      </w:r>
      <w:r w:rsidRPr="0081373C">
        <w:rPr>
          <w:color w:val="000000"/>
          <w:sz w:val="24"/>
          <w:szCs w:val="24"/>
        </w:rPr>
        <w:t>:</w:t>
      </w:r>
      <w:r w:rsidRPr="0081373C">
        <w:rPr>
          <w:rFonts w:eastAsia="Arial"/>
          <w:color w:val="000000"/>
          <w:sz w:val="24"/>
          <w:szCs w:val="24"/>
        </w:rPr>
        <w:t xml:space="preserve"> </w:t>
      </w:r>
      <w:r w:rsidR="0081373C" w:rsidRPr="0081373C">
        <w:rPr>
          <w:rFonts w:eastAsia="Arial"/>
          <w:color w:val="000000"/>
          <w:sz w:val="24"/>
          <w:szCs w:val="24"/>
        </w:rPr>
        <w:t>Немтина О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Члены жюри:</w:t>
      </w:r>
      <w:r w:rsidR="00661DB1" w:rsidRPr="00661DB1">
        <w:t xml:space="preserve"> </w:t>
      </w:r>
      <w:r w:rsidR="00D932A5">
        <w:rPr>
          <w:color w:val="000000"/>
          <w:sz w:val="24"/>
          <w:szCs w:val="24"/>
        </w:rPr>
        <w:t xml:space="preserve">Коваленко Л.В., </w:t>
      </w:r>
      <w:bookmarkStart w:id="1" w:name="_GoBack"/>
      <w:bookmarkEnd w:id="1"/>
      <w:r>
        <w:rPr>
          <w:color w:val="000000"/>
          <w:sz w:val="24"/>
          <w:szCs w:val="24"/>
        </w:rPr>
        <w:t>Онищенко В.Г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Россошинская СОШ</w:t>
      </w:r>
    </w:p>
    <w:p w:rsidR="003C2C26" w:rsidRPr="003C2C26" w:rsidRDefault="003C2C26" w:rsidP="003C2C26">
      <w:pPr>
        <w:pStyle w:val="ab"/>
        <w:spacing w:line="276" w:lineRule="auto"/>
        <w:jc w:val="both"/>
        <w:rPr>
          <w:rFonts w:ascii="Times New Roman" w:hAnsi="Times New Roman"/>
          <w:bCs/>
          <w:sz w:val="24"/>
        </w:rPr>
      </w:pPr>
      <w:r w:rsidRPr="003C2C26">
        <w:rPr>
          <w:rFonts w:ascii="Times New Roman" w:hAnsi="Times New Roman"/>
          <w:bCs/>
          <w:sz w:val="24"/>
        </w:rPr>
        <w:t>Председатель жюри: Фоменко Е.Л.</w:t>
      </w:r>
    </w:p>
    <w:p w:rsidR="008B69C3" w:rsidRDefault="003C2C26" w:rsidP="003C2C26">
      <w:pPr>
        <w:pStyle w:val="ab"/>
        <w:spacing w:line="276" w:lineRule="auto"/>
        <w:jc w:val="both"/>
        <w:rPr>
          <w:rFonts w:ascii="Times New Roman" w:hAnsi="Times New Roman"/>
          <w:bCs/>
          <w:sz w:val="24"/>
        </w:rPr>
      </w:pPr>
      <w:r w:rsidRPr="003C2C26">
        <w:rPr>
          <w:rFonts w:ascii="Times New Roman" w:hAnsi="Times New Roman"/>
          <w:bCs/>
          <w:sz w:val="24"/>
        </w:rPr>
        <w:t>Члены жюри: Дубовкина Е.В., Михайлова Р.Д.</w:t>
      </w:r>
    </w:p>
    <w:p w:rsidR="003C2C26" w:rsidRPr="003C2C26" w:rsidRDefault="003C2C26" w:rsidP="003C2C26">
      <w:pPr>
        <w:pStyle w:val="ab"/>
        <w:spacing w:line="276" w:lineRule="auto"/>
        <w:jc w:val="both"/>
        <w:rPr>
          <w:rFonts w:ascii="Times New Roman" w:hAnsi="Times New Roman"/>
          <w:bCs/>
          <w:sz w:val="24"/>
        </w:rPr>
      </w:pPr>
    </w:p>
    <w:p w:rsidR="008B69C3" w:rsidRDefault="00A51A76" w:rsidP="00635F9B">
      <w:pPr>
        <w:pStyle w:val="ab"/>
        <w:spacing w:line="276" w:lineRule="auto"/>
        <w:ind w:left="13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ономика:</w:t>
      </w:r>
    </w:p>
    <w:p w:rsidR="008B69C3" w:rsidRDefault="008B69C3" w:rsidP="00635F9B">
      <w:pPr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>Председатель жюри: Посохова Е.А.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>Члены жюри: Молочинская Т.А., Каширина А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sz w:val="21"/>
          <w:szCs w:val="21"/>
        </w:rPr>
      </w:pPr>
      <w:r>
        <w:rPr>
          <w:sz w:val="24"/>
          <w:szCs w:val="24"/>
        </w:rPr>
        <w:t>Председатель жюри: Цуканова Т.В.</w:t>
      </w:r>
    </w:p>
    <w:p w:rsidR="008B69C3" w:rsidRDefault="00A32967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r w:rsidR="00A51A76">
        <w:rPr>
          <w:sz w:val="24"/>
          <w:szCs w:val="24"/>
        </w:rPr>
        <w:t>Дмитриева Е.Г., Трифонова Т.В.</w:t>
      </w:r>
    </w:p>
    <w:p w:rsidR="008B69C3" w:rsidRDefault="00A51A76" w:rsidP="00B974D7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лицей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C65E4F" w:rsidRPr="00C65E4F" w:rsidRDefault="00C65E4F" w:rsidP="00C65E4F">
      <w:pPr>
        <w:tabs>
          <w:tab w:val="left" w:pos="6570"/>
        </w:tabs>
        <w:jc w:val="both"/>
        <w:rPr>
          <w:sz w:val="24"/>
          <w:szCs w:val="24"/>
        </w:rPr>
      </w:pPr>
      <w:r w:rsidRPr="00C65E4F">
        <w:rPr>
          <w:sz w:val="24"/>
          <w:szCs w:val="24"/>
        </w:rPr>
        <w:t xml:space="preserve">Председатель жюри: Каракулькина Н.Н. </w:t>
      </w:r>
    </w:p>
    <w:p w:rsidR="00C65E4F" w:rsidRDefault="00C65E4F" w:rsidP="00C65E4F">
      <w:pPr>
        <w:tabs>
          <w:tab w:val="left" w:pos="6570"/>
        </w:tabs>
        <w:jc w:val="both"/>
        <w:rPr>
          <w:sz w:val="24"/>
          <w:szCs w:val="24"/>
        </w:rPr>
      </w:pPr>
      <w:r w:rsidRPr="00C65E4F">
        <w:rPr>
          <w:sz w:val="24"/>
          <w:szCs w:val="24"/>
        </w:rPr>
        <w:t>Члены жюри:</w:t>
      </w:r>
      <w:r w:rsidR="0066602A" w:rsidRPr="0066602A">
        <w:t xml:space="preserve"> </w:t>
      </w:r>
      <w:r w:rsidR="0066602A" w:rsidRPr="0066602A">
        <w:rPr>
          <w:sz w:val="24"/>
          <w:szCs w:val="24"/>
        </w:rPr>
        <w:t xml:space="preserve">Савенкова Е.А., </w:t>
      </w:r>
      <w:r w:rsidR="00FD2EA9" w:rsidRPr="00FD2EA9">
        <w:t xml:space="preserve"> </w:t>
      </w:r>
      <w:r w:rsidRPr="00C65E4F">
        <w:rPr>
          <w:sz w:val="24"/>
          <w:szCs w:val="24"/>
        </w:rPr>
        <w:t>Рудик О.П.</w:t>
      </w:r>
    </w:p>
    <w:p w:rsidR="008B69C3" w:rsidRDefault="00A51A76" w:rsidP="00B974D7">
      <w:pPr>
        <w:tabs>
          <w:tab w:val="left" w:pos="6570"/>
        </w:tabs>
        <w:jc w:val="both"/>
        <w:rPr>
          <w:sz w:val="24"/>
        </w:rPr>
      </w:pPr>
      <w:r>
        <w:rPr>
          <w:b/>
          <w:bCs/>
          <w:sz w:val="24"/>
          <w:szCs w:val="24"/>
          <w:u w:val="single"/>
        </w:rPr>
        <w:t>МБОУ СОШ (военвед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 xml:space="preserve">Председатель </w:t>
      </w:r>
      <w:r w:rsidR="00A51A76">
        <w:rPr>
          <w:sz w:val="24"/>
          <w:szCs w:val="24"/>
        </w:rPr>
        <w:t>жюри: Черкасова Л.А.</w:t>
      </w:r>
    </w:p>
    <w:p w:rsidR="008B69C3" w:rsidRDefault="00A51A76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Члены жюри:</w:t>
      </w:r>
      <w:r w:rsidR="008A42F7" w:rsidRPr="008A42F7">
        <w:t xml:space="preserve"> </w:t>
      </w:r>
      <w:r w:rsidR="008A42F7">
        <w:rPr>
          <w:sz w:val="24"/>
          <w:szCs w:val="24"/>
        </w:rPr>
        <w:t xml:space="preserve">Неволько О.Б., </w:t>
      </w:r>
      <w:r w:rsidR="00C76C4E">
        <w:rPr>
          <w:sz w:val="24"/>
          <w:szCs w:val="24"/>
        </w:rPr>
        <w:t>Каратаева А.Е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pStyle w:val="ab"/>
        <w:jc w:val="both"/>
      </w:pPr>
      <w:r>
        <w:rPr>
          <w:rFonts w:ascii="Times New Roman" w:hAnsi="Times New Roman" w:cs="Times New Roman"/>
          <w:sz w:val="24"/>
        </w:rPr>
        <w:t>Председатель жюри: Матвеева С.Г.</w:t>
      </w:r>
    </w:p>
    <w:p w:rsidR="008B69C3" w:rsidRDefault="00A51A76" w:rsidP="00635F9B">
      <w:pPr>
        <w:pStyle w:val="ab"/>
        <w:jc w:val="both"/>
      </w:pPr>
      <w:r>
        <w:rPr>
          <w:rFonts w:ascii="Times New Roman" w:eastAsia="Times New Roman" w:hAnsi="Times New Roman" w:cs="Times New Roman"/>
          <w:sz w:val="24"/>
        </w:rPr>
        <w:t>Члены жюри: Макарова Н.А., Замковая В.А., Тютюнникова С.В</w:t>
      </w:r>
      <w:r>
        <w:rPr>
          <w:rFonts w:eastAsia="Times New Roman" w:cs="Times New Roman"/>
          <w:sz w:val="24"/>
        </w:rPr>
        <w:t xml:space="preserve">. 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13C8" w:rsidRPr="008B13C8" w:rsidRDefault="008B13C8" w:rsidP="008B13C8">
      <w:pPr>
        <w:tabs>
          <w:tab w:val="left" w:pos="6570"/>
        </w:tabs>
        <w:jc w:val="both"/>
        <w:rPr>
          <w:bCs/>
          <w:sz w:val="24"/>
          <w:szCs w:val="24"/>
        </w:rPr>
      </w:pPr>
      <w:r w:rsidRPr="008B13C8">
        <w:rPr>
          <w:bCs/>
          <w:sz w:val="24"/>
          <w:szCs w:val="24"/>
        </w:rPr>
        <w:t>Председатель жюри: Ерошенко О.Ф.</w:t>
      </w:r>
    </w:p>
    <w:p w:rsidR="008B13C8" w:rsidRPr="008B13C8" w:rsidRDefault="008B13C8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8B13C8">
        <w:rPr>
          <w:bCs/>
          <w:sz w:val="24"/>
          <w:szCs w:val="24"/>
        </w:rPr>
        <w:t>Члены ж</w:t>
      </w:r>
      <w:r w:rsidR="00661DB1">
        <w:rPr>
          <w:bCs/>
          <w:sz w:val="24"/>
          <w:szCs w:val="24"/>
        </w:rPr>
        <w:t xml:space="preserve">юри: Бугаев Ю.А., </w:t>
      </w:r>
      <w:r>
        <w:rPr>
          <w:bCs/>
          <w:sz w:val="24"/>
          <w:szCs w:val="24"/>
        </w:rPr>
        <w:t>Рыскаль Н.А.</w:t>
      </w:r>
    </w:p>
    <w:p w:rsidR="008B69C3" w:rsidRDefault="00A51A76" w:rsidP="00635F9B">
      <w:pPr>
        <w:tabs>
          <w:tab w:val="left" w:pos="6570"/>
        </w:tabs>
        <w:jc w:val="both"/>
        <w:rPr>
          <w:sz w:val="24"/>
        </w:rPr>
      </w:pPr>
      <w:r>
        <w:rPr>
          <w:b/>
          <w:bCs/>
          <w:sz w:val="24"/>
          <w:szCs w:val="24"/>
          <w:u w:val="single"/>
        </w:rPr>
        <w:t>МБОУ Конзавод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</w:t>
      </w:r>
      <w:r w:rsidRPr="0081373C">
        <w:rPr>
          <w:color w:val="000000"/>
          <w:sz w:val="24"/>
          <w:szCs w:val="24"/>
        </w:rPr>
        <w:t>:</w:t>
      </w:r>
      <w:r w:rsidRPr="0081373C">
        <w:rPr>
          <w:rFonts w:eastAsia="Arial"/>
          <w:color w:val="000000"/>
          <w:sz w:val="24"/>
          <w:szCs w:val="24"/>
        </w:rPr>
        <w:t xml:space="preserve"> </w:t>
      </w:r>
      <w:r w:rsidR="0081373C" w:rsidRPr="0081373C">
        <w:rPr>
          <w:rFonts w:eastAsia="Arial"/>
          <w:color w:val="000000"/>
          <w:sz w:val="24"/>
          <w:szCs w:val="24"/>
        </w:rPr>
        <w:t>Немтина О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lastRenderedPageBreak/>
        <w:t>Члены жюри: Яврян Н.Г., Онищенко В.Г., Думенко М.Н.</w:t>
      </w:r>
    </w:p>
    <w:p w:rsidR="008B69C3" w:rsidRDefault="008B69C3" w:rsidP="00635F9B">
      <w:pPr>
        <w:pStyle w:val="ab"/>
        <w:spacing w:line="276" w:lineRule="auto"/>
        <w:ind w:left="131"/>
        <w:jc w:val="both"/>
        <w:rPr>
          <w:b/>
          <w:bCs/>
          <w:sz w:val="24"/>
        </w:rPr>
      </w:pPr>
    </w:p>
    <w:p w:rsidR="008B69C3" w:rsidRDefault="00A51A76" w:rsidP="00635F9B">
      <w:pPr>
        <w:pStyle w:val="ab"/>
        <w:spacing w:line="276" w:lineRule="auto"/>
        <w:ind w:left="13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ология:</w:t>
      </w:r>
    </w:p>
    <w:p w:rsidR="008B69C3" w:rsidRDefault="008B69C3" w:rsidP="00635F9B">
      <w:pPr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97199" w:rsidRPr="00297199" w:rsidRDefault="00A51A76" w:rsidP="00635F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  <w:r w:rsidR="00297199" w:rsidRPr="00297199">
        <w:rPr>
          <w:sz w:val="24"/>
          <w:szCs w:val="24"/>
        </w:rPr>
        <w:t>Басенко М.И.</w:t>
      </w:r>
    </w:p>
    <w:p w:rsidR="008B69C3" w:rsidRDefault="00297199" w:rsidP="00635F9B">
      <w:pPr>
        <w:jc w:val="both"/>
        <w:rPr>
          <w:b/>
          <w:bCs/>
        </w:rPr>
      </w:pPr>
      <w:r w:rsidRPr="00297199">
        <w:rPr>
          <w:sz w:val="24"/>
          <w:szCs w:val="24"/>
        </w:rPr>
        <w:t xml:space="preserve">Члены жюри: </w:t>
      </w:r>
      <w:r w:rsidR="000743D3" w:rsidRPr="000743D3">
        <w:rPr>
          <w:sz w:val="24"/>
          <w:szCs w:val="24"/>
        </w:rPr>
        <w:t>Ромакина Н.А., Бенова С.М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040590" w:rsidRPr="00040590" w:rsidRDefault="00A51A76" w:rsidP="000405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  <w:r w:rsidR="00040590" w:rsidRPr="00040590">
        <w:rPr>
          <w:sz w:val="24"/>
          <w:szCs w:val="24"/>
        </w:rPr>
        <w:t>Юнкина Л.А.</w:t>
      </w:r>
    </w:p>
    <w:p w:rsidR="008B69C3" w:rsidRPr="00040590" w:rsidRDefault="00040590" w:rsidP="00040590">
      <w:pPr>
        <w:jc w:val="both"/>
        <w:rPr>
          <w:sz w:val="24"/>
          <w:szCs w:val="24"/>
        </w:rPr>
      </w:pPr>
      <w:r w:rsidRPr="00040590">
        <w:rPr>
          <w:sz w:val="24"/>
          <w:szCs w:val="24"/>
        </w:rPr>
        <w:t>Члены жюри: Остапенко И.О., Трифонова Т.В.</w:t>
      </w:r>
    </w:p>
    <w:p w:rsidR="008B69C3" w:rsidRDefault="00A51A76" w:rsidP="00635F9B">
      <w:pPr>
        <w:tabs>
          <w:tab w:val="left" w:pos="6570"/>
        </w:tabs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Зернограда:</w:t>
      </w:r>
    </w:p>
    <w:p w:rsidR="008B69C3" w:rsidRDefault="00A51A76" w:rsidP="00635F9B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</w:t>
      </w:r>
      <w:r w:rsidR="00131792" w:rsidRPr="00131792">
        <w:t xml:space="preserve"> </w:t>
      </w:r>
      <w:r w:rsidR="00131792" w:rsidRPr="00131792">
        <w:rPr>
          <w:color w:val="000000"/>
          <w:sz w:val="24"/>
          <w:szCs w:val="24"/>
        </w:rPr>
        <w:t>Гаврильчук Е.С.</w:t>
      </w:r>
      <w:r>
        <w:rPr>
          <w:color w:val="000000"/>
          <w:sz w:val="24"/>
          <w:szCs w:val="24"/>
        </w:rPr>
        <w:t xml:space="preserve"> </w:t>
      </w:r>
    </w:p>
    <w:p w:rsidR="008B69C3" w:rsidRDefault="00A51A76" w:rsidP="00635F9B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лены жюри: Кирсанова С.Ф., Езерская Н.А.</w:t>
      </w:r>
    </w:p>
    <w:p w:rsidR="008B69C3" w:rsidRDefault="00A51A76" w:rsidP="00B974D7">
      <w:pPr>
        <w:tabs>
          <w:tab w:val="left" w:pos="6570"/>
        </w:tabs>
        <w:jc w:val="both"/>
        <w:rPr>
          <w:sz w:val="24"/>
        </w:rPr>
      </w:pPr>
      <w:r>
        <w:rPr>
          <w:b/>
          <w:bCs/>
          <w:sz w:val="24"/>
          <w:szCs w:val="24"/>
          <w:u w:val="single"/>
        </w:rPr>
        <w:t>МБОУ СОШ (военвед) г.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</w:t>
      </w:r>
    </w:p>
    <w:p w:rsidR="008B69C3" w:rsidRDefault="00A51A76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Члены жюри: Кравченко С</w:t>
      </w:r>
      <w:r w:rsidR="001D4C9E">
        <w:rPr>
          <w:sz w:val="24"/>
          <w:szCs w:val="24"/>
        </w:rPr>
        <w:t xml:space="preserve">.И., </w:t>
      </w:r>
      <w:r w:rsidR="001D4C9E" w:rsidRPr="001D4C9E">
        <w:rPr>
          <w:sz w:val="24"/>
          <w:szCs w:val="24"/>
        </w:rPr>
        <w:t>Макарова Е. В.</w:t>
      </w:r>
    </w:p>
    <w:p w:rsidR="008B69C3" w:rsidRDefault="00A51A76" w:rsidP="00635F9B">
      <w:pPr>
        <w:tabs>
          <w:tab w:val="left" w:pos="6570"/>
        </w:tabs>
        <w:jc w:val="both"/>
        <w:rPr>
          <w:sz w:val="24"/>
        </w:rPr>
      </w:pPr>
      <w:r>
        <w:rPr>
          <w:b/>
          <w:bCs/>
          <w:sz w:val="24"/>
          <w:szCs w:val="24"/>
          <w:u w:val="single"/>
        </w:rPr>
        <w:t>МБОУ Конзавод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Pr="0081373C">
        <w:rPr>
          <w:rFonts w:eastAsia="Arial"/>
          <w:color w:val="000000"/>
          <w:sz w:val="24"/>
          <w:szCs w:val="24"/>
        </w:rPr>
        <w:t xml:space="preserve"> </w:t>
      </w:r>
      <w:r w:rsidR="0081373C" w:rsidRPr="0081373C">
        <w:rPr>
          <w:rFonts w:eastAsia="Arial"/>
          <w:color w:val="000000"/>
          <w:sz w:val="24"/>
          <w:szCs w:val="24"/>
        </w:rPr>
        <w:t>Немтина О.В.</w:t>
      </w:r>
    </w:p>
    <w:p w:rsidR="008B69C3" w:rsidRDefault="00A51A76" w:rsidP="000660F3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Члены жюри: Яврян Н.Г., Онищенко В.Г., Думенко М.Н.</w:t>
      </w:r>
    </w:p>
    <w:p w:rsidR="000660F3" w:rsidRPr="000660F3" w:rsidRDefault="000660F3" w:rsidP="000660F3">
      <w:pPr>
        <w:tabs>
          <w:tab w:val="left" w:pos="6570"/>
        </w:tabs>
        <w:jc w:val="both"/>
        <w:rPr>
          <w:b/>
          <w:bCs/>
          <w:color w:val="000000"/>
        </w:rPr>
      </w:pPr>
    </w:p>
    <w:p w:rsidR="008B69C3" w:rsidRDefault="00A51A76" w:rsidP="00635F9B">
      <w:pPr>
        <w:spacing w:line="360" w:lineRule="auto"/>
        <w:ind w:left="131"/>
        <w:jc w:val="both"/>
        <w:rPr>
          <w:rFonts w:eastAsia="Symbol" w:cs="Symbol"/>
          <w:b/>
          <w:bCs/>
          <w:sz w:val="28"/>
          <w:szCs w:val="28"/>
        </w:rPr>
      </w:pPr>
      <w:r>
        <w:rPr>
          <w:rFonts w:eastAsia="Symbol" w:cs="Symbol"/>
          <w:b/>
          <w:bCs/>
          <w:sz w:val="28"/>
          <w:szCs w:val="28"/>
        </w:rPr>
        <w:t>Искусство (МХК):</w:t>
      </w:r>
    </w:p>
    <w:p w:rsidR="008B69C3" w:rsidRDefault="008B69C3" w:rsidP="00635F9B">
      <w:pPr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>Председатель жюри: Орлова О.Ф.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>Члены жюри: Сысенко О.А., Ситякова Г.Е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sz w:val="21"/>
          <w:szCs w:val="21"/>
        </w:rPr>
      </w:pPr>
      <w:r>
        <w:rPr>
          <w:sz w:val="24"/>
          <w:szCs w:val="24"/>
        </w:rPr>
        <w:t>Председатель жюри: Остапенко И.О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>Члены жюри: Слесаренко С.В, Ксёнз С.В.</w:t>
      </w:r>
      <w:r>
        <w:rPr>
          <w:b/>
          <w:bCs/>
          <w:sz w:val="24"/>
          <w:szCs w:val="24"/>
        </w:rPr>
        <w:t xml:space="preserve"> </w:t>
      </w:r>
    </w:p>
    <w:p w:rsidR="008B69C3" w:rsidRDefault="00A51A76" w:rsidP="00635F9B">
      <w:pPr>
        <w:tabs>
          <w:tab w:val="left" w:pos="6570"/>
        </w:tabs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C65E4F" w:rsidRPr="00C65E4F" w:rsidRDefault="00C65E4F" w:rsidP="00C65E4F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 w:rsidRPr="00C65E4F">
        <w:rPr>
          <w:color w:val="000000"/>
          <w:sz w:val="24"/>
          <w:szCs w:val="24"/>
        </w:rPr>
        <w:t xml:space="preserve">Председатель жюри: </w:t>
      </w:r>
      <w:r w:rsidR="00131792" w:rsidRPr="00131792">
        <w:rPr>
          <w:color w:val="000000"/>
          <w:sz w:val="24"/>
          <w:szCs w:val="24"/>
        </w:rPr>
        <w:t>Гаврильчук Е.С.</w:t>
      </w:r>
    </w:p>
    <w:p w:rsidR="00C65E4F" w:rsidRDefault="00C65E4F" w:rsidP="00C65E4F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 w:rsidRPr="00C65E4F">
        <w:rPr>
          <w:color w:val="000000"/>
          <w:sz w:val="24"/>
          <w:szCs w:val="24"/>
        </w:rPr>
        <w:t>Члены жюри: Шевченко Л.Г., Виниченко Т.Л.</w:t>
      </w:r>
      <w:r w:rsidR="00FD2EA9">
        <w:rPr>
          <w:color w:val="000000"/>
          <w:sz w:val="24"/>
          <w:szCs w:val="24"/>
        </w:rPr>
        <w:t xml:space="preserve">, </w:t>
      </w:r>
      <w:r w:rsidR="00FD2EA9" w:rsidRPr="00FD2EA9">
        <w:rPr>
          <w:color w:val="000000"/>
          <w:sz w:val="24"/>
          <w:szCs w:val="24"/>
        </w:rPr>
        <w:t>Береговская М.Р.</w:t>
      </w:r>
    </w:p>
    <w:p w:rsidR="008B69C3" w:rsidRDefault="00A51A76" w:rsidP="00B974D7">
      <w:pPr>
        <w:tabs>
          <w:tab w:val="left" w:pos="6570"/>
        </w:tabs>
        <w:jc w:val="both"/>
        <w:rPr>
          <w:sz w:val="24"/>
        </w:rPr>
      </w:pPr>
      <w:r>
        <w:rPr>
          <w:b/>
          <w:bCs/>
          <w:sz w:val="24"/>
          <w:szCs w:val="24"/>
          <w:u w:val="single"/>
        </w:rPr>
        <w:t>МБОУ СОШ (военвед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jc w:val="both"/>
        <w:rPr>
          <w:b/>
          <w:bCs/>
        </w:rPr>
      </w:pPr>
      <w:r>
        <w:rPr>
          <w:sz w:val="24"/>
          <w:szCs w:val="24"/>
        </w:rPr>
        <w:t>Председатель жюри:</w:t>
      </w:r>
      <w:r w:rsidR="00337FF8">
        <w:rPr>
          <w:sz w:val="24"/>
          <w:szCs w:val="24"/>
        </w:rPr>
        <w:t xml:space="preserve"> Землянская О.А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</w:t>
      </w:r>
      <w:r w:rsidR="00ED0651" w:rsidRPr="00ED0651">
        <w:t xml:space="preserve"> </w:t>
      </w:r>
      <w:r w:rsidR="00ED0651">
        <w:rPr>
          <w:sz w:val="24"/>
          <w:szCs w:val="24"/>
        </w:rPr>
        <w:t>Либина Е.А.,</w:t>
      </w:r>
      <w:r>
        <w:rPr>
          <w:sz w:val="24"/>
          <w:szCs w:val="24"/>
        </w:rPr>
        <w:t xml:space="preserve"> Реденко Е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B50FD" w:rsidRPr="002B50FD" w:rsidRDefault="002B50FD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>Председатель жюри: Матвеева С.Г.</w:t>
      </w:r>
    </w:p>
    <w:p w:rsidR="008B69C3" w:rsidRDefault="002B50FD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>Члены жюри: Замковая В.А., Моисеева О.В., Макарова Н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Борисовская СОШ:</w:t>
      </w:r>
    </w:p>
    <w:p w:rsidR="00376567" w:rsidRPr="00376567" w:rsidRDefault="00376567" w:rsidP="00376567">
      <w:pPr>
        <w:tabs>
          <w:tab w:val="left" w:pos="6570"/>
        </w:tabs>
        <w:jc w:val="both"/>
        <w:rPr>
          <w:bCs/>
          <w:sz w:val="24"/>
          <w:szCs w:val="24"/>
        </w:rPr>
      </w:pPr>
      <w:r w:rsidRPr="00376567">
        <w:rPr>
          <w:bCs/>
          <w:sz w:val="24"/>
          <w:szCs w:val="24"/>
        </w:rPr>
        <w:t>Председатель жюри: Солопов В.В.</w:t>
      </w:r>
    </w:p>
    <w:p w:rsidR="00376567" w:rsidRDefault="00376567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376567">
        <w:rPr>
          <w:bCs/>
          <w:sz w:val="24"/>
          <w:szCs w:val="24"/>
        </w:rPr>
        <w:t>Члены жюри</w:t>
      </w:r>
      <w:r>
        <w:rPr>
          <w:bCs/>
          <w:sz w:val="24"/>
          <w:szCs w:val="24"/>
        </w:rPr>
        <w:t xml:space="preserve">: </w:t>
      </w:r>
      <w:r w:rsidRPr="00376567">
        <w:rPr>
          <w:bCs/>
          <w:sz w:val="24"/>
          <w:szCs w:val="24"/>
        </w:rPr>
        <w:t>Казьмина Е.В., Бугаева Е.С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pStyle w:val="ab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r w:rsidR="000C0E8D" w:rsidRPr="000C0E8D">
        <w:rPr>
          <w:rFonts w:ascii="Times New Roman" w:hAnsi="Times New Roman" w:cs="Times New Roman"/>
          <w:sz w:val="24"/>
        </w:rPr>
        <w:t>Мых М.К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>Члены жюри: Володин С.Е., Стецкова Г.И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13C8" w:rsidRPr="008B13C8" w:rsidRDefault="008B13C8" w:rsidP="008B13C8">
      <w:pPr>
        <w:tabs>
          <w:tab w:val="left" w:pos="6570"/>
        </w:tabs>
        <w:jc w:val="both"/>
        <w:rPr>
          <w:bCs/>
          <w:sz w:val="24"/>
          <w:szCs w:val="24"/>
        </w:rPr>
      </w:pPr>
      <w:r w:rsidRPr="008B13C8">
        <w:rPr>
          <w:bCs/>
          <w:sz w:val="24"/>
          <w:szCs w:val="24"/>
        </w:rPr>
        <w:t>Председатель жюри: Ерошенко О.Ф.</w:t>
      </w:r>
    </w:p>
    <w:p w:rsidR="008B13C8" w:rsidRPr="008B13C8" w:rsidRDefault="008B13C8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8B13C8">
        <w:rPr>
          <w:bCs/>
          <w:sz w:val="24"/>
          <w:szCs w:val="24"/>
        </w:rPr>
        <w:t xml:space="preserve">Члены жюри: </w:t>
      </w:r>
      <w:r w:rsidR="00661DB1" w:rsidRPr="00661DB1">
        <w:rPr>
          <w:bCs/>
          <w:sz w:val="24"/>
          <w:szCs w:val="24"/>
        </w:rPr>
        <w:t>Каменксая И.Н., Пелих Н.П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Большеталовская СОШ:</w:t>
      </w:r>
    </w:p>
    <w:p w:rsidR="00937CAC" w:rsidRPr="00937CAC" w:rsidRDefault="00937CAC" w:rsidP="00937CAC">
      <w:pPr>
        <w:tabs>
          <w:tab w:val="left" w:pos="6570"/>
        </w:tabs>
        <w:jc w:val="both"/>
        <w:rPr>
          <w:rFonts w:eastAsia="Arial"/>
          <w:bCs/>
          <w:iCs/>
          <w:color w:val="000000"/>
          <w:sz w:val="24"/>
        </w:rPr>
      </w:pPr>
      <w:r w:rsidRPr="00937CAC">
        <w:rPr>
          <w:rFonts w:eastAsia="Arial"/>
          <w:bCs/>
          <w:iCs/>
          <w:color w:val="000000"/>
          <w:sz w:val="24"/>
        </w:rPr>
        <w:t>Председатель жюри: Захарюта О.В.</w:t>
      </w:r>
    </w:p>
    <w:p w:rsidR="00937CAC" w:rsidRPr="00937CAC" w:rsidRDefault="00937CAC" w:rsidP="00937CAC">
      <w:pPr>
        <w:tabs>
          <w:tab w:val="left" w:pos="6570"/>
        </w:tabs>
        <w:jc w:val="both"/>
        <w:rPr>
          <w:rFonts w:eastAsia="Arial"/>
          <w:bCs/>
          <w:iCs/>
          <w:color w:val="000000"/>
          <w:sz w:val="24"/>
        </w:rPr>
      </w:pPr>
      <w:r w:rsidRPr="00937CAC">
        <w:rPr>
          <w:rFonts w:eastAsia="Arial"/>
          <w:bCs/>
          <w:iCs/>
          <w:color w:val="000000"/>
          <w:sz w:val="24"/>
        </w:rPr>
        <w:t>Члены жюри: Мерзлякова Н.Ф., Келерова О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lastRenderedPageBreak/>
        <w:t>МБОУ Конзаводская СОШ:</w:t>
      </w:r>
    </w:p>
    <w:p w:rsidR="008B69C3" w:rsidRPr="0081373C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Pr="0081373C">
        <w:rPr>
          <w:rFonts w:eastAsia="Arial"/>
          <w:color w:val="000000"/>
          <w:sz w:val="24"/>
          <w:szCs w:val="24"/>
        </w:rPr>
        <w:t xml:space="preserve"> </w:t>
      </w:r>
      <w:r w:rsidR="0081373C" w:rsidRPr="0081373C">
        <w:rPr>
          <w:rFonts w:eastAsia="Arial"/>
          <w:color w:val="000000"/>
          <w:sz w:val="24"/>
          <w:szCs w:val="24"/>
        </w:rPr>
        <w:t>Немтина О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Члены жюри: Яврян Н.Г., Онищенко В.Г., Думенко М.Н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>МБОУ Светлоречн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  <w:highlight w:val="white"/>
        </w:rPr>
        <w:t xml:space="preserve">Председатель жюри: </w:t>
      </w:r>
      <w:r w:rsidR="00076655">
        <w:rPr>
          <w:rFonts w:eastAsia="Arial"/>
          <w:color w:val="000000"/>
          <w:sz w:val="24"/>
          <w:szCs w:val="24"/>
        </w:rPr>
        <w:t>Рябова Г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  <w:highlight w:val="white"/>
        </w:rPr>
      </w:pPr>
      <w:r>
        <w:rPr>
          <w:rFonts w:eastAsia="Arial"/>
          <w:iCs/>
          <w:color w:val="000000"/>
          <w:sz w:val="24"/>
          <w:szCs w:val="28"/>
          <w:highlight w:val="white"/>
        </w:rPr>
        <w:t>Члены</w:t>
      </w:r>
      <w:r w:rsidR="00A32967">
        <w:rPr>
          <w:rFonts w:eastAsia="Arial"/>
          <w:iCs/>
          <w:color w:val="000000"/>
          <w:sz w:val="24"/>
          <w:szCs w:val="28"/>
          <w:highlight w:val="white"/>
        </w:rPr>
        <w:t xml:space="preserve"> жюри:</w:t>
      </w:r>
      <w:r w:rsidR="00076655" w:rsidRPr="00076655">
        <w:t xml:space="preserve"> </w:t>
      </w:r>
      <w:r w:rsidR="005C3B49" w:rsidRPr="005C3B49">
        <w:rPr>
          <w:sz w:val="24"/>
          <w:szCs w:val="24"/>
        </w:rPr>
        <w:t>Задорожняя Е.А., Коваленко А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Маныч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</w:rPr>
        <w:t>Председатель жюри: Ющенко Г.И.</w:t>
      </w:r>
      <w:r>
        <w:rPr>
          <w:rFonts w:eastAsia="Arial"/>
          <w:iCs/>
          <w:color w:val="000000"/>
          <w:sz w:val="24"/>
          <w:szCs w:val="24"/>
        </w:rPr>
        <w:t xml:space="preserve">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Белецкая Т.А., Безручко Т.Ю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Россошин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Качанова Л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Дубовкина Е.В., Михайлова Р.Д.</w:t>
      </w:r>
    </w:p>
    <w:p w:rsidR="008B69C3" w:rsidRDefault="00A51A76" w:rsidP="00635F9B">
      <w:pPr>
        <w:pStyle w:val="ab"/>
        <w:tabs>
          <w:tab w:val="left" w:pos="6570"/>
        </w:tabs>
        <w:jc w:val="both"/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Донская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9E78C2" w:rsidRPr="009E78C2" w:rsidRDefault="009E78C2" w:rsidP="009E78C2">
      <w:pPr>
        <w:tabs>
          <w:tab w:val="left" w:pos="6570"/>
        </w:tabs>
        <w:spacing w:line="360" w:lineRule="auto"/>
        <w:jc w:val="both"/>
        <w:rPr>
          <w:rFonts w:eastAsia="Arial"/>
          <w:bCs/>
          <w:iCs/>
          <w:color w:val="000000"/>
          <w:sz w:val="24"/>
          <w:szCs w:val="24"/>
        </w:rPr>
      </w:pPr>
      <w:r w:rsidRPr="009E78C2">
        <w:rPr>
          <w:rFonts w:eastAsia="Arial"/>
          <w:bCs/>
          <w:iCs/>
          <w:color w:val="000000"/>
          <w:sz w:val="24"/>
          <w:szCs w:val="24"/>
        </w:rPr>
        <w:t>Председатель жюри: Медведева В.Н.</w:t>
      </w:r>
    </w:p>
    <w:p w:rsidR="008B69C3" w:rsidRPr="009E78C2" w:rsidRDefault="009E78C2" w:rsidP="009E78C2">
      <w:pPr>
        <w:tabs>
          <w:tab w:val="left" w:pos="6570"/>
        </w:tabs>
        <w:spacing w:line="360" w:lineRule="auto"/>
        <w:jc w:val="both"/>
        <w:rPr>
          <w:rFonts w:eastAsia="Arial"/>
          <w:bCs/>
          <w:iCs/>
          <w:color w:val="000000"/>
          <w:sz w:val="24"/>
          <w:szCs w:val="24"/>
        </w:rPr>
      </w:pPr>
      <w:r w:rsidRPr="009E78C2">
        <w:rPr>
          <w:rFonts w:eastAsia="Arial"/>
          <w:bCs/>
          <w:iCs/>
          <w:color w:val="000000"/>
          <w:sz w:val="24"/>
          <w:szCs w:val="24"/>
        </w:rPr>
        <w:t>Члены жюри: Ткачук С.Л., Данильченко Е.С.</w:t>
      </w:r>
    </w:p>
    <w:p w:rsidR="008B69C3" w:rsidRPr="000660F3" w:rsidRDefault="00A51A76" w:rsidP="000660F3">
      <w:pPr>
        <w:tabs>
          <w:tab w:val="left" w:pos="6570"/>
        </w:tabs>
        <w:spacing w:line="360" w:lineRule="auto"/>
        <w:ind w:left="131"/>
        <w:jc w:val="both"/>
        <w:rPr>
          <w:rFonts w:eastAsia="Symbol" w:cs="Symbol"/>
          <w:b/>
          <w:bCs/>
          <w:sz w:val="28"/>
          <w:szCs w:val="28"/>
        </w:rPr>
      </w:pPr>
      <w:r>
        <w:rPr>
          <w:rFonts w:eastAsia="Arial"/>
          <w:b/>
          <w:bCs/>
          <w:iCs/>
          <w:color w:val="000000"/>
          <w:sz w:val="28"/>
          <w:szCs w:val="28"/>
        </w:rPr>
        <w:t>Основы безопасности жизнедеятельности (ОБЖ):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</w:rPr>
      </w:pPr>
      <w:r>
        <w:rPr>
          <w:sz w:val="24"/>
          <w:szCs w:val="24"/>
        </w:rPr>
        <w:t>Председатель жюри: Ревенко Л.И.</w:t>
      </w:r>
    </w:p>
    <w:p w:rsidR="008B69C3" w:rsidRPr="00B974D7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 Кривенко К.П., Щербакова Т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color w:val="000000"/>
          <w:sz w:val="24"/>
          <w:szCs w:val="24"/>
          <w:u w:val="single"/>
        </w:rPr>
        <w:t>МБОУ СОШ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040590" w:rsidRPr="00040590" w:rsidRDefault="00A51A76" w:rsidP="0004059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жюри: </w:t>
      </w:r>
      <w:r w:rsidR="00040590" w:rsidRPr="00040590">
        <w:rPr>
          <w:color w:val="000000"/>
          <w:sz w:val="24"/>
          <w:szCs w:val="24"/>
        </w:rPr>
        <w:t>Дурнин Е.Д.</w:t>
      </w:r>
    </w:p>
    <w:p w:rsidR="008B69C3" w:rsidRDefault="00040590" w:rsidP="00040590">
      <w:pPr>
        <w:jc w:val="both"/>
        <w:rPr>
          <w:b/>
          <w:bCs/>
          <w:color w:val="000000"/>
        </w:rPr>
      </w:pPr>
      <w:r w:rsidRPr="00040590">
        <w:rPr>
          <w:color w:val="000000"/>
          <w:sz w:val="24"/>
          <w:szCs w:val="24"/>
        </w:rPr>
        <w:t>Члены жюри: Синько А.Г., Жилин А.В.</w:t>
      </w:r>
    </w:p>
    <w:p w:rsidR="008B69C3" w:rsidRDefault="00A51A76" w:rsidP="00B974D7">
      <w:pPr>
        <w:tabs>
          <w:tab w:val="left" w:pos="6570"/>
        </w:tabs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Жукова Т.А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color w:val="000000"/>
          <w:sz w:val="24"/>
          <w:szCs w:val="24"/>
        </w:rPr>
        <w:t>Члены жюри: Петелин В.А., Фесенко Д.Л</w:t>
      </w:r>
      <w:r>
        <w:rPr>
          <w:b/>
          <w:bCs/>
          <w:color w:val="000000"/>
          <w:sz w:val="24"/>
          <w:szCs w:val="24"/>
        </w:rPr>
        <w:t>.</w:t>
      </w:r>
      <w:r w:rsidR="00FD2EA9">
        <w:rPr>
          <w:b/>
          <w:bCs/>
          <w:color w:val="000000"/>
          <w:sz w:val="24"/>
          <w:szCs w:val="24"/>
        </w:rPr>
        <w:t>,</w:t>
      </w:r>
      <w:r w:rsidR="00FD2EA9" w:rsidRPr="00FD2EA9">
        <w:t xml:space="preserve"> </w:t>
      </w:r>
      <w:r w:rsidR="00FD2EA9" w:rsidRPr="00FD2EA9">
        <w:rPr>
          <w:bCs/>
          <w:color w:val="000000"/>
          <w:sz w:val="24"/>
          <w:szCs w:val="24"/>
        </w:rPr>
        <w:t>Мищенко И.Е.</w:t>
      </w:r>
      <w:r w:rsidR="00FD2EA9">
        <w:rPr>
          <w:b/>
          <w:bCs/>
          <w:color w:val="000000"/>
          <w:sz w:val="24"/>
          <w:szCs w:val="24"/>
        </w:rPr>
        <w:t xml:space="preserve">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0769EA" w:rsidRPr="000769EA" w:rsidRDefault="000769EA" w:rsidP="000769EA">
      <w:pPr>
        <w:tabs>
          <w:tab w:val="left" w:pos="6570"/>
        </w:tabs>
        <w:jc w:val="both"/>
        <w:rPr>
          <w:sz w:val="24"/>
          <w:szCs w:val="24"/>
        </w:rPr>
      </w:pPr>
      <w:r w:rsidRPr="000769EA">
        <w:rPr>
          <w:sz w:val="24"/>
          <w:szCs w:val="24"/>
        </w:rPr>
        <w:t>Председатель жюри: Резницкий Е.Н.</w:t>
      </w:r>
    </w:p>
    <w:p w:rsidR="000769EA" w:rsidRDefault="000769EA" w:rsidP="000769EA">
      <w:pPr>
        <w:tabs>
          <w:tab w:val="left" w:pos="6570"/>
        </w:tabs>
        <w:jc w:val="both"/>
        <w:rPr>
          <w:sz w:val="24"/>
          <w:szCs w:val="24"/>
        </w:rPr>
      </w:pPr>
      <w:r w:rsidRPr="000769EA">
        <w:rPr>
          <w:sz w:val="24"/>
          <w:szCs w:val="24"/>
        </w:rPr>
        <w:t>Члены жюри: Харитонов В.Ю., Гевондян М.К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военвед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</w:t>
      </w:r>
      <w:r w:rsidR="00337FF8" w:rsidRPr="00337FF8">
        <w:rPr>
          <w:sz w:val="24"/>
          <w:szCs w:val="24"/>
        </w:rPr>
        <w:t>Землянская О.А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1"/>
          <w:szCs w:val="21"/>
        </w:rPr>
        <w:t>Члены жюри: Красинских М.А., Мироненко И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1E3F28" w:rsidRPr="001E3F28" w:rsidRDefault="001E3F28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>Председатель жюри: Шевченко И.Ф.</w:t>
      </w:r>
    </w:p>
    <w:p w:rsidR="008B69C3" w:rsidRDefault="001E3F28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Члены жюри: Котелевский Е.М.,</w:t>
      </w:r>
      <w:r w:rsidRPr="001E3F28">
        <w:rPr>
          <w:bCs/>
          <w:sz w:val="24"/>
          <w:szCs w:val="24"/>
        </w:rPr>
        <w:t xml:space="preserve"> Антипкина О.А</w:t>
      </w:r>
    </w:p>
    <w:p w:rsidR="001E3F28" w:rsidRPr="001E3F28" w:rsidRDefault="001E3F28" w:rsidP="00635F9B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 w:rsidRPr="001E3F28">
        <w:rPr>
          <w:b/>
          <w:bCs/>
          <w:sz w:val="24"/>
          <w:szCs w:val="24"/>
          <w:u w:val="single"/>
        </w:rPr>
        <w:t>МБОУ Гуляй</w:t>
      </w:r>
      <w:r>
        <w:rPr>
          <w:b/>
          <w:bCs/>
          <w:sz w:val="24"/>
          <w:szCs w:val="24"/>
          <w:u w:val="single"/>
        </w:rPr>
        <w:t>-</w:t>
      </w:r>
      <w:r w:rsidRPr="001E3F28">
        <w:rPr>
          <w:b/>
          <w:bCs/>
          <w:sz w:val="24"/>
          <w:szCs w:val="24"/>
          <w:u w:val="single"/>
        </w:rPr>
        <w:t>_Борисовская СОШ</w:t>
      </w:r>
    </w:p>
    <w:p w:rsidR="001E3F28" w:rsidRPr="001E3F28" w:rsidRDefault="001E3F28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>Председатель жюри: Солопов В.В.</w:t>
      </w:r>
    </w:p>
    <w:p w:rsidR="001E3F28" w:rsidRDefault="001E3F28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>Члены жюри: Пастухова Н.В., Иценкова Л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pStyle w:val="ab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 Председатель жюри: Малашенко В.Г.</w:t>
      </w:r>
    </w:p>
    <w:p w:rsidR="008B69C3" w:rsidRDefault="00A51A76" w:rsidP="00635F9B">
      <w:pPr>
        <w:pStyle w:val="ab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 Члены жюри: Лагуткин А.И., Бессонов В.Г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13C8" w:rsidRPr="008B13C8" w:rsidRDefault="008B13C8" w:rsidP="008B13C8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>Председатель жюри: Ерошенко О.Ф.</w:t>
      </w:r>
    </w:p>
    <w:p w:rsidR="008B13C8" w:rsidRDefault="008B13C8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>Члены жюри: Бугаев Ю.А., Казачек Т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МБОУ Большеталовская СОШ: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7CAC">
        <w:rPr>
          <w:rFonts w:ascii="Times New Roman" w:eastAsia="Times New Roman" w:hAnsi="Times New Roman" w:cs="Times New Roman"/>
          <w:color w:val="000000"/>
          <w:sz w:val="24"/>
        </w:rPr>
        <w:t>Председатель жюри: Захарюта О.В.</w:t>
      </w:r>
    </w:p>
    <w:p w:rsid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7CAC">
        <w:rPr>
          <w:rFonts w:ascii="Times New Roman" w:eastAsia="Times New Roman" w:hAnsi="Times New Roman" w:cs="Times New Roman"/>
          <w:color w:val="000000"/>
          <w:sz w:val="24"/>
        </w:rPr>
        <w:t>Члены жюри: Пархоменко С.Ф., Горбоконь И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Новоивановская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</w:t>
      </w:r>
      <w:r w:rsidR="00E02A8B" w:rsidRPr="00E02A8B">
        <w:t xml:space="preserve"> </w:t>
      </w:r>
      <w:r w:rsidR="00E02A8B" w:rsidRPr="00E02A8B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Игнатченко Т.В.</w:t>
      </w:r>
    </w:p>
    <w:p w:rsidR="008B69C3" w:rsidRDefault="00402E13" w:rsidP="00402E13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 w:rsidRPr="00402E13"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>Члены жюри: Соколов Ю.А., Шеина Л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lastRenderedPageBreak/>
        <w:t xml:space="preserve">МБОУ Конзаводская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</w:t>
      </w:r>
      <w:r w:rsidRPr="0081373C">
        <w:rPr>
          <w:color w:val="000000"/>
          <w:sz w:val="24"/>
          <w:szCs w:val="24"/>
        </w:rPr>
        <w:t>:</w:t>
      </w:r>
      <w:r w:rsidRPr="0081373C">
        <w:rPr>
          <w:rFonts w:eastAsia="Arial"/>
          <w:color w:val="000000"/>
          <w:sz w:val="24"/>
          <w:szCs w:val="24"/>
        </w:rPr>
        <w:t xml:space="preserve"> </w:t>
      </w:r>
      <w:r w:rsidR="0081373C" w:rsidRPr="0081373C">
        <w:rPr>
          <w:rFonts w:eastAsia="Arial"/>
          <w:color w:val="000000"/>
          <w:sz w:val="24"/>
          <w:szCs w:val="24"/>
        </w:rPr>
        <w:t>Немтина О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Сысоев С.В., </w:t>
      </w:r>
      <w:r w:rsidR="00412255" w:rsidRPr="00412255">
        <w:rPr>
          <w:rFonts w:ascii="Times New Roman" w:eastAsia="Arial" w:hAnsi="Times New Roman" w:cs="Times New Roman"/>
          <w:color w:val="000000"/>
          <w:sz w:val="24"/>
          <w:lang w:eastAsia="ru-RU"/>
        </w:rPr>
        <w:t>Шубина Е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Светлоречн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</w:t>
      </w:r>
      <w:r w:rsidR="006F5E4D">
        <w:rPr>
          <w:rFonts w:ascii="Times New Roman" w:eastAsia="Times New Roman" w:hAnsi="Times New Roman" w:cs="Times New Roman"/>
          <w:color w:val="000000"/>
          <w:sz w:val="24"/>
        </w:rPr>
        <w:t xml:space="preserve"> Рябова Г.В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Члены жюри: Кривошеева Т.Я., Рябов В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Манычская СОШ: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color w:val="000000"/>
          <w:sz w:val="24"/>
          <w:szCs w:val="24"/>
        </w:rPr>
        <w:t>Председатель жюри: Ющенко Г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Сторчакова И.П., Нерода Е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Россошинская СОШ: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 xml:space="preserve">Качанова Л.А.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Бакуменко А.Л., Шарипов В.Т.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МБОУ Донская СОШ: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Левашкина В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Надежин С.Б., Трифонов А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Клюевская СОШ:</w:t>
      </w:r>
    </w:p>
    <w:p w:rsidR="006D0525" w:rsidRPr="006D0525" w:rsidRDefault="00A51A76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шнирук Л.А.</w:t>
      </w:r>
    </w:p>
    <w:p w:rsidR="008B69C3" w:rsidRDefault="006D0525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Кожевникова Т.М., Сторчак А.А.</w:t>
      </w:r>
    </w:p>
    <w:p w:rsidR="00413670" w:rsidRPr="00413670" w:rsidRDefault="00413670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</w:pPr>
      <w:r w:rsidRPr="00413670"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Заполосная СОШ</w:t>
      </w:r>
      <w:r w:rsidR="00B974D7"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:</w:t>
      </w:r>
    </w:p>
    <w:p w:rsidR="00517F02" w:rsidRPr="00517F02" w:rsidRDefault="00517F02" w:rsidP="00517F02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517F02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Председатель жюри: Медведев Р.С.</w:t>
      </w:r>
    </w:p>
    <w:p w:rsidR="00517F02" w:rsidRDefault="00517F02" w:rsidP="00517F02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517F02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Члены жюри: Крицкая А.А., Тимченко М.В.</w:t>
      </w:r>
    </w:p>
    <w:p w:rsidR="00517F02" w:rsidRDefault="00517F02" w:rsidP="00517F02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8"/>
          <w:lang w:eastAsia="ru-RU"/>
        </w:rPr>
        <w:t>Физическая культура:</w:t>
      </w:r>
    </w:p>
    <w:p w:rsidR="008B69C3" w:rsidRDefault="008B69C3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</w:rPr>
      </w:pPr>
      <w:r>
        <w:rPr>
          <w:sz w:val="24"/>
          <w:szCs w:val="24"/>
        </w:rPr>
        <w:t>Председатель жюри: Ревенко Л.И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r w:rsidR="000743D3" w:rsidRPr="000743D3">
        <w:rPr>
          <w:sz w:val="24"/>
          <w:szCs w:val="24"/>
        </w:rPr>
        <w:t>Прядкина Н.В., Щербакова Т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6631F2" w:rsidRPr="006631F2" w:rsidRDefault="006631F2" w:rsidP="006631F2">
      <w:pPr>
        <w:tabs>
          <w:tab w:val="left" w:pos="6570"/>
        </w:tabs>
        <w:jc w:val="both"/>
        <w:rPr>
          <w:sz w:val="24"/>
          <w:szCs w:val="24"/>
        </w:rPr>
      </w:pPr>
      <w:r w:rsidRPr="006631F2">
        <w:rPr>
          <w:sz w:val="24"/>
          <w:szCs w:val="24"/>
        </w:rPr>
        <w:t>Председатель жюри: Романенко Л.Б.</w:t>
      </w:r>
    </w:p>
    <w:p w:rsidR="006631F2" w:rsidRDefault="006631F2" w:rsidP="00B974D7">
      <w:pPr>
        <w:tabs>
          <w:tab w:val="left" w:pos="6570"/>
        </w:tabs>
        <w:jc w:val="both"/>
        <w:rPr>
          <w:sz w:val="24"/>
          <w:szCs w:val="24"/>
        </w:rPr>
      </w:pPr>
      <w:r w:rsidRPr="006631F2">
        <w:rPr>
          <w:sz w:val="24"/>
          <w:szCs w:val="24"/>
        </w:rPr>
        <w:t>Члены жюри: Тимошенко Ж.А., Денькович Т.С.</w:t>
      </w:r>
    </w:p>
    <w:p w:rsidR="008B69C3" w:rsidRDefault="00A51A76" w:rsidP="00B974D7">
      <w:pPr>
        <w:tabs>
          <w:tab w:val="left" w:pos="6570"/>
        </w:tabs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Жукова Т.А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лены жюри: Петелин В.А., Фесенко Д.Л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0769EA" w:rsidRPr="000769EA" w:rsidRDefault="000769EA" w:rsidP="000769EA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  <w:r w:rsidRPr="000769EA">
        <w:rPr>
          <w:sz w:val="24"/>
          <w:szCs w:val="24"/>
        </w:rPr>
        <w:t>Резницкий Е.Н.</w:t>
      </w:r>
    </w:p>
    <w:p w:rsidR="000769EA" w:rsidRDefault="000769EA" w:rsidP="000769EA">
      <w:pPr>
        <w:tabs>
          <w:tab w:val="left" w:pos="6570"/>
        </w:tabs>
        <w:jc w:val="both"/>
        <w:rPr>
          <w:sz w:val="24"/>
          <w:szCs w:val="24"/>
        </w:rPr>
      </w:pPr>
      <w:r w:rsidRPr="000769EA">
        <w:rPr>
          <w:sz w:val="24"/>
          <w:szCs w:val="24"/>
        </w:rPr>
        <w:t>Члены жюри: Гевондян М.К., Харитонов В.Ю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военвед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r w:rsidR="00337FF8" w:rsidRPr="00337FF8">
        <w:rPr>
          <w:sz w:val="24"/>
          <w:szCs w:val="24"/>
        </w:rPr>
        <w:t>Землянская О.А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 Мироненко И.А., Таран В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>Председатель жюри: Шевченко И.Ф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>Члены жюри: Гончарова Е.Н., Антипкина О.А., Курило А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Борисовская СОШ:</w:t>
      </w:r>
    </w:p>
    <w:p w:rsidR="00854538" w:rsidRPr="00854538" w:rsidRDefault="001E3F28" w:rsidP="00854538">
      <w:pPr>
        <w:tabs>
          <w:tab w:val="left" w:pos="6570"/>
        </w:tabs>
        <w:jc w:val="both"/>
        <w:rPr>
          <w:sz w:val="24"/>
          <w:szCs w:val="24"/>
        </w:rPr>
      </w:pPr>
      <w:r w:rsidRPr="001E3F28">
        <w:rPr>
          <w:sz w:val="24"/>
          <w:szCs w:val="24"/>
        </w:rPr>
        <w:t>Председатель жюри:</w:t>
      </w:r>
      <w:r w:rsidR="00854538" w:rsidRPr="00854538">
        <w:t xml:space="preserve"> </w:t>
      </w:r>
      <w:r w:rsidR="00854538" w:rsidRPr="00854538">
        <w:rPr>
          <w:sz w:val="24"/>
          <w:szCs w:val="24"/>
        </w:rPr>
        <w:t>Иценкова Л.В.</w:t>
      </w:r>
    </w:p>
    <w:p w:rsidR="008B69C3" w:rsidRDefault="00854538" w:rsidP="00854538">
      <w:pPr>
        <w:tabs>
          <w:tab w:val="left" w:pos="6570"/>
        </w:tabs>
        <w:jc w:val="both"/>
        <w:rPr>
          <w:sz w:val="24"/>
          <w:szCs w:val="24"/>
        </w:rPr>
      </w:pPr>
      <w:r w:rsidRPr="00854538">
        <w:rPr>
          <w:sz w:val="24"/>
          <w:szCs w:val="24"/>
        </w:rPr>
        <w:t>Члены жюри: Пастухова Н.В., Солопов В.В.</w:t>
      </w:r>
      <w:r w:rsidR="001E3F28" w:rsidRPr="001E3F28">
        <w:rPr>
          <w:sz w:val="24"/>
          <w:szCs w:val="24"/>
        </w:rPr>
        <w:t xml:space="preserve"> 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pStyle w:val="ab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>Председатель жюри: Малашенко В.Г.</w:t>
      </w:r>
    </w:p>
    <w:p w:rsidR="008B69C3" w:rsidRDefault="00A32967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r w:rsidR="00A51A76">
        <w:rPr>
          <w:rFonts w:ascii="Times New Roman" w:eastAsia="Times New Roman" w:hAnsi="Times New Roman" w:cs="Times New Roman"/>
          <w:sz w:val="24"/>
        </w:rPr>
        <w:t>Минжулова Л.В., Жолобова С.С., Лагуткин А.И., Кравцов Д.Е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13C8" w:rsidRPr="008B13C8" w:rsidRDefault="008B13C8" w:rsidP="008B13C8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>Председатель жюри: Ерошенко О.Ф.</w:t>
      </w:r>
    </w:p>
    <w:p w:rsidR="008B13C8" w:rsidRDefault="008B13C8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lastRenderedPageBreak/>
        <w:t>Члены жюри: Бугаев Ю.А., Магомедов Т.М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МБОУ Большеталовская СОШ: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937CAC">
        <w:rPr>
          <w:rFonts w:ascii="Times New Roman" w:eastAsia="Times New Roman" w:hAnsi="Times New Roman" w:cs="Times New Roman"/>
          <w:sz w:val="24"/>
        </w:rPr>
        <w:t>Председатель жюри: Захарюта О.В.</w:t>
      </w:r>
    </w:p>
    <w:p w:rsidR="00937CAC" w:rsidRDefault="00937CAC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937CAC">
        <w:rPr>
          <w:rFonts w:ascii="Times New Roman" w:eastAsia="Times New Roman" w:hAnsi="Times New Roman" w:cs="Times New Roman"/>
          <w:sz w:val="24"/>
        </w:rPr>
        <w:t>Члены жюри: Пархоменко С.Ф., Сахнюк И.Г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Новоивановская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 w:rsidR="00E02A8B" w:rsidRPr="00E02A8B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Игнатченко Т.В.</w:t>
      </w:r>
    </w:p>
    <w:p w:rsidR="00B974D7" w:rsidRDefault="00E02A8B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Иваненко И.Б., </w:t>
      </w:r>
      <w:r w:rsidRPr="00E02A8B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Соколов Ю.А.,</w:t>
      </w:r>
    </w:p>
    <w:p w:rsidR="008B69C3" w:rsidRPr="00B974D7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Конзаводская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</w:t>
      </w:r>
      <w:r w:rsidRPr="0081373C">
        <w:rPr>
          <w:color w:val="000000"/>
          <w:sz w:val="24"/>
          <w:szCs w:val="24"/>
        </w:rPr>
        <w:t>:</w:t>
      </w:r>
      <w:r w:rsidRPr="0081373C">
        <w:rPr>
          <w:rFonts w:eastAsia="Arial"/>
          <w:color w:val="000000"/>
          <w:sz w:val="24"/>
          <w:szCs w:val="24"/>
        </w:rPr>
        <w:t xml:space="preserve"> </w:t>
      </w:r>
      <w:r w:rsidR="0081373C" w:rsidRPr="0081373C">
        <w:rPr>
          <w:rFonts w:eastAsia="Arial"/>
          <w:color w:val="000000"/>
          <w:sz w:val="24"/>
          <w:szCs w:val="24"/>
        </w:rPr>
        <w:t>Немтина О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Сысоев С.В., </w:t>
      </w:r>
      <w:r w:rsidR="00412255" w:rsidRPr="00412255">
        <w:rPr>
          <w:rFonts w:ascii="Times New Roman" w:eastAsia="Arial" w:hAnsi="Times New Roman" w:cs="Times New Roman"/>
          <w:color w:val="000000"/>
          <w:sz w:val="24"/>
          <w:lang w:eastAsia="ru-RU"/>
        </w:rPr>
        <w:t>Шубина Е.В.</w:t>
      </w:r>
    </w:p>
    <w:p w:rsidR="008B69C3" w:rsidRDefault="00A51A76" w:rsidP="00635F9B">
      <w:pPr>
        <w:pStyle w:val="ab"/>
        <w:tabs>
          <w:tab w:val="left" w:pos="6570"/>
        </w:tabs>
        <w:jc w:val="both"/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highlight w:val="white"/>
          <w:u w:val="single"/>
          <w:lang w:eastAsia="ru-RU"/>
        </w:rPr>
        <w:t>МБОУ Светлоречн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Председатель жюри: </w:t>
      </w:r>
      <w:r w:rsidR="00B974D7">
        <w:rPr>
          <w:rFonts w:ascii="Times New Roman" w:eastAsia="Times New Roman" w:hAnsi="Times New Roman" w:cs="Times New Roman"/>
          <w:color w:val="000000"/>
          <w:sz w:val="24"/>
        </w:rPr>
        <w:t>Ряб</w:t>
      </w:r>
      <w:r w:rsidR="006F5E4D">
        <w:rPr>
          <w:rFonts w:ascii="Times New Roman" w:eastAsia="Times New Roman" w:hAnsi="Times New Roman" w:cs="Times New Roman"/>
          <w:color w:val="000000"/>
          <w:sz w:val="24"/>
        </w:rPr>
        <w:t>а Г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highlight w:val="white"/>
          <w:lang w:eastAsia="ru-RU"/>
        </w:rPr>
        <w:t>Члены жюри: Рябов В.А., Кривошеева Т.Я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Манычская СОШ: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color w:val="000000"/>
          <w:sz w:val="24"/>
          <w:szCs w:val="24"/>
        </w:rPr>
        <w:t>Председатель жюри: Ющенко Г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Безручко С.Д., Божко С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Россошин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</w:t>
      </w:r>
      <w:r w:rsidR="00A32967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ачанова Л.А</w:t>
      </w:r>
      <w:r>
        <w:rPr>
          <w:rFonts w:ascii="Times New Roman" w:eastAsia="Arial" w:hAnsi="Times New Roman" w:cs="Times New Roman"/>
          <w:iCs/>
          <w:color w:val="000000"/>
          <w:sz w:val="21"/>
          <w:szCs w:val="21"/>
          <w:lang w:eastAsia="ru-RU"/>
        </w:rPr>
        <w:t>.</w:t>
      </w:r>
    </w:p>
    <w:p w:rsidR="008B69C3" w:rsidRDefault="00A32967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Члены жюри: 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Бакуменко А.Л., Шарипов В.Т.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Донская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9E78C2" w:rsidRPr="009E78C2" w:rsidRDefault="009E78C2" w:rsidP="009E78C2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Левашкина В.В.</w:t>
      </w:r>
    </w:p>
    <w:p w:rsidR="009E78C2" w:rsidRDefault="009E78C2" w:rsidP="009E78C2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Надёжин С.Б, Трифонов А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Клюевская СОШ:</w:t>
      </w:r>
    </w:p>
    <w:p w:rsidR="006D0525" w:rsidRPr="006D0525" w:rsidRDefault="00A51A76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шнирук Л.А.</w:t>
      </w:r>
    </w:p>
    <w:p w:rsidR="008B69C3" w:rsidRDefault="006D0525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Сторчак А.А., Кожевникова Т.М.</w:t>
      </w:r>
    </w:p>
    <w:p w:rsidR="00517F02" w:rsidRPr="00517F02" w:rsidRDefault="00517F02" w:rsidP="00517F02">
      <w:pPr>
        <w:pStyle w:val="ab"/>
        <w:tabs>
          <w:tab w:val="left" w:pos="657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7F02">
        <w:rPr>
          <w:rFonts w:ascii="Times New Roman" w:hAnsi="Times New Roman" w:cs="Times New Roman"/>
          <w:b/>
          <w:sz w:val="28"/>
          <w:szCs w:val="28"/>
          <w:u w:val="single"/>
        </w:rPr>
        <w:t>МБОУ Заполосная СОШ:</w:t>
      </w:r>
    </w:p>
    <w:p w:rsidR="00A43C13" w:rsidRPr="00A43C13" w:rsidRDefault="00A43C13" w:rsidP="00A43C13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A43C13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Председатель жюри: Носивцова С.А.</w:t>
      </w:r>
    </w:p>
    <w:p w:rsidR="008B69C3" w:rsidRPr="00A43C13" w:rsidRDefault="00A43C13" w:rsidP="00A43C13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A43C13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Члены жюри: Крицкая А.А., Мисюченко И.В.</w:t>
      </w:r>
    </w:p>
    <w:p w:rsidR="00A43C13" w:rsidRDefault="00A43C13" w:rsidP="00A43C13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8"/>
          <w:lang w:eastAsia="ru-RU"/>
        </w:rPr>
        <w:t>Технология:</w:t>
      </w:r>
    </w:p>
    <w:p w:rsidR="008B69C3" w:rsidRDefault="008B69C3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</w:rPr>
      </w:pPr>
      <w:r>
        <w:rPr>
          <w:sz w:val="24"/>
          <w:szCs w:val="24"/>
        </w:rPr>
        <w:t>Председатель жюри: Ревенко Л.И.</w:t>
      </w:r>
    </w:p>
    <w:p w:rsidR="008B69C3" w:rsidRDefault="00A32967" w:rsidP="00635F9B">
      <w:pPr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r w:rsidR="00A51A76">
        <w:rPr>
          <w:sz w:val="24"/>
          <w:szCs w:val="24"/>
        </w:rPr>
        <w:t>Бандак Н.Е., Сысенко О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6631F2" w:rsidRPr="006631F2" w:rsidRDefault="006631F2" w:rsidP="006631F2">
      <w:pPr>
        <w:tabs>
          <w:tab w:val="left" w:pos="6570"/>
        </w:tabs>
        <w:jc w:val="both"/>
        <w:rPr>
          <w:sz w:val="24"/>
          <w:szCs w:val="24"/>
        </w:rPr>
      </w:pPr>
      <w:r w:rsidRPr="006631F2">
        <w:rPr>
          <w:sz w:val="24"/>
          <w:szCs w:val="24"/>
        </w:rPr>
        <w:t>Председатель жюри: Авраменко И.М.</w:t>
      </w:r>
    </w:p>
    <w:p w:rsidR="006631F2" w:rsidRDefault="006631F2" w:rsidP="00B974D7">
      <w:pPr>
        <w:tabs>
          <w:tab w:val="left" w:pos="6570"/>
        </w:tabs>
        <w:jc w:val="both"/>
        <w:rPr>
          <w:sz w:val="24"/>
          <w:szCs w:val="24"/>
        </w:rPr>
      </w:pPr>
      <w:r w:rsidRPr="006631F2">
        <w:rPr>
          <w:sz w:val="24"/>
          <w:szCs w:val="24"/>
        </w:rPr>
        <w:t>Члены жюри: Фолимонова А.С., Дурнин Е.Д.</w:t>
      </w:r>
    </w:p>
    <w:p w:rsidR="008B69C3" w:rsidRDefault="00A51A76" w:rsidP="00B974D7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лицей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 Председатель </w:t>
      </w:r>
      <w:r w:rsidR="00A32967">
        <w:rPr>
          <w:sz w:val="24"/>
          <w:szCs w:val="24"/>
        </w:rPr>
        <w:t xml:space="preserve">жюри: </w:t>
      </w:r>
      <w:r w:rsidR="00131792" w:rsidRPr="00131792">
        <w:rPr>
          <w:sz w:val="24"/>
          <w:szCs w:val="24"/>
        </w:rPr>
        <w:t>Гаврильчук Е.С.</w:t>
      </w:r>
    </w:p>
    <w:p w:rsidR="008B69C3" w:rsidRDefault="00A32967" w:rsidP="00635F9B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Члены жюри: </w:t>
      </w:r>
      <w:r w:rsidR="00A51A76">
        <w:rPr>
          <w:sz w:val="24"/>
          <w:szCs w:val="24"/>
        </w:rPr>
        <w:t xml:space="preserve">Шевченко Л.Г., Виниченко Т.Л. 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0769EA" w:rsidRPr="000769EA" w:rsidRDefault="000769EA" w:rsidP="000769EA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жюри:</w:t>
      </w:r>
      <w:r w:rsidRPr="000769EA">
        <w:rPr>
          <w:sz w:val="24"/>
          <w:szCs w:val="24"/>
        </w:rPr>
        <w:t xml:space="preserve"> Резницкий Е.Н.</w:t>
      </w:r>
    </w:p>
    <w:p w:rsidR="000769EA" w:rsidRDefault="000769EA" w:rsidP="000769EA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Члены жюри:</w:t>
      </w:r>
      <w:r w:rsidR="004B590D" w:rsidRPr="004B590D">
        <w:t xml:space="preserve"> </w:t>
      </w:r>
      <w:r w:rsidR="004B590D">
        <w:rPr>
          <w:sz w:val="24"/>
          <w:szCs w:val="24"/>
        </w:rPr>
        <w:t>Осипенко Е.Н.</w:t>
      </w:r>
      <w:r w:rsidRPr="000769EA">
        <w:rPr>
          <w:sz w:val="24"/>
          <w:szCs w:val="24"/>
        </w:rPr>
        <w:t>, Пустоветова Г.Н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u w:val="single"/>
        </w:rPr>
      </w:pPr>
      <w:r>
        <w:rPr>
          <w:b/>
          <w:bCs/>
          <w:sz w:val="24"/>
          <w:szCs w:val="24"/>
          <w:u w:val="single"/>
        </w:rPr>
        <w:t>МБОУ СОШ (венвед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 xml:space="preserve">Председатель </w:t>
      </w:r>
      <w:r w:rsidR="00A51A76">
        <w:rPr>
          <w:sz w:val="24"/>
          <w:szCs w:val="24"/>
        </w:rPr>
        <w:t xml:space="preserve">жюри: </w:t>
      </w:r>
      <w:r w:rsidR="00337FF8" w:rsidRPr="00337FF8">
        <w:rPr>
          <w:sz w:val="24"/>
          <w:szCs w:val="24"/>
        </w:rPr>
        <w:t>Землянская О.А.</w:t>
      </w:r>
    </w:p>
    <w:p w:rsidR="008B69C3" w:rsidRDefault="00A32967" w:rsidP="00635F9B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</w:t>
      </w:r>
      <w:r w:rsidR="00ED0651" w:rsidRPr="00ED0651">
        <w:t xml:space="preserve"> </w:t>
      </w:r>
      <w:r w:rsidR="00ED0651" w:rsidRPr="00ED0651">
        <w:rPr>
          <w:sz w:val="24"/>
          <w:szCs w:val="24"/>
        </w:rPr>
        <w:t>Либина Е.А.</w:t>
      </w:r>
      <w:r w:rsidR="00A51A76">
        <w:rPr>
          <w:sz w:val="24"/>
          <w:szCs w:val="24"/>
        </w:rPr>
        <w:t xml:space="preserve">, </w:t>
      </w:r>
      <w:r w:rsidR="008A42F7" w:rsidRPr="008A42F7">
        <w:rPr>
          <w:sz w:val="24"/>
          <w:szCs w:val="24"/>
        </w:rPr>
        <w:t>Канцуров Е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>Председатель жюри: Шевченко И.Ф.</w:t>
      </w:r>
    </w:p>
    <w:p w:rsidR="008B69C3" w:rsidRPr="00376567" w:rsidRDefault="00A51A76" w:rsidP="00635F9B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жюри: </w:t>
      </w:r>
      <w:r w:rsidR="00BD305F" w:rsidRPr="00BD305F">
        <w:rPr>
          <w:sz w:val="24"/>
          <w:szCs w:val="24"/>
        </w:rPr>
        <w:t>Котелевский Е.М., Попова Н.В., Манаенко Н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Борисовская СОШ:</w:t>
      </w:r>
    </w:p>
    <w:p w:rsidR="00854538" w:rsidRPr="00854538" w:rsidRDefault="00376567" w:rsidP="00854538">
      <w:pPr>
        <w:tabs>
          <w:tab w:val="left" w:pos="6570"/>
        </w:tabs>
        <w:jc w:val="both"/>
        <w:rPr>
          <w:bCs/>
          <w:sz w:val="24"/>
          <w:szCs w:val="24"/>
        </w:rPr>
      </w:pPr>
      <w:r w:rsidRPr="00376567">
        <w:rPr>
          <w:bCs/>
          <w:sz w:val="24"/>
          <w:szCs w:val="24"/>
        </w:rPr>
        <w:lastRenderedPageBreak/>
        <w:t xml:space="preserve">Председатель жюри: </w:t>
      </w:r>
      <w:r w:rsidR="00854538" w:rsidRPr="00854538">
        <w:rPr>
          <w:bCs/>
          <w:sz w:val="24"/>
          <w:szCs w:val="24"/>
        </w:rPr>
        <w:t>Лопатина С.Н.</w:t>
      </w:r>
    </w:p>
    <w:p w:rsidR="008B69C3" w:rsidRDefault="00854538" w:rsidP="00854538">
      <w:pPr>
        <w:tabs>
          <w:tab w:val="left" w:pos="6570"/>
        </w:tabs>
        <w:jc w:val="both"/>
        <w:rPr>
          <w:bCs/>
          <w:sz w:val="24"/>
          <w:szCs w:val="24"/>
        </w:rPr>
      </w:pPr>
      <w:r w:rsidRPr="00854538">
        <w:rPr>
          <w:bCs/>
          <w:sz w:val="24"/>
          <w:szCs w:val="24"/>
        </w:rPr>
        <w:t>Члены жюри: Бугаева Е.С., Казьмина Е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pStyle w:val="ab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>Председатель жюри: Мых М.К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>Члены жюри: Пономарёва И.В., Аксененко Л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13C8" w:rsidRPr="008B13C8" w:rsidRDefault="008B13C8" w:rsidP="008B13C8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>Председатель жюри: Ерошенко О.Ф.</w:t>
      </w:r>
    </w:p>
    <w:p w:rsidR="008B13C8" w:rsidRDefault="008B13C8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 xml:space="preserve">Члены жюри: </w:t>
      </w:r>
      <w:r w:rsidR="00661DB1" w:rsidRPr="00661DB1">
        <w:rPr>
          <w:rFonts w:ascii="Times New Roman" w:eastAsia="Times New Roman" w:hAnsi="Times New Roman" w:cs="Times New Roman"/>
          <w:sz w:val="24"/>
        </w:rPr>
        <w:t>Каменская И.Н.., Бувальцова Е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МБОУ Большеталовская СОШ: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937CAC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Председатель жюри: Захарюта О.В.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937CAC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Члены жюри: Мерзлякова Н.Ф., Горбоконь И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Новоивановская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Соколов Ю.А.</w:t>
      </w:r>
    </w:p>
    <w:p w:rsidR="008B69C3" w:rsidRDefault="00A51A76" w:rsidP="00635F9B">
      <w:pPr>
        <w:pStyle w:val="ab"/>
        <w:tabs>
          <w:tab w:val="left" w:pos="6570"/>
        </w:tabs>
        <w:jc w:val="both"/>
      </w:pPr>
      <w:r>
        <w:rPr>
          <w:rFonts w:ascii="Times New Roman" w:eastAsia="Arial" w:hAnsi="Times New Roman" w:cs="Times New Roman"/>
          <w:iCs/>
          <w:color w:val="000000"/>
          <w:sz w:val="24"/>
          <w:highlight w:val="white"/>
          <w:lang w:eastAsia="ru-RU"/>
        </w:rPr>
        <w:t>Члены жюри: Копёнкина Л.М., Шеина Л.А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Конзаводская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</w:t>
      </w:r>
      <w:r w:rsidRPr="0081373C">
        <w:rPr>
          <w:color w:val="000000"/>
          <w:sz w:val="24"/>
          <w:szCs w:val="24"/>
        </w:rPr>
        <w:t>:</w:t>
      </w:r>
      <w:r w:rsidRPr="0081373C">
        <w:rPr>
          <w:rFonts w:eastAsia="Arial"/>
          <w:color w:val="000000"/>
          <w:sz w:val="24"/>
          <w:szCs w:val="24"/>
        </w:rPr>
        <w:t xml:space="preserve"> </w:t>
      </w:r>
      <w:r w:rsidR="0081373C" w:rsidRPr="0081373C">
        <w:rPr>
          <w:rFonts w:eastAsia="Arial"/>
          <w:color w:val="000000"/>
          <w:sz w:val="24"/>
          <w:szCs w:val="24"/>
        </w:rPr>
        <w:t>Немтина О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Шубина Е.В., Лемешко М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Светлоречн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ь жюри: </w:t>
      </w:r>
      <w:r w:rsidR="006F5E4D">
        <w:rPr>
          <w:rFonts w:ascii="Times New Roman" w:eastAsia="Times New Roman" w:hAnsi="Times New Roman" w:cs="Times New Roman"/>
          <w:color w:val="000000"/>
          <w:sz w:val="24"/>
        </w:rPr>
        <w:t>Рябова Г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Члены жюри: Похилько Н.Н., Рябов В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Маныч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Ющенко Г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Беженарь Е.М., Сергиенко А.И.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Россошин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Председатель жюри: Качанова Л.А.  </w:t>
      </w:r>
    </w:p>
    <w:p w:rsidR="008B69C3" w:rsidRDefault="00A32967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Члены жюри: </w:t>
      </w:r>
      <w:r w:rsidR="00F56ED7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ривошеева Е.В.,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Головченко И.К.  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Донская СОШ: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A04B78" w:rsidRPr="00A04B78" w:rsidRDefault="00A51A76" w:rsidP="00A04B78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 w:rsidR="00A04B78"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 В.В.</w:t>
      </w:r>
    </w:p>
    <w:p w:rsidR="008B69C3" w:rsidRDefault="00A04B78" w:rsidP="00A04B78">
      <w:pPr>
        <w:pStyle w:val="ab"/>
        <w:tabs>
          <w:tab w:val="left" w:pos="6570"/>
        </w:tabs>
        <w:jc w:val="both"/>
        <w:rPr>
          <w:sz w:val="21"/>
          <w:szCs w:val="21"/>
        </w:rPr>
      </w:pPr>
      <w:r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Анохина С.С., Трифонов А.В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Клюевская СОШ:</w:t>
      </w:r>
    </w:p>
    <w:p w:rsidR="006D0525" w:rsidRPr="006D0525" w:rsidRDefault="00A51A76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шнирук Л.А.</w:t>
      </w:r>
    </w:p>
    <w:p w:rsidR="00A43C13" w:rsidRPr="00A43C13" w:rsidRDefault="006D0525" w:rsidP="006D0525">
      <w:pPr>
        <w:pStyle w:val="ab"/>
        <w:tabs>
          <w:tab w:val="left" w:pos="6570"/>
        </w:tabs>
        <w:jc w:val="both"/>
        <w:rPr>
          <w:rFonts w:ascii="Times New Roman" w:hAnsi="Times New Roman" w:cs="Times New Roman"/>
          <w:b/>
          <w:sz w:val="24"/>
          <w:u w:val="single"/>
        </w:rPr>
      </w:pPr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Кожевникова Т.М., Слюсарева И.В.</w:t>
      </w:r>
    </w:p>
    <w:p w:rsidR="00A43C13" w:rsidRPr="00A43C13" w:rsidRDefault="00A43C13" w:rsidP="00A43C13">
      <w:pPr>
        <w:pStyle w:val="ab"/>
        <w:tabs>
          <w:tab w:val="left" w:pos="6570"/>
        </w:tabs>
        <w:jc w:val="both"/>
        <w:rPr>
          <w:rFonts w:ascii="Times New Roman" w:hAnsi="Times New Roman" w:cs="Times New Roman"/>
          <w:sz w:val="24"/>
        </w:rPr>
      </w:pPr>
      <w:r w:rsidRPr="00A43C13">
        <w:rPr>
          <w:rFonts w:ascii="Times New Roman" w:hAnsi="Times New Roman" w:cs="Times New Roman"/>
          <w:sz w:val="24"/>
        </w:rPr>
        <w:t>Председатель жюри: Носивцова С.А.</w:t>
      </w:r>
    </w:p>
    <w:p w:rsidR="00A43C13" w:rsidRPr="00A43C13" w:rsidRDefault="00A43C13" w:rsidP="00A43C13">
      <w:pPr>
        <w:pStyle w:val="ab"/>
        <w:tabs>
          <w:tab w:val="left" w:pos="6570"/>
        </w:tabs>
        <w:jc w:val="both"/>
        <w:rPr>
          <w:rFonts w:ascii="Times New Roman" w:hAnsi="Times New Roman" w:cs="Times New Roman"/>
          <w:sz w:val="24"/>
        </w:rPr>
      </w:pPr>
      <w:r w:rsidRPr="00A43C13">
        <w:rPr>
          <w:rFonts w:ascii="Times New Roman" w:hAnsi="Times New Roman" w:cs="Times New Roman"/>
          <w:sz w:val="24"/>
        </w:rPr>
        <w:t>Члены жюри: Крицкая А.А., Мисюченко И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iCs/>
          <w:color w:val="000000"/>
          <w:sz w:val="21"/>
          <w:szCs w:val="21"/>
          <w:lang w:eastAsia="ru-RU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013825" w:rsidRDefault="00013825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013825" w:rsidRDefault="00013825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011060" w:rsidRDefault="00011060" w:rsidP="00B974D7">
      <w:pPr>
        <w:tabs>
          <w:tab w:val="left" w:pos="6570"/>
        </w:tabs>
        <w:rPr>
          <w:rFonts w:eastAsia="Arial"/>
          <w:iCs/>
          <w:color w:val="000000"/>
          <w:sz w:val="21"/>
          <w:szCs w:val="21"/>
        </w:rPr>
      </w:pPr>
    </w:p>
    <w:p w:rsidR="00011060" w:rsidRDefault="00011060" w:rsidP="00B974D7">
      <w:pPr>
        <w:tabs>
          <w:tab w:val="left" w:pos="6570"/>
        </w:tabs>
        <w:rPr>
          <w:rFonts w:eastAsia="Arial"/>
          <w:iCs/>
          <w:color w:val="000000"/>
          <w:sz w:val="21"/>
          <w:szCs w:val="21"/>
        </w:rPr>
      </w:pPr>
    </w:p>
    <w:p w:rsidR="00011060" w:rsidRDefault="00011060" w:rsidP="00B974D7">
      <w:pPr>
        <w:tabs>
          <w:tab w:val="left" w:pos="6570"/>
        </w:tabs>
        <w:rPr>
          <w:rFonts w:eastAsia="Arial"/>
          <w:iCs/>
          <w:color w:val="000000"/>
          <w:sz w:val="21"/>
          <w:szCs w:val="21"/>
        </w:rPr>
      </w:pPr>
    </w:p>
    <w:p w:rsidR="00011060" w:rsidRDefault="00011060" w:rsidP="00B974D7">
      <w:pPr>
        <w:tabs>
          <w:tab w:val="left" w:pos="6570"/>
        </w:tabs>
        <w:rPr>
          <w:rFonts w:eastAsia="Arial"/>
          <w:iCs/>
          <w:color w:val="000000"/>
          <w:sz w:val="21"/>
          <w:szCs w:val="21"/>
        </w:rPr>
      </w:pPr>
    </w:p>
    <w:p w:rsidR="00011060" w:rsidRDefault="00011060" w:rsidP="00B974D7">
      <w:pPr>
        <w:tabs>
          <w:tab w:val="left" w:pos="6570"/>
        </w:tabs>
        <w:rPr>
          <w:rFonts w:eastAsia="Arial"/>
          <w:iCs/>
          <w:color w:val="000000"/>
          <w:sz w:val="21"/>
          <w:szCs w:val="21"/>
        </w:rPr>
      </w:pPr>
    </w:p>
    <w:p w:rsidR="004F6688" w:rsidRDefault="004F6688" w:rsidP="00B974D7">
      <w:pPr>
        <w:tabs>
          <w:tab w:val="left" w:pos="6570"/>
        </w:tabs>
        <w:rPr>
          <w:rFonts w:eastAsia="Arial"/>
          <w:iCs/>
          <w:color w:val="000000"/>
          <w:sz w:val="21"/>
          <w:szCs w:val="21"/>
        </w:rPr>
      </w:pPr>
    </w:p>
    <w:p w:rsidR="00442422" w:rsidRDefault="00442422" w:rsidP="00B974D7">
      <w:pPr>
        <w:tabs>
          <w:tab w:val="left" w:pos="6570"/>
        </w:tabs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iCs/>
          <w:color w:val="000000"/>
          <w:sz w:val="21"/>
          <w:szCs w:val="21"/>
          <w:lang w:eastAsia="ru-RU"/>
        </w:rPr>
      </w:pP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 Приложение № 2</w:t>
      </w:r>
    </w:p>
    <w:p w:rsidR="008B69C3" w:rsidRDefault="008B69C3">
      <w:pPr>
        <w:sectPr w:rsidR="008B69C3">
          <w:headerReference w:type="default" r:id="rId8"/>
          <w:pgSz w:w="11906" w:h="16838"/>
          <w:pgMar w:top="1648" w:right="850" w:bottom="1134" w:left="1701" w:header="1134" w:footer="0" w:gutter="0"/>
          <w:cols w:space="720"/>
          <w:formProt w:val="0"/>
          <w:docGrid w:linePitch="360" w:charSpace="2047"/>
        </w:sectPr>
      </w:pPr>
    </w:p>
    <w:p w:rsidR="008B69C3" w:rsidRDefault="00A51A76">
      <w:pPr>
        <w:spacing w:before="240" w:after="60"/>
        <w:ind w:firstLine="708"/>
        <w:jc w:val="both"/>
        <w:outlineLvl w:val="4"/>
        <w:rPr>
          <w:b/>
          <w:bCs/>
          <w:sz w:val="21"/>
          <w:szCs w:val="21"/>
        </w:rPr>
      </w:pPr>
      <w:bookmarkStart w:id="2" w:name="__DdeLink__2658_2099570814"/>
      <w:bookmarkEnd w:id="2"/>
      <w:r>
        <w:rPr>
          <w:b/>
          <w:bCs/>
          <w:iCs/>
          <w:color w:val="000000"/>
          <w:sz w:val="28"/>
          <w:szCs w:val="28"/>
        </w:rPr>
        <w:lastRenderedPageBreak/>
        <w:t>Составы муниципальных предметно-методических комиссий</w:t>
      </w:r>
    </w:p>
    <w:p w:rsidR="008B69C3" w:rsidRDefault="00A51A76">
      <w:pPr>
        <w:pStyle w:val="ab"/>
        <w:jc w:val="both"/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974D7">
        <w:rPr>
          <w:rFonts w:ascii="Times New Roman" w:eastAsia="Times New Roman" w:hAnsi="Times New Roman" w:cs="Times New Roman"/>
          <w:b/>
          <w:sz w:val="24"/>
          <w:u w:val="single"/>
        </w:rPr>
        <w:t>Русский язык и литература:</w:t>
      </w:r>
    </w:p>
    <w:p w:rsidR="00B974D7" w:rsidRPr="00B974D7" w:rsidRDefault="00B974D7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Постригань О.В., учитель русского языка и литературы МБОУ гимназии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Ольховская Е.А., учитель русского языка и литературы МБОУ лицей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FB0686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еркасова Л.А.,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итель русского языка и литературы МБОУ СОШ (военвед)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лова Н.А., учитель русского языка и литературы МБОУ СОШ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Зернограда,  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Беликова Е.П.</w:t>
      </w:r>
      <w:r>
        <w:rPr>
          <w:rFonts w:ascii="Times New Roman" w:eastAsia="Times New Roman" w:hAnsi="Times New Roman" w:cs="Times New Roman"/>
          <w:color w:val="000000"/>
          <w:sz w:val="24"/>
          <w:highlight w:val="white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учитель русского языка </w:t>
      </w:r>
      <w:r w:rsidR="00A32967">
        <w:rPr>
          <w:rFonts w:ascii="Times New Roman" w:eastAsia="Times New Roman" w:hAnsi="Times New Roman" w:cs="Times New Roman"/>
          <w:sz w:val="24"/>
        </w:rPr>
        <w:t xml:space="preserve">и литературы МБОУ СОШ </w:t>
      </w:r>
      <w:r>
        <w:rPr>
          <w:rFonts w:ascii="Times New Roman" w:eastAsia="Times New Roman" w:hAnsi="Times New Roman" w:cs="Times New Roman"/>
          <w:sz w:val="24"/>
        </w:rPr>
        <w:t>УИОП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 w:rsidR="000769EA">
        <w:rPr>
          <w:rFonts w:ascii="Times New Roman" w:eastAsia="Times New Roman" w:hAnsi="Times New Roman" w:cs="Times New Roman"/>
          <w:sz w:val="24"/>
        </w:rPr>
        <w:t>Зернограда</w:t>
      </w:r>
    </w:p>
    <w:p w:rsidR="000769EA" w:rsidRPr="000769EA" w:rsidRDefault="000769EA">
      <w:pPr>
        <w:pStyle w:val="ab"/>
        <w:ind w:left="1843" w:hanging="1843"/>
        <w:jc w:val="both"/>
        <w:rPr>
          <w:rFonts w:ascii="Times New Roman" w:hAnsi="Times New Roman" w:cs="Times New Roman"/>
          <w:sz w:val="24"/>
        </w:rPr>
      </w:pPr>
      <w:r w:rsidRPr="000769EA">
        <w:rPr>
          <w:rFonts w:ascii="Times New Roman" w:hAnsi="Times New Roman" w:cs="Times New Roman"/>
          <w:sz w:val="24"/>
        </w:rPr>
        <w:t>Сафиулова Н.И., учитель русского языка и литературы МБОУ ООШ г. Зернограда.</w:t>
      </w:r>
    </w:p>
    <w:p w:rsidR="001E3F28" w:rsidRPr="001E3F28" w:rsidRDefault="001E3F28" w:rsidP="001E3F28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 w:rsidRPr="001E3F28">
        <w:rPr>
          <w:rFonts w:ascii="Times New Roman" w:eastAsia="Times New Roman" w:hAnsi="Times New Roman" w:cs="Times New Roman"/>
          <w:sz w:val="24"/>
        </w:rPr>
        <w:t>Брагина Н.И., учитель русского языка и литературы МБОУ СОШ УИОП г. Зернограда</w:t>
      </w:r>
    </w:p>
    <w:p w:rsidR="001E3F28" w:rsidRPr="001E3F28" w:rsidRDefault="001E3F28" w:rsidP="001E3F28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 w:rsidRPr="001E3F28">
        <w:rPr>
          <w:rFonts w:ascii="Times New Roman" w:eastAsia="Times New Roman" w:hAnsi="Times New Roman" w:cs="Times New Roman"/>
          <w:sz w:val="24"/>
        </w:rPr>
        <w:t>Шевченко М.В., учитель русского языка и литературы МБОУ СОШ УИОП г. Зернограда</w:t>
      </w:r>
    </w:p>
    <w:p w:rsidR="001E3F28" w:rsidRDefault="001E3F28" w:rsidP="001E3F28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 w:rsidRPr="001E3F28">
        <w:rPr>
          <w:rFonts w:ascii="Times New Roman" w:eastAsia="Times New Roman" w:hAnsi="Times New Roman" w:cs="Times New Roman"/>
          <w:sz w:val="24"/>
        </w:rPr>
        <w:t>Авраменко Е.Ю., учитель русского языка и литерату</w:t>
      </w:r>
      <w:r>
        <w:rPr>
          <w:rFonts w:ascii="Times New Roman" w:eastAsia="Times New Roman" w:hAnsi="Times New Roman" w:cs="Times New Roman"/>
          <w:sz w:val="24"/>
        </w:rPr>
        <w:t>ры МБОУ СОШ УИОП г. Зернограда</w:t>
      </w:r>
    </w:p>
    <w:p w:rsidR="008B69C3" w:rsidRDefault="008B69C3">
      <w:pPr>
        <w:pStyle w:val="ab"/>
        <w:ind w:left="1843" w:hanging="1843"/>
        <w:jc w:val="both"/>
      </w:pPr>
    </w:p>
    <w:p w:rsidR="008B69C3" w:rsidRDefault="00A51A76">
      <w:pPr>
        <w:pStyle w:val="ab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974D7">
        <w:rPr>
          <w:rFonts w:ascii="Times New Roman" w:eastAsia="Times New Roman" w:hAnsi="Times New Roman" w:cs="Times New Roman"/>
          <w:b/>
          <w:sz w:val="24"/>
          <w:u w:val="single"/>
        </w:rPr>
        <w:t>Английский язык:</w:t>
      </w:r>
    </w:p>
    <w:p w:rsidR="00B974D7" w:rsidRPr="00B974D7" w:rsidRDefault="00B974D7">
      <w:pPr>
        <w:pStyle w:val="ab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>Шишина Е.Ю., учитель английского языка МБОУ гимназии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>Чайкина Н.В., учитель английского языка МБОУ СОШ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C65E4F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аврильчук Е.С.</w:t>
      </w:r>
      <w:r w:rsidR="00A51A76">
        <w:rPr>
          <w:sz w:val="24"/>
          <w:szCs w:val="24"/>
        </w:rPr>
        <w:t>, учитель английского языка МБОУ лицей г.</w:t>
      </w:r>
      <w:r w:rsidR="00FB0686">
        <w:rPr>
          <w:sz w:val="24"/>
          <w:szCs w:val="24"/>
        </w:rPr>
        <w:t xml:space="preserve"> </w:t>
      </w:r>
      <w:r w:rsidR="00A51A76">
        <w:rPr>
          <w:sz w:val="24"/>
          <w:szCs w:val="24"/>
        </w:rPr>
        <w:t>Зернограда,</w:t>
      </w:r>
    </w:p>
    <w:p w:rsidR="001D4C9E" w:rsidRPr="001D4C9E" w:rsidRDefault="001D4C9E">
      <w:pPr>
        <w:tabs>
          <w:tab w:val="left" w:pos="6570"/>
        </w:tabs>
        <w:jc w:val="both"/>
        <w:rPr>
          <w:sz w:val="24"/>
          <w:szCs w:val="24"/>
        </w:rPr>
      </w:pPr>
      <w:r w:rsidRPr="001D4C9E">
        <w:rPr>
          <w:sz w:val="24"/>
          <w:szCs w:val="24"/>
        </w:rPr>
        <w:t>Землянская О.А., учитель английского языка МБОУ СОШ (военвед) г. 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>Каргина Л.И., учитель английского языка МБОУ СОШ УИОП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  <w:highlight w:val="white"/>
        </w:rPr>
        <w:t>Дудинова Л.Л. учитель английского</w:t>
      </w:r>
      <w:r>
        <w:rPr>
          <w:sz w:val="24"/>
          <w:szCs w:val="24"/>
        </w:rPr>
        <w:t xml:space="preserve"> языка МБОУ СОШ УИОП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shd w:val="clear" w:color="auto" w:fill="FFFFFF"/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оманова И.Н., учитель английского языка МБОУ Гуляй-Борисовской СОШ.</w:t>
      </w:r>
    </w:p>
    <w:p w:rsidR="001E3F28" w:rsidRPr="001E3F28" w:rsidRDefault="001E3F28" w:rsidP="001E3F28">
      <w:pPr>
        <w:shd w:val="clear" w:color="auto" w:fill="FFFFFF"/>
        <w:tabs>
          <w:tab w:val="left" w:pos="6570"/>
        </w:tabs>
        <w:jc w:val="both"/>
        <w:rPr>
          <w:sz w:val="22"/>
          <w:szCs w:val="22"/>
        </w:rPr>
      </w:pPr>
      <w:r w:rsidRPr="001E3F28">
        <w:rPr>
          <w:sz w:val="22"/>
          <w:szCs w:val="22"/>
        </w:rPr>
        <w:t>Шамраева И.И., учитель английского языка МБОУ СОШ УИОП г. Зернограда</w:t>
      </w:r>
      <w:r w:rsidR="00BD305F">
        <w:rPr>
          <w:sz w:val="22"/>
          <w:szCs w:val="22"/>
        </w:rPr>
        <w:t>.</w:t>
      </w:r>
    </w:p>
    <w:p w:rsidR="008B69C3" w:rsidRPr="00B974D7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8B69C3" w:rsidRPr="00011060" w:rsidRDefault="00011060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011060">
        <w:rPr>
          <w:rFonts w:ascii="Times New Roman" w:eastAsia="Times New Roman" w:hAnsi="Times New Roman" w:cs="Times New Roman"/>
          <w:b/>
          <w:sz w:val="24"/>
          <w:u w:val="single"/>
        </w:rPr>
        <w:t>Э</w:t>
      </w:r>
      <w:r w:rsidR="00A51A76" w:rsidRPr="00011060">
        <w:rPr>
          <w:rFonts w:ascii="Times New Roman" w:eastAsia="Times New Roman" w:hAnsi="Times New Roman" w:cs="Times New Roman"/>
          <w:b/>
          <w:sz w:val="24"/>
          <w:u w:val="single"/>
        </w:rPr>
        <w:t>кология:</w:t>
      </w:r>
    </w:p>
    <w:p w:rsidR="00B974D7" w:rsidRPr="00B974D7" w:rsidRDefault="00B974D7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</w:p>
    <w:p w:rsidR="008B69C3" w:rsidRDefault="00A51A76">
      <w:pPr>
        <w:tabs>
          <w:tab w:val="left" w:pos="6570"/>
        </w:tabs>
      </w:pPr>
      <w:r>
        <w:rPr>
          <w:rFonts w:eastAsia="Arial"/>
          <w:iCs/>
          <w:color w:val="000000"/>
          <w:sz w:val="24"/>
          <w:szCs w:val="28"/>
        </w:rPr>
        <w:t xml:space="preserve"> Басенко М.И., </w:t>
      </w:r>
      <w:r>
        <w:rPr>
          <w:iCs/>
          <w:color w:val="000000"/>
          <w:sz w:val="24"/>
          <w:szCs w:val="24"/>
        </w:rPr>
        <w:t>учитель биологии МБОУ гимназии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 w:rsidP="00FD2EA9">
      <w:r>
        <w:rPr>
          <w:sz w:val="24"/>
          <w:szCs w:val="24"/>
        </w:rPr>
        <w:t xml:space="preserve">Остапенко И.О., </w:t>
      </w:r>
      <w:r>
        <w:rPr>
          <w:iCs/>
          <w:color w:val="000000"/>
          <w:sz w:val="24"/>
          <w:szCs w:val="24"/>
        </w:rPr>
        <w:t>учитель биологии МБОУ СОШ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  <w:r>
        <w:rPr>
          <w:sz w:val="24"/>
          <w:szCs w:val="24"/>
        </w:rPr>
        <w:t xml:space="preserve"> 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Харитонов В.Ю., </w:t>
      </w:r>
      <w:r>
        <w:rPr>
          <w:iCs/>
          <w:color w:val="000000"/>
          <w:sz w:val="24"/>
          <w:szCs w:val="24"/>
        </w:rPr>
        <w:t>учитель биологии МБОУ ООШ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  <w:r>
        <w:rPr>
          <w:sz w:val="24"/>
          <w:szCs w:val="24"/>
        </w:rPr>
        <w:t xml:space="preserve"> </w:t>
      </w:r>
    </w:p>
    <w:p w:rsidR="00C76C4E" w:rsidRDefault="00A32967" w:rsidP="008A42F7">
      <w:pPr>
        <w:tabs>
          <w:tab w:val="left" w:pos="6570"/>
        </w:tabs>
        <w:jc w:val="both"/>
      </w:pPr>
      <w:r>
        <w:rPr>
          <w:sz w:val="24"/>
          <w:szCs w:val="24"/>
        </w:rPr>
        <w:t>Ганацкая О.Д.,</w:t>
      </w:r>
      <w:r w:rsidR="00A51A76">
        <w:rPr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учитель биологии МБОУ СОШ УИОП г.</w:t>
      </w:r>
      <w:r w:rsidR="00FB0686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.</w:t>
      </w:r>
    </w:p>
    <w:p w:rsidR="00423A67" w:rsidRPr="004F6688" w:rsidRDefault="001D4C9E" w:rsidP="008A42F7">
      <w:pPr>
        <w:tabs>
          <w:tab w:val="left" w:pos="6570"/>
        </w:tabs>
        <w:jc w:val="both"/>
        <w:rPr>
          <w:sz w:val="24"/>
          <w:szCs w:val="24"/>
        </w:rPr>
      </w:pPr>
      <w:r w:rsidRPr="001D4C9E">
        <w:rPr>
          <w:sz w:val="24"/>
          <w:szCs w:val="24"/>
        </w:rPr>
        <w:t>Макарова Е.В., учитель биологии МБ</w:t>
      </w:r>
      <w:r w:rsidR="004F6688">
        <w:rPr>
          <w:sz w:val="24"/>
          <w:szCs w:val="24"/>
        </w:rPr>
        <w:t>ОУ СОШ (военвед) г. Зернограда.</w:t>
      </w:r>
    </w:p>
    <w:p w:rsidR="008B69C3" w:rsidRPr="00B974D7" w:rsidRDefault="00A51A76">
      <w:pPr>
        <w:tabs>
          <w:tab w:val="left" w:pos="6570"/>
        </w:tabs>
        <w:jc w:val="both"/>
        <w:rPr>
          <w:b/>
          <w:u w:val="single"/>
        </w:rPr>
      </w:pPr>
      <w:r w:rsidRPr="00B974D7">
        <w:rPr>
          <w:b/>
          <w:iCs/>
          <w:color w:val="000000"/>
          <w:sz w:val="24"/>
          <w:szCs w:val="24"/>
          <w:u w:val="single"/>
        </w:rPr>
        <w:t>География:</w:t>
      </w:r>
    </w:p>
    <w:p w:rsidR="008B69C3" w:rsidRDefault="00A51A76">
      <w:r>
        <w:rPr>
          <w:sz w:val="24"/>
          <w:szCs w:val="24"/>
        </w:rPr>
        <w:t xml:space="preserve">Ромакина Н.А., </w:t>
      </w:r>
      <w:r>
        <w:rPr>
          <w:iCs/>
          <w:color w:val="000000"/>
          <w:sz w:val="24"/>
          <w:szCs w:val="24"/>
        </w:rPr>
        <w:t>учитель географии МБОУ гимназии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Юнкина Л.А., </w:t>
      </w:r>
      <w:r>
        <w:rPr>
          <w:iCs/>
          <w:color w:val="000000"/>
          <w:sz w:val="24"/>
          <w:szCs w:val="24"/>
        </w:rPr>
        <w:t>учитель географии МБОУ СОШ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  <w:rPr>
          <w:iCs/>
          <w:color w:val="000000"/>
          <w:sz w:val="24"/>
          <w:szCs w:val="24"/>
        </w:rPr>
      </w:pPr>
      <w:r>
        <w:rPr>
          <w:sz w:val="24"/>
          <w:szCs w:val="24"/>
        </w:rPr>
        <w:t>Езерская Н.А.,</w:t>
      </w:r>
      <w:r w:rsidR="00FB0686">
        <w:rPr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учитель географии МБОУ лицей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0769EA" w:rsidRPr="000769EA" w:rsidRDefault="000769EA">
      <w:pPr>
        <w:tabs>
          <w:tab w:val="left" w:pos="6570"/>
        </w:tabs>
        <w:jc w:val="both"/>
        <w:rPr>
          <w:sz w:val="24"/>
          <w:szCs w:val="24"/>
        </w:rPr>
      </w:pPr>
      <w:r w:rsidRPr="000769EA">
        <w:rPr>
          <w:sz w:val="24"/>
          <w:szCs w:val="24"/>
        </w:rPr>
        <w:t>Нечипуренко А.В., учитель географии МБОУ ООШ г. Зернограда,</w:t>
      </w:r>
    </w:p>
    <w:p w:rsidR="009B6640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Кравченко С.И., </w:t>
      </w:r>
      <w:r>
        <w:rPr>
          <w:iCs/>
          <w:color w:val="000000"/>
          <w:sz w:val="24"/>
          <w:szCs w:val="24"/>
        </w:rPr>
        <w:t>учитель географии МБОУ СОШ (военвед)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Тютюнникова С.В., </w:t>
      </w:r>
      <w:r>
        <w:rPr>
          <w:iCs/>
          <w:color w:val="000000"/>
          <w:sz w:val="24"/>
          <w:szCs w:val="24"/>
        </w:rPr>
        <w:t>учитель географии МБОУ СОШ УИОП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974D7">
        <w:rPr>
          <w:rFonts w:ascii="Times New Roman" w:eastAsia="Times New Roman" w:hAnsi="Times New Roman" w:cs="Times New Roman"/>
          <w:b/>
          <w:sz w:val="24"/>
          <w:u w:val="single"/>
        </w:rPr>
        <w:t>История, обществознание, право, экономика:</w:t>
      </w:r>
    </w:p>
    <w:p w:rsidR="00B974D7" w:rsidRPr="00B974D7" w:rsidRDefault="00B974D7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B69C3" w:rsidRDefault="00A32967">
      <w:r>
        <w:rPr>
          <w:sz w:val="24"/>
          <w:szCs w:val="24"/>
        </w:rPr>
        <w:t xml:space="preserve">Посохова Е.А., </w:t>
      </w:r>
      <w:r w:rsidR="00A51A76">
        <w:rPr>
          <w:sz w:val="24"/>
          <w:szCs w:val="24"/>
        </w:rPr>
        <w:t xml:space="preserve">Берсенева Э.Н., </w:t>
      </w:r>
      <w:r w:rsidR="00A51A76">
        <w:rPr>
          <w:iCs/>
          <w:color w:val="000000"/>
          <w:sz w:val="24"/>
          <w:szCs w:val="24"/>
        </w:rPr>
        <w:t>МБОУ гимназия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,</w:t>
      </w:r>
    </w:p>
    <w:p w:rsidR="008B69C3" w:rsidRDefault="00A51A76">
      <w:r>
        <w:rPr>
          <w:sz w:val="24"/>
          <w:szCs w:val="24"/>
        </w:rPr>
        <w:t xml:space="preserve"> Цуканова Т.В., Трифонова Т.В., </w:t>
      </w:r>
      <w:r>
        <w:rPr>
          <w:iCs/>
          <w:color w:val="000000"/>
          <w:sz w:val="24"/>
          <w:szCs w:val="24"/>
        </w:rPr>
        <w:t>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FD2EA9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Рудик О.П., </w:t>
      </w:r>
      <w:r w:rsidR="00A51A76">
        <w:rPr>
          <w:iCs/>
          <w:color w:val="000000"/>
          <w:sz w:val="24"/>
          <w:szCs w:val="24"/>
        </w:rPr>
        <w:t>МБОУ лицей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,</w:t>
      </w:r>
    </w:p>
    <w:p w:rsidR="008B69C3" w:rsidRDefault="00DC7574">
      <w:pPr>
        <w:tabs>
          <w:tab w:val="left" w:pos="6570"/>
        </w:tabs>
        <w:jc w:val="both"/>
      </w:pPr>
      <w:r>
        <w:rPr>
          <w:sz w:val="24"/>
          <w:szCs w:val="24"/>
        </w:rPr>
        <w:lastRenderedPageBreak/>
        <w:t>Резницкий Е.Н.</w:t>
      </w:r>
      <w:r w:rsidR="005863D0" w:rsidRPr="005863D0">
        <w:rPr>
          <w:sz w:val="24"/>
          <w:szCs w:val="24"/>
        </w:rPr>
        <w:t>, МБОУ ООШ г. Зернограда,</w:t>
      </w:r>
    </w:p>
    <w:p w:rsidR="008B69C3" w:rsidRDefault="00C76C4E">
      <w:pPr>
        <w:tabs>
          <w:tab w:val="left" w:pos="6570"/>
        </w:tabs>
        <w:jc w:val="both"/>
      </w:pPr>
      <w:r w:rsidRPr="00C76C4E">
        <w:rPr>
          <w:iCs/>
          <w:color w:val="000000"/>
          <w:sz w:val="24"/>
          <w:szCs w:val="24"/>
        </w:rPr>
        <w:t xml:space="preserve">Неволько О.Б., </w:t>
      </w:r>
      <w:r w:rsidR="001D4C9E" w:rsidRPr="001D4C9E">
        <w:rPr>
          <w:iCs/>
          <w:color w:val="000000"/>
          <w:sz w:val="24"/>
          <w:szCs w:val="24"/>
        </w:rPr>
        <w:t xml:space="preserve">Дробноход А.О., </w:t>
      </w:r>
      <w:r w:rsidR="00A51A76">
        <w:rPr>
          <w:iCs/>
          <w:color w:val="000000"/>
          <w:sz w:val="24"/>
          <w:szCs w:val="24"/>
        </w:rPr>
        <w:t>Каратаева А.Е., МБОУ СОШ (военвед)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Матвеева С.Г., Макарова Н.А., Замковая В.А., </w:t>
      </w:r>
      <w:r>
        <w:rPr>
          <w:iCs/>
          <w:color w:val="000000"/>
          <w:sz w:val="24"/>
          <w:szCs w:val="24"/>
        </w:rPr>
        <w:t>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B69C3" w:rsidRPr="00B974D7" w:rsidRDefault="00A51A76">
      <w:pPr>
        <w:spacing w:line="360" w:lineRule="auto"/>
        <w:ind w:left="131"/>
        <w:jc w:val="both"/>
        <w:rPr>
          <w:b/>
          <w:u w:val="single"/>
        </w:rPr>
      </w:pPr>
      <w:r w:rsidRPr="00B974D7">
        <w:rPr>
          <w:rFonts w:eastAsia="Symbol" w:cs="Symbol"/>
          <w:b/>
          <w:sz w:val="24"/>
          <w:szCs w:val="24"/>
          <w:u w:val="single"/>
        </w:rPr>
        <w:t>Искусство (МХК):</w:t>
      </w:r>
    </w:p>
    <w:p w:rsidR="008B69C3" w:rsidRDefault="00A32967">
      <w:pPr>
        <w:tabs>
          <w:tab w:val="left" w:pos="6570"/>
        </w:tabs>
      </w:pPr>
      <w:r>
        <w:rPr>
          <w:sz w:val="24"/>
          <w:szCs w:val="24"/>
        </w:rPr>
        <w:t>Орлова О.Ф.,</w:t>
      </w:r>
      <w:r w:rsidR="009B6640">
        <w:rPr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учитель ИЗО МБОУ гимназии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Слесаренко С.В, </w:t>
      </w:r>
      <w:r>
        <w:rPr>
          <w:iCs/>
          <w:color w:val="000000"/>
          <w:sz w:val="24"/>
          <w:szCs w:val="24"/>
        </w:rPr>
        <w:t>учитель музыки 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Пустоветова Г.Н., </w:t>
      </w:r>
      <w:r>
        <w:rPr>
          <w:iCs/>
          <w:color w:val="000000"/>
          <w:sz w:val="24"/>
          <w:szCs w:val="24"/>
        </w:rPr>
        <w:t>учитель ИЗО МБОУ ООШ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9F77E5">
      <w:pPr>
        <w:tabs>
          <w:tab w:val="left" w:pos="6570"/>
        </w:tabs>
        <w:jc w:val="both"/>
      </w:pPr>
      <w:r w:rsidRPr="009F77E5">
        <w:rPr>
          <w:iCs/>
          <w:color w:val="000000"/>
          <w:sz w:val="24"/>
          <w:szCs w:val="24"/>
        </w:rPr>
        <w:t>Либина Е.А</w:t>
      </w:r>
      <w:r w:rsidR="00A51A76">
        <w:rPr>
          <w:iCs/>
          <w:color w:val="000000"/>
          <w:sz w:val="24"/>
          <w:szCs w:val="24"/>
        </w:rPr>
        <w:t>.</w:t>
      </w:r>
      <w:r>
        <w:rPr>
          <w:iCs/>
          <w:color w:val="000000"/>
          <w:sz w:val="24"/>
          <w:szCs w:val="24"/>
        </w:rPr>
        <w:t>,</w:t>
      </w:r>
      <w:r w:rsidR="00A51A76">
        <w:rPr>
          <w:iCs/>
          <w:color w:val="000000"/>
          <w:sz w:val="24"/>
          <w:szCs w:val="24"/>
        </w:rPr>
        <w:t xml:space="preserve"> учитель ИЗО МБОУ СОШ (военвед)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,</w:t>
      </w:r>
    </w:p>
    <w:p w:rsidR="008B69C3" w:rsidRPr="00423A67" w:rsidRDefault="00A32967">
      <w:pPr>
        <w:tabs>
          <w:tab w:val="left" w:pos="6570"/>
        </w:tabs>
        <w:jc w:val="both"/>
      </w:pPr>
      <w:r>
        <w:rPr>
          <w:sz w:val="24"/>
          <w:szCs w:val="24"/>
        </w:rPr>
        <w:t>Моисеева О.В.,</w:t>
      </w:r>
      <w:r w:rsidR="00A51A76">
        <w:rPr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учитель ИЗО 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BD305F">
        <w:rPr>
          <w:iCs/>
          <w:color w:val="000000"/>
          <w:sz w:val="24"/>
          <w:szCs w:val="24"/>
        </w:rPr>
        <w:t>Зернограда.</w:t>
      </w:r>
    </w:p>
    <w:p w:rsidR="008B69C3" w:rsidRDefault="008B69C3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Pr="00B974D7" w:rsidRDefault="00A51A76">
      <w:pPr>
        <w:tabs>
          <w:tab w:val="left" w:pos="6570"/>
        </w:tabs>
        <w:spacing w:line="360" w:lineRule="auto"/>
        <w:ind w:left="131"/>
        <w:jc w:val="both"/>
        <w:rPr>
          <w:b/>
          <w:u w:val="single"/>
        </w:rPr>
      </w:pPr>
      <w:r w:rsidRPr="00B974D7">
        <w:rPr>
          <w:rFonts w:eastAsia="Arial"/>
          <w:b/>
          <w:iCs/>
          <w:color w:val="000000"/>
          <w:sz w:val="24"/>
          <w:szCs w:val="24"/>
          <w:u w:val="single"/>
        </w:rPr>
        <w:t>Основы безопасности жизнедеятельности (ОБЖ):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 Кривенко К.П., </w:t>
      </w:r>
      <w:r>
        <w:rPr>
          <w:iCs/>
          <w:color w:val="000000"/>
          <w:sz w:val="24"/>
          <w:szCs w:val="24"/>
        </w:rPr>
        <w:t>учитель ОБЖ МБОУ гимназии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BD305F">
        <w:rPr>
          <w:iCs/>
          <w:color w:val="000000"/>
          <w:sz w:val="24"/>
          <w:szCs w:val="24"/>
        </w:rPr>
        <w:t>Зернограда.</w:t>
      </w:r>
    </w:p>
    <w:p w:rsidR="008B69C3" w:rsidRDefault="002B5C68">
      <w:pPr>
        <w:tabs>
          <w:tab w:val="left" w:pos="6570"/>
        </w:tabs>
      </w:pPr>
      <w:r>
        <w:rPr>
          <w:sz w:val="24"/>
          <w:szCs w:val="24"/>
        </w:rPr>
        <w:t xml:space="preserve"> Глушко С.В</w:t>
      </w:r>
      <w:r w:rsidR="00A32967">
        <w:rPr>
          <w:sz w:val="24"/>
          <w:szCs w:val="24"/>
        </w:rPr>
        <w:t xml:space="preserve">., </w:t>
      </w:r>
      <w:r w:rsidR="00A51A76">
        <w:rPr>
          <w:iCs/>
          <w:color w:val="000000"/>
          <w:sz w:val="24"/>
          <w:szCs w:val="24"/>
        </w:rPr>
        <w:t>учитель ОБЖ 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BD305F">
        <w:rPr>
          <w:iCs/>
          <w:color w:val="000000"/>
          <w:sz w:val="24"/>
          <w:szCs w:val="24"/>
        </w:rPr>
        <w:t>Зернограда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Мищенко И.Е., </w:t>
      </w:r>
      <w:r>
        <w:rPr>
          <w:iCs/>
          <w:color w:val="000000"/>
          <w:sz w:val="24"/>
          <w:szCs w:val="24"/>
        </w:rPr>
        <w:t>учитель ОБЖ МБОУ лицей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</w:t>
      </w:r>
      <w:r w:rsidR="00BD305F">
        <w:rPr>
          <w:iCs/>
          <w:color w:val="000000"/>
          <w:sz w:val="24"/>
          <w:szCs w:val="24"/>
        </w:rPr>
        <w:t>да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Харитонов В.Ю., </w:t>
      </w:r>
      <w:r>
        <w:rPr>
          <w:iCs/>
          <w:color w:val="000000"/>
          <w:sz w:val="24"/>
          <w:szCs w:val="24"/>
        </w:rPr>
        <w:t>учитель ОБЖ МБОУ ООШ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BD305F">
        <w:rPr>
          <w:iCs/>
          <w:color w:val="000000"/>
          <w:sz w:val="24"/>
          <w:szCs w:val="24"/>
        </w:rPr>
        <w:t>Зернограда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Котелевский Е.М., </w:t>
      </w:r>
      <w:r>
        <w:rPr>
          <w:iCs/>
          <w:color w:val="000000"/>
          <w:sz w:val="24"/>
          <w:szCs w:val="24"/>
        </w:rPr>
        <w:t>учитель ОБЖ 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8B69C3" w:rsidRDefault="00C76C4E" w:rsidP="00C76C4E">
      <w:pPr>
        <w:tabs>
          <w:tab w:val="left" w:pos="6570"/>
        </w:tabs>
        <w:rPr>
          <w:sz w:val="24"/>
          <w:szCs w:val="24"/>
        </w:rPr>
      </w:pPr>
      <w:r w:rsidRPr="00C76C4E">
        <w:rPr>
          <w:sz w:val="24"/>
          <w:szCs w:val="24"/>
        </w:rPr>
        <w:t>Красинских М.А., учитель ОБЖ МБОУ СОШ (военвед) г Зернограда</w:t>
      </w:r>
      <w:r w:rsidR="00BD305F">
        <w:rPr>
          <w:sz w:val="24"/>
          <w:szCs w:val="24"/>
        </w:rPr>
        <w:t>.</w:t>
      </w:r>
    </w:p>
    <w:p w:rsidR="00BD305F" w:rsidRDefault="00BD305F">
      <w:pPr>
        <w:pStyle w:val="ab"/>
        <w:tabs>
          <w:tab w:val="left" w:pos="6570"/>
        </w:tabs>
        <w:rPr>
          <w:rFonts w:ascii="Times New Roman" w:eastAsia="Arial" w:hAnsi="Times New Roman" w:cs="Times New Roman"/>
          <w:iCs/>
          <w:color w:val="000000"/>
          <w:sz w:val="24"/>
          <w:u w:val="single"/>
          <w:lang w:eastAsia="ru-RU"/>
        </w:rPr>
      </w:pPr>
    </w:p>
    <w:p w:rsidR="008B69C3" w:rsidRDefault="00A51A76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iCs/>
          <w:color w:val="000000"/>
          <w:sz w:val="24"/>
          <w:u w:val="single"/>
          <w:lang w:eastAsia="ru-RU"/>
        </w:rPr>
      </w:pPr>
      <w:r w:rsidRPr="00B974D7">
        <w:rPr>
          <w:rFonts w:ascii="Times New Roman" w:eastAsia="Arial" w:hAnsi="Times New Roman" w:cs="Times New Roman"/>
          <w:b/>
          <w:iCs/>
          <w:color w:val="000000"/>
          <w:sz w:val="24"/>
          <w:u w:val="single"/>
          <w:lang w:eastAsia="ru-RU"/>
        </w:rPr>
        <w:t>Физическая культура:</w:t>
      </w:r>
    </w:p>
    <w:p w:rsidR="00B974D7" w:rsidRPr="00B974D7" w:rsidRDefault="00B974D7">
      <w:pPr>
        <w:pStyle w:val="ab"/>
        <w:tabs>
          <w:tab w:val="left" w:pos="6570"/>
        </w:tabs>
        <w:rPr>
          <w:b/>
          <w:u w:val="single"/>
        </w:rPr>
      </w:pPr>
    </w:p>
    <w:p w:rsidR="008B69C3" w:rsidRDefault="00A51A76">
      <w:r>
        <w:rPr>
          <w:sz w:val="24"/>
          <w:szCs w:val="24"/>
        </w:rPr>
        <w:t xml:space="preserve">Ревенко Л.И., </w:t>
      </w:r>
      <w:r>
        <w:rPr>
          <w:iCs/>
          <w:color w:val="000000"/>
          <w:sz w:val="24"/>
          <w:szCs w:val="24"/>
        </w:rPr>
        <w:t>учитель физической культуры МБОУ гимназии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6631F2">
      <w:pPr>
        <w:tabs>
          <w:tab w:val="left" w:pos="6570"/>
        </w:tabs>
      </w:pPr>
      <w:r>
        <w:rPr>
          <w:sz w:val="24"/>
          <w:szCs w:val="24"/>
        </w:rPr>
        <w:t>Тимошенко Ж.А.,</w:t>
      </w:r>
      <w:r w:rsidR="00A51A76">
        <w:rPr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учитель физической культуры 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  <w:rPr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Петелин В.А., </w:t>
      </w:r>
      <w:r>
        <w:rPr>
          <w:iCs/>
          <w:color w:val="000000"/>
          <w:sz w:val="24"/>
          <w:szCs w:val="24"/>
        </w:rPr>
        <w:t>учитель физической культуры МБОУ лицей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0769EA" w:rsidRDefault="000769EA">
      <w:pPr>
        <w:tabs>
          <w:tab w:val="left" w:pos="6570"/>
        </w:tabs>
        <w:jc w:val="both"/>
        <w:rPr>
          <w:sz w:val="24"/>
          <w:szCs w:val="24"/>
        </w:rPr>
      </w:pPr>
      <w:r w:rsidRPr="000769EA">
        <w:rPr>
          <w:sz w:val="24"/>
          <w:szCs w:val="24"/>
        </w:rPr>
        <w:t>Гевондян М.К., учитель физической культуры МБОУ ООШ г. 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Мироненко И.А., </w:t>
      </w:r>
      <w:r>
        <w:rPr>
          <w:iCs/>
          <w:color w:val="000000"/>
          <w:sz w:val="24"/>
          <w:szCs w:val="24"/>
        </w:rPr>
        <w:t>учитель физической культуры МБОУ СОШ (военвед)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Кури</w:t>
      </w:r>
      <w:r w:rsidR="00A32967">
        <w:rPr>
          <w:iCs/>
          <w:color w:val="000000"/>
          <w:sz w:val="24"/>
          <w:szCs w:val="24"/>
        </w:rPr>
        <w:t xml:space="preserve">ло А.В., </w:t>
      </w:r>
      <w:r>
        <w:rPr>
          <w:iCs/>
          <w:color w:val="000000"/>
          <w:sz w:val="24"/>
          <w:szCs w:val="24"/>
        </w:rPr>
        <w:t>учитель физической культуры 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BD305F" w:rsidRPr="00BD305F" w:rsidRDefault="00BD305F">
      <w:pPr>
        <w:tabs>
          <w:tab w:val="left" w:pos="6570"/>
        </w:tabs>
        <w:jc w:val="both"/>
        <w:rPr>
          <w:sz w:val="24"/>
          <w:szCs w:val="24"/>
        </w:rPr>
      </w:pPr>
      <w:r w:rsidRPr="00BD305F">
        <w:rPr>
          <w:sz w:val="24"/>
          <w:szCs w:val="24"/>
        </w:rPr>
        <w:t>Антипкина О.А., учитель физической культуры МБОУ СОШ УИОП г. 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B69C3" w:rsidRDefault="00A51A76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iCs/>
          <w:color w:val="000000"/>
          <w:sz w:val="24"/>
          <w:u w:val="single"/>
          <w:lang w:eastAsia="ru-RU"/>
        </w:rPr>
      </w:pPr>
      <w:r w:rsidRPr="00B974D7">
        <w:rPr>
          <w:rFonts w:ascii="Times New Roman" w:eastAsia="Arial" w:hAnsi="Times New Roman" w:cs="Times New Roman"/>
          <w:b/>
          <w:iCs/>
          <w:color w:val="000000"/>
          <w:sz w:val="24"/>
          <w:u w:val="single"/>
          <w:lang w:eastAsia="ru-RU"/>
        </w:rPr>
        <w:t>Технология:</w:t>
      </w:r>
    </w:p>
    <w:p w:rsidR="00B974D7" w:rsidRPr="00B974D7" w:rsidRDefault="00B974D7">
      <w:pPr>
        <w:pStyle w:val="ab"/>
        <w:tabs>
          <w:tab w:val="left" w:pos="6570"/>
        </w:tabs>
        <w:rPr>
          <w:b/>
          <w:u w:val="single"/>
        </w:rPr>
      </w:pPr>
    </w:p>
    <w:p w:rsidR="008B69C3" w:rsidRDefault="00A51A76">
      <w:r>
        <w:rPr>
          <w:sz w:val="24"/>
          <w:szCs w:val="24"/>
        </w:rPr>
        <w:t xml:space="preserve"> Бандак Н.Е., Сысенко О.А., </w:t>
      </w:r>
      <w:r>
        <w:rPr>
          <w:iCs/>
          <w:color w:val="000000"/>
          <w:sz w:val="24"/>
          <w:szCs w:val="24"/>
        </w:rPr>
        <w:t>МБОУ гимназия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BD305F">
        <w:rPr>
          <w:iCs/>
          <w:color w:val="000000"/>
          <w:sz w:val="24"/>
          <w:szCs w:val="24"/>
        </w:rPr>
        <w:t>Зернограда.</w:t>
      </w:r>
    </w:p>
    <w:p w:rsidR="008B69C3" w:rsidRDefault="006631F2">
      <w:pPr>
        <w:tabs>
          <w:tab w:val="left" w:pos="6570"/>
        </w:tabs>
      </w:pPr>
      <w:r w:rsidRPr="006631F2">
        <w:rPr>
          <w:sz w:val="24"/>
          <w:szCs w:val="24"/>
        </w:rPr>
        <w:t>Фолимонова А.С.,</w:t>
      </w:r>
      <w:r w:rsidR="00A51A76">
        <w:rPr>
          <w:sz w:val="24"/>
          <w:szCs w:val="24"/>
        </w:rPr>
        <w:t xml:space="preserve"> Дурнин Е.Д., </w:t>
      </w:r>
      <w:r w:rsidR="00A51A76">
        <w:rPr>
          <w:iCs/>
          <w:color w:val="000000"/>
          <w:sz w:val="24"/>
          <w:szCs w:val="24"/>
        </w:rPr>
        <w:t>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BD305F">
        <w:rPr>
          <w:iCs/>
          <w:color w:val="000000"/>
          <w:sz w:val="24"/>
          <w:szCs w:val="24"/>
        </w:rPr>
        <w:t>Зернограда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Шевченко Л.Г., </w:t>
      </w:r>
      <w:r>
        <w:rPr>
          <w:iCs/>
          <w:color w:val="000000"/>
          <w:sz w:val="24"/>
          <w:szCs w:val="24"/>
        </w:rPr>
        <w:t>МБОУ лицей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BD305F">
        <w:rPr>
          <w:iCs/>
          <w:color w:val="000000"/>
          <w:sz w:val="24"/>
          <w:szCs w:val="24"/>
        </w:rPr>
        <w:t>Зернограда.</w:t>
      </w:r>
    </w:p>
    <w:p w:rsidR="000769EA" w:rsidRDefault="000769EA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ечипуренко А.В.,</w:t>
      </w:r>
      <w:r w:rsidRPr="000769EA">
        <w:rPr>
          <w:sz w:val="24"/>
          <w:szCs w:val="24"/>
        </w:rPr>
        <w:t>учитель технологии МБОУ ООШ г. Зернограда.</w:t>
      </w:r>
    </w:p>
    <w:p w:rsidR="008A42F7" w:rsidRPr="008A42F7" w:rsidRDefault="009F77E5">
      <w:pPr>
        <w:tabs>
          <w:tab w:val="left" w:pos="6570"/>
        </w:tabs>
        <w:jc w:val="both"/>
        <w:rPr>
          <w:sz w:val="24"/>
          <w:szCs w:val="24"/>
        </w:rPr>
      </w:pPr>
      <w:r w:rsidRPr="009F77E5">
        <w:rPr>
          <w:sz w:val="24"/>
          <w:szCs w:val="24"/>
        </w:rPr>
        <w:t>Либина Е.А</w:t>
      </w:r>
      <w:r w:rsidR="008A42F7" w:rsidRPr="008A42F7">
        <w:rPr>
          <w:sz w:val="24"/>
          <w:szCs w:val="24"/>
        </w:rPr>
        <w:t>., Канцуров Е.В. М</w:t>
      </w:r>
      <w:r w:rsidR="00BD305F">
        <w:rPr>
          <w:sz w:val="24"/>
          <w:szCs w:val="24"/>
        </w:rPr>
        <w:t>БОУ СОШ (военвед) г. Зернограда.</w:t>
      </w:r>
    </w:p>
    <w:p w:rsidR="008B69C3" w:rsidRDefault="00A51A76">
      <w:pPr>
        <w:tabs>
          <w:tab w:val="left" w:pos="6570"/>
        </w:tabs>
        <w:jc w:val="both"/>
        <w:rPr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Котелевский Е.М., Попова Н.В., </w:t>
      </w:r>
      <w:r>
        <w:rPr>
          <w:iCs/>
          <w:color w:val="000000"/>
          <w:sz w:val="24"/>
          <w:szCs w:val="24"/>
        </w:rPr>
        <w:t>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BD305F" w:rsidRDefault="00BD305F">
      <w:pPr>
        <w:tabs>
          <w:tab w:val="left" w:pos="6570"/>
        </w:tabs>
        <w:jc w:val="both"/>
        <w:rPr>
          <w:sz w:val="24"/>
          <w:szCs w:val="24"/>
        </w:rPr>
      </w:pPr>
      <w:r w:rsidRPr="00BD305F">
        <w:rPr>
          <w:sz w:val="24"/>
          <w:szCs w:val="24"/>
        </w:rPr>
        <w:t>Манаенко Н.Н., МБОУ СОШ УИОП г. 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B69C3" w:rsidRDefault="008B69C3">
      <w:pPr>
        <w:pStyle w:val="ab"/>
        <w:ind w:left="1843" w:hanging="1843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8B69C3" w:rsidRDefault="008B69C3">
      <w:pPr>
        <w:pStyle w:val="ab"/>
        <w:jc w:val="both"/>
        <w:rPr>
          <w:b/>
          <w:bCs/>
          <w:sz w:val="21"/>
          <w:szCs w:val="21"/>
        </w:rPr>
      </w:pPr>
    </w:p>
    <w:p w:rsidR="008B69C3" w:rsidRDefault="008B69C3">
      <w:pPr>
        <w:pStyle w:val="ab"/>
        <w:jc w:val="both"/>
      </w:pPr>
    </w:p>
    <w:p w:rsidR="008B69C3" w:rsidRDefault="008B69C3">
      <w:pPr>
        <w:sectPr w:rsidR="008B69C3">
          <w:type w:val="continuous"/>
          <w:pgSz w:w="11906" w:h="16838"/>
          <w:pgMar w:top="1648" w:right="850" w:bottom="1134" w:left="1701" w:header="1134" w:footer="0" w:gutter="0"/>
          <w:cols w:space="720"/>
          <w:formProt w:val="0"/>
          <w:docGrid w:linePitch="360" w:charSpace="2047"/>
        </w:sectPr>
      </w:pPr>
    </w:p>
    <w:p w:rsidR="00A51A76" w:rsidRDefault="00A51A76"/>
    <w:sectPr w:rsidR="00A51A76">
      <w:type w:val="continuous"/>
      <w:pgSz w:w="11906" w:h="16838"/>
      <w:pgMar w:top="1648" w:right="850" w:bottom="1134" w:left="1701" w:header="1134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2AE" w:rsidRDefault="007352AE">
      <w:r>
        <w:separator/>
      </w:r>
    </w:p>
  </w:endnote>
  <w:endnote w:type="continuationSeparator" w:id="0">
    <w:p w:rsidR="007352AE" w:rsidRDefault="0073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2AE" w:rsidRDefault="007352AE">
      <w:r>
        <w:separator/>
      </w:r>
    </w:p>
  </w:footnote>
  <w:footnote w:type="continuationSeparator" w:id="0">
    <w:p w:rsidR="007352AE" w:rsidRDefault="00735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13" w:rsidRDefault="00402E13">
    <w:pPr>
      <w:jc w:val="both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770D6"/>
    <w:multiLevelType w:val="multilevel"/>
    <w:tmpl w:val="0A5CB1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9C3"/>
    <w:rsid w:val="00011060"/>
    <w:rsid w:val="00013825"/>
    <w:rsid w:val="00015B7F"/>
    <w:rsid w:val="00040590"/>
    <w:rsid w:val="000660F3"/>
    <w:rsid w:val="000743D3"/>
    <w:rsid w:val="00076655"/>
    <w:rsid w:val="000769EA"/>
    <w:rsid w:val="00077624"/>
    <w:rsid w:val="000A09FF"/>
    <w:rsid w:val="000A1882"/>
    <w:rsid w:val="000C0E8D"/>
    <w:rsid w:val="000C144A"/>
    <w:rsid w:val="000D341B"/>
    <w:rsid w:val="000D52CD"/>
    <w:rsid w:val="000F7AC4"/>
    <w:rsid w:val="00107F73"/>
    <w:rsid w:val="001102FA"/>
    <w:rsid w:val="00114DDD"/>
    <w:rsid w:val="00130E9B"/>
    <w:rsid w:val="00131792"/>
    <w:rsid w:val="00135064"/>
    <w:rsid w:val="00142A6F"/>
    <w:rsid w:val="00150FDC"/>
    <w:rsid w:val="00161863"/>
    <w:rsid w:val="00172585"/>
    <w:rsid w:val="00175E9B"/>
    <w:rsid w:val="001B7B2D"/>
    <w:rsid w:val="001D4C9E"/>
    <w:rsid w:val="001E3F28"/>
    <w:rsid w:val="001E74F1"/>
    <w:rsid w:val="0020606A"/>
    <w:rsid w:val="00213510"/>
    <w:rsid w:val="0021607E"/>
    <w:rsid w:val="0022537A"/>
    <w:rsid w:val="00294998"/>
    <w:rsid w:val="00296B3F"/>
    <w:rsid w:val="00297199"/>
    <w:rsid w:val="002A097A"/>
    <w:rsid w:val="002A6799"/>
    <w:rsid w:val="002B50FD"/>
    <w:rsid w:val="002B5C68"/>
    <w:rsid w:val="002D3D93"/>
    <w:rsid w:val="002E1110"/>
    <w:rsid w:val="002F711E"/>
    <w:rsid w:val="003301FC"/>
    <w:rsid w:val="00337FF8"/>
    <w:rsid w:val="00340178"/>
    <w:rsid w:val="00343C47"/>
    <w:rsid w:val="00376567"/>
    <w:rsid w:val="003C0F9A"/>
    <w:rsid w:val="003C2C26"/>
    <w:rsid w:val="00402E13"/>
    <w:rsid w:val="00406252"/>
    <w:rsid w:val="00412255"/>
    <w:rsid w:val="00413670"/>
    <w:rsid w:val="00417F59"/>
    <w:rsid w:val="00423A67"/>
    <w:rsid w:val="00427FB9"/>
    <w:rsid w:val="00442422"/>
    <w:rsid w:val="0045409C"/>
    <w:rsid w:val="00456FD2"/>
    <w:rsid w:val="00482CB0"/>
    <w:rsid w:val="004B590D"/>
    <w:rsid w:val="004C3584"/>
    <w:rsid w:val="004E010E"/>
    <w:rsid w:val="004F6688"/>
    <w:rsid w:val="00507CB2"/>
    <w:rsid w:val="00510864"/>
    <w:rsid w:val="00517F02"/>
    <w:rsid w:val="005365D0"/>
    <w:rsid w:val="00551869"/>
    <w:rsid w:val="0055470C"/>
    <w:rsid w:val="005863D0"/>
    <w:rsid w:val="005C3B49"/>
    <w:rsid w:val="005E00DD"/>
    <w:rsid w:val="005F43C6"/>
    <w:rsid w:val="00635F9B"/>
    <w:rsid w:val="00661DB1"/>
    <w:rsid w:val="006631F2"/>
    <w:rsid w:val="0066602A"/>
    <w:rsid w:val="006973C6"/>
    <w:rsid w:val="006D0525"/>
    <w:rsid w:val="006D3F20"/>
    <w:rsid w:val="006F5E4D"/>
    <w:rsid w:val="00704065"/>
    <w:rsid w:val="007126C4"/>
    <w:rsid w:val="00712877"/>
    <w:rsid w:val="007224AD"/>
    <w:rsid w:val="007352AE"/>
    <w:rsid w:val="00760DAC"/>
    <w:rsid w:val="00775B28"/>
    <w:rsid w:val="00781F86"/>
    <w:rsid w:val="007C16A6"/>
    <w:rsid w:val="007D71AE"/>
    <w:rsid w:val="0081373C"/>
    <w:rsid w:val="00851AEB"/>
    <w:rsid w:val="00854538"/>
    <w:rsid w:val="00877266"/>
    <w:rsid w:val="008A1F18"/>
    <w:rsid w:val="008A3D3A"/>
    <w:rsid w:val="008A42F7"/>
    <w:rsid w:val="008B13C8"/>
    <w:rsid w:val="008B69C3"/>
    <w:rsid w:val="008C7692"/>
    <w:rsid w:val="00937CAC"/>
    <w:rsid w:val="009529DC"/>
    <w:rsid w:val="009B0C24"/>
    <w:rsid w:val="009B6640"/>
    <w:rsid w:val="009E78C2"/>
    <w:rsid w:val="009F77E5"/>
    <w:rsid w:val="00A01CC4"/>
    <w:rsid w:val="00A04B78"/>
    <w:rsid w:val="00A16DE7"/>
    <w:rsid w:val="00A32967"/>
    <w:rsid w:val="00A34543"/>
    <w:rsid w:val="00A410BC"/>
    <w:rsid w:val="00A43C13"/>
    <w:rsid w:val="00A462CA"/>
    <w:rsid w:val="00A51A76"/>
    <w:rsid w:val="00A82E29"/>
    <w:rsid w:val="00A93D5F"/>
    <w:rsid w:val="00AD41C9"/>
    <w:rsid w:val="00AD4F3D"/>
    <w:rsid w:val="00AE66A6"/>
    <w:rsid w:val="00AF2D34"/>
    <w:rsid w:val="00B15A2A"/>
    <w:rsid w:val="00B44C47"/>
    <w:rsid w:val="00B45192"/>
    <w:rsid w:val="00B84842"/>
    <w:rsid w:val="00B974D7"/>
    <w:rsid w:val="00BA2999"/>
    <w:rsid w:val="00BB1670"/>
    <w:rsid w:val="00BD305F"/>
    <w:rsid w:val="00BE0A5F"/>
    <w:rsid w:val="00BE336A"/>
    <w:rsid w:val="00C23803"/>
    <w:rsid w:val="00C43416"/>
    <w:rsid w:val="00C63AB4"/>
    <w:rsid w:val="00C65E4F"/>
    <w:rsid w:val="00C66CD4"/>
    <w:rsid w:val="00C7099B"/>
    <w:rsid w:val="00C76C4E"/>
    <w:rsid w:val="00CA201B"/>
    <w:rsid w:val="00CA582B"/>
    <w:rsid w:val="00CF0FF6"/>
    <w:rsid w:val="00D1258C"/>
    <w:rsid w:val="00D26B81"/>
    <w:rsid w:val="00D3082F"/>
    <w:rsid w:val="00D76043"/>
    <w:rsid w:val="00D84A64"/>
    <w:rsid w:val="00D932A5"/>
    <w:rsid w:val="00DA07AF"/>
    <w:rsid w:val="00DA0CA1"/>
    <w:rsid w:val="00DB0F6F"/>
    <w:rsid w:val="00DB2AE0"/>
    <w:rsid w:val="00DC7574"/>
    <w:rsid w:val="00DE67B2"/>
    <w:rsid w:val="00E02A8B"/>
    <w:rsid w:val="00E25385"/>
    <w:rsid w:val="00E33619"/>
    <w:rsid w:val="00E42E0E"/>
    <w:rsid w:val="00E4387C"/>
    <w:rsid w:val="00E5540A"/>
    <w:rsid w:val="00E80B9E"/>
    <w:rsid w:val="00E81032"/>
    <w:rsid w:val="00E844B8"/>
    <w:rsid w:val="00EA58B0"/>
    <w:rsid w:val="00ED0651"/>
    <w:rsid w:val="00EF2318"/>
    <w:rsid w:val="00F26EC2"/>
    <w:rsid w:val="00F36A42"/>
    <w:rsid w:val="00F56ED7"/>
    <w:rsid w:val="00F836D7"/>
    <w:rsid w:val="00F97D6B"/>
    <w:rsid w:val="00FA063B"/>
    <w:rsid w:val="00FB0686"/>
    <w:rsid w:val="00FC03A1"/>
    <w:rsid w:val="00FC3D31"/>
    <w:rsid w:val="00FC5B9D"/>
    <w:rsid w:val="00FD2EA9"/>
    <w:rsid w:val="00FD3295"/>
    <w:rsid w:val="00FD57DC"/>
    <w:rsid w:val="00F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8FC5"/>
  <w15:docId w15:val="{E060E396-9F6C-43F0-954D-6E2767DA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88C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qFormat/>
    <w:rsid w:val="0013588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3588C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WW8Num5z0">
    <w:name w:val="WW8Num5z0"/>
    <w:qFormat/>
    <w:rPr>
      <w:sz w:val="24"/>
    </w:rPr>
  </w:style>
  <w:style w:type="character" w:customStyle="1" w:styleId="WW8Num5z1">
    <w:name w:val="WW8Num5z1"/>
    <w:qFormat/>
  </w:style>
  <w:style w:type="character" w:customStyle="1" w:styleId="WW8Num4z0">
    <w:name w:val="WW8Num4z0"/>
    <w:qFormat/>
  </w:style>
  <w:style w:type="character" w:customStyle="1" w:styleId="WW8Num2z0">
    <w:name w:val="WW8Num2z0"/>
    <w:qFormat/>
    <w:rPr>
      <w:sz w:val="28"/>
      <w:szCs w:val="28"/>
    </w:rPr>
  </w:style>
  <w:style w:type="character" w:customStyle="1" w:styleId="WW8Num3z0">
    <w:name w:val="WW8Num3z0"/>
    <w:qFormat/>
    <w:rPr>
      <w:sz w:val="28"/>
      <w:szCs w:val="28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</w:style>
  <w:style w:type="character" w:customStyle="1" w:styleId="ListLabel1">
    <w:name w:val="ListLabel 1"/>
    <w:qFormat/>
    <w:rPr>
      <w:b/>
      <w:sz w:val="28"/>
    </w:rPr>
  </w:style>
  <w:style w:type="character" w:customStyle="1" w:styleId="ListLabel2">
    <w:name w:val="ListLabel 2"/>
    <w:qFormat/>
    <w:rPr>
      <w:b/>
      <w:sz w:val="28"/>
    </w:rPr>
  </w:style>
  <w:style w:type="character" w:customStyle="1" w:styleId="ListLabel3">
    <w:name w:val="ListLabel 3"/>
    <w:qFormat/>
    <w:rPr>
      <w:b/>
      <w:sz w:val="28"/>
    </w:rPr>
  </w:style>
  <w:style w:type="character" w:customStyle="1" w:styleId="ListLabel4">
    <w:name w:val="ListLabel 4"/>
    <w:qFormat/>
    <w:rPr>
      <w:b/>
      <w:sz w:val="28"/>
    </w:rPr>
  </w:style>
  <w:style w:type="character" w:customStyle="1" w:styleId="FontStyle58">
    <w:name w:val="Font Style58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ListLabel5">
    <w:name w:val="ListLabel 5"/>
    <w:qFormat/>
    <w:rPr>
      <w:b/>
      <w:sz w:val="28"/>
    </w:rPr>
  </w:style>
  <w:style w:type="character" w:customStyle="1" w:styleId="ListLabel6">
    <w:name w:val="ListLabel 6"/>
    <w:qFormat/>
    <w:rPr>
      <w:b/>
      <w:sz w:val="28"/>
    </w:rPr>
  </w:style>
  <w:style w:type="character" w:customStyle="1" w:styleId="ListLabel7">
    <w:name w:val="ListLabel 7"/>
    <w:qFormat/>
    <w:rPr>
      <w:b/>
      <w:sz w:val="28"/>
    </w:rPr>
  </w:style>
  <w:style w:type="character" w:customStyle="1" w:styleId="ListLabel8">
    <w:name w:val="ListLabel 8"/>
    <w:qFormat/>
    <w:rPr>
      <w:b/>
      <w:sz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9">
    <w:name w:val="ListLabel 9"/>
    <w:qFormat/>
    <w:rPr>
      <w:b/>
      <w:sz w:val="28"/>
    </w:rPr>
  </w:style>
  <w:style w:type="character" w:customStyle="1" w:styleId="ListLabel10">
    <w:name w:val="ListLabel 10"/>
    <w:qFormat/>
    <w:rPr>
      <w:b/>
      <w:sz w:val="28"/>
    </w:rPr>
  </w:style>
  <w:style w:type="character" w:customStyle="1" w:styleId="ListLabel11">
    <w:name w:val="ListLabel 11"/>
    <w:qFormat/>
    <w:rPr>
      <w:b/>
      <w:sz w:val="28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b/>
      <w:sz w:val="28"/>
    </w:rPr>
  </w:style>
  <w:style w:type="character" w:customStyle="1" w:styleId="ListLabel14">
    <w:name w:val="ListLabel 14"/>
    <w:qFormat/>
    <w:rPr>
      <w:b/>
      <w:sz w:val="28"/>
    </w:rPr>
  </w:style>
  <w:style w:type="character" w:customStyle="1" w:styleId="ListLabel15">
    <w:name w:val="ListLabel 15"/>
    <w:qFormat/>
    <w:rPr>
      <w:b/>
      <w:sz w:val="28"/>
    </w:rPr>
  </w:style>
  <w:style w:type="character" w:customStyle="1" w:styleId="ListLabel16">
    <w:name w:val="ListLabel 16"/>
    <w:qFormat/>
    <w:rPr>
      <w:b/>
      <w:sz w:val="28"/>
    </w:rPr>
  </w:style>
  <w:style w:type="character" w:customStyle="1" w:styleId="ListLabel17">
    <w:name w:val="ListLabel 17"/>
    <w:qFormat/>
    <w:rPr>
      <w:b/>
      <w:sz w:val="28"/>
    </w:rPr>
  </w:style>
  <w:style w:type="character" w:customStyle="1" w:styleId="ListLabel18">
    <w:name w:val="ListLabel 18"/>
    <w:qFormat/>
    <w:rPr>
      <w:b/>
      <w:sz w:val="28"/>
    </w:rPr>
  </w:style>
  <w:style w:type="character" w:customStyle="1" w:styleId="ListLabel19">
    <w:name w:val="ListLabel 19"/>
    <w:qFormat/>
    <w:rPr>
      <w:b/>
      <w:sz w:val="28"/>
    </w:rPr>
  </w:style>
  <w:style w:type="character" w:customStyle="1" w:styleId="ListLabel20">
    <w:name w:val="ListLabel 20"/>
    <w:qFormat/>
    <w:rPr>
      <w:b/>
      <w:sz w:val="28"/>
    </w:rPr>
  </w:style>
  <w:style w:type="character" w:customStyle="1" w:styleId="ListLabel21">
    <w:name w:val="ListLabel 21"/>
    <w:qFormat/>
    <w:rPr>
      <w:b/>
      <w:sz w:val="28"/>
    </w:rPr>
  </w:style>
  <w:style w:type="character" w:customStyle="1" w:styleId="ListLabel22">
    <w:name w:val="ListLabel 22"/>
    <w:qFormat/>
    <w:rPr>
      <w:b/>
      <w:sz w:val="2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ostan">
    <w:name w:val="Postan"/>
    <w:basedOn w:val="a"/>
    <w:qFormat/>
    <w:rsid w:val="0013588C"/>
    <w:pPr>
      <w:jc w:val="center"/>
    </w:pPr>
    <w:rPr>
      <w:sz w:val="28"/>
    </w:rPr>
  </w:style>
  <w:style w:type="paragraph" w:styleId="aa">
    <w:name w:val="Normal (Web)"/>
    <w:basedOn w:val="a"/>
    <w:qFormat/>
    <w:pPr>
      <w:spacing w:before="280" w:after="280"/>
    </w:pPr>
  </w:style>
  <w:style w:type="paragraph" w:styleId="ab">
    <w:name w:val="No Spacing"/>
    <w:qFormat/>
    <w:pPr>
      <w:widowControl w:val="0"/>
      <w:suppressAutoHyphens/>
    </w:pPr>
    <w:rPr>
      <w:rFonts w:ascii="Arial" w:eastAsia="Lucida Sans Unicode" w:hAnsi="Arial" w:cs="Mangal"/>
      <w:color w:val="00000A"/>
      <w:szCs w:val="24"/>
      <w:lang w:eastAsia="zh-CN" w:bidi="hi-IN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Содержимое врезки"/>
    <w:basedOn w:val="a"/>
    <w:qFormat/>
  </w:style>
  <w:style w:type="paragraph" w:customStyle="1" w:styleId="Style2">
    <w:name w:val="Style2"/>
    <w:basedOn w:val="a"/>
    <w:qFormat/>
    <w:pPr>
      <w:widowControl w:val="0"/>
    </w:pPr>
  </w:style>
  <w:style w:type="paragraph" w:styleId="ae">
    <w:name w:val="footer"/>
    <w:basedOn w:val="a"/>
  </w:style>
  <w:style w:type="paragraph" w:styleId="af">
    <w:name w:val="Body Text Indent"/>
    <w:basedOn w:val="a"/>
    <w:pPr>
      <w:ind w:left="283" w:firstLine="709"/>
    </w:pPr>
    <w:rPr>
      <w:sz w:val="28"/>
      <w:szCs w:val="28"/>
    </w:rPr>
  </w:style>
  <w:style w:type="paragraph" w:styleId="af0">
    <w:name w:val="header"/>
    <w:basedOn w:val="a"/>
  </w:style>
  <w:style w:type="numbering" w:customStyle="1" w:styleId="WW8Num5">
    <w:name w:val="WW8Num5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Balloon Text"/>
    <w:basedOn w:val="a"/>
    <w:link w:val="af2"/>
    <w:uiPriority w:val="99"/>
    <w:semiHidden/>
    <w:unhideWhenUsed/>
    <w:rsid w:val="00423A6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3A67"/>
    <w:rPr>
      <w:rFonts w:ascii="Segoe UI" w:eastAsia="Times New Roman" w:hAnsi="Segoe UI" w:cs="Segoe UI"/>
      <w:color w:val="00000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EF60-E944-446C-A451-D150E9E1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4651</Words>
  <Characters>2651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omay_1</dc:creator>
  <dc:description/>
  <cp:lastModifiedBy>Пользователь</cp:lastModifiedBy>
  <cp:revision>228</cp:revision>
  <cp:lastPrinted>2022-09-09T13:23:00Z</cp:lastPrinted>
  <dcterms:created xsi:type="dcterms:W3CDTF">2015-09-26T09:12:00Z</dcterms:created>
  <dcterms:modified xsi:type="dcterms:W3CDTF">2022-09-14T11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